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2301" w14:textId="5425544D" w:rsidR="00750DA4" w:rsidRPr="00B13433" w:rsidRDefault="001F0DF5">
      <w:pPr>
        <w:widowControl/>
        <w:jc w:val="center"/>
        <w:rPr>
          <w:b/>
          <w:lang w:val="it-IT"/>
        </w:rPr>
      </w:pPr>
      <w:r w:rsidRPr="00B13433">
        <w:rPr>
          <w:b/>
          <w:lang w:val="it-IT"/>
        </w:rPr>
        <w:t>CHECK LIST AUTOVALUTAZIONE ACCREDITAMENTO</w:t>
      </w:r>
    </w:p>
    <w:p w14:paraId="5F43080B" w14:textId="77777777" w:rsidR="00750DA4" w:rsidRPr="00B13433" w:rsidRDefault="00750DA4">
      <w:pPr>
        <w:widowControl/>
        <w:jc w:val="both"/>
        <w:rPr>
          <w:i/>
          <w:lang w:val="it-IT"/>
        </w:rPr>
      </w:pPr>
    </w:p>
    <w:p w14:paraId="29986B95" w14:textId="77777777" w:rsidR="00750DA4" w:rsidRPr="00B13433" w:rsidRDefault="001F0DF5">
      <w:pPr>
        <w:widowControl/>
        <w:jc w:val="both"/>
        <w:rPr>
          <w:i/>
          <w:lang w:val="it-IT"/>
        </w:rPr>
      </w:pPr>
      <w:r w:rsidRPr="00B13433">
        <w:rPr>
          <w:i/>
          <w:lang w:val="it-IT"/>
        </w:rPr>
        <w:t>Note esplicative per la comprensione delle evidenze richieste ai fini della presentazione della domanda:</w:t>
      </w:r>
    </w:p>
    <w:p w14:paraId="576407F2" w14:textId="77777777" w:rsidR="00750DA4" w:rsidRPr="00B13433" w:rsidRDefault="00750DA4">
      <w:pPr>
        <w:widowControl/>
        <w:jc w:val="both"/>
        <w:rPr>
          <w:i/>
          <w:lang w:val="it-IT"/>
        </w:rPr>
      </w:pPr>
    </w:p>
    <w:p w14:paraId="3391C06E" w14:textId="296D4775" w:rsidR="00750DA4" w:rsidRPr="00B13433" w:rsidRDefault="001F0D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it-IT"/>
        </w:rPr>
      </w:pPr>
      <w:r w:rsidRPr="00B13433">
        <w:rPr>
          <w:i/>
          <w:color w:val="000000"/>
          <w:lang w:val="it-IT"/>
        </w:rPr>
        <w:t xml:space="preserve">nella colonna </w:t>
      </w:r>
      <w:r w:rsidRPr="00B13433">
        <w:rPr>
          <w:b/>
          <w:i/>
          <w:color w:val="000000"/>
          <w:lang w:val="it-IT"/>
        </w:rPr>
        <w:t>“Applicabilità”</w:t>
      </w:r>
      <w:r w:rsidRPr="00B13433">
        <w:rPr>
          <w:i/>
          <w:color w:val="000000"/>
          <w:lang w:val="it-IT"/>
        </w:rPr>
        <w:t xml:space="preserve">, in corrispondenza a ciascun requisito, sono contrassegnate con la </w:t>
      </w:r>
      <w:r w:rsidRPr="00B13433">
        <w:rPr>
          <w:b/>
          <w:i/>
          <w:color w:val="000000"/>
          <w:lang w:val="it-IT"/>
        </w:rPr>
        <w:t>X</w:t>
      </w:r>
      <w:r w:rsidRPr="00B13433">
        <w:rPr>
          <w:i/>
          <w:color w:val="000000"/>
          <w:lang w:val="it-IT"/>
        </w:rPr>
        <w:t xml:space="preserve">  le tipologie di soggetti che devono provvedere al soddisfacimento del requisito per poter conseguire o mantenere l’Accreditamento</w:t>
      </w:r>
      <w:r w:rsidR="00C96AE6">
        <w:rPr>
          <w:i/>
          <w:color w:val="000000"/>
          <w:lang w:val="it-IT"/>
        </w:rPr>
        <w:t>;</w:t>
      </w:r>
      <w:r w:rsidRPr="00B13433">
        <w:rPr>
          <w:i/>
          <w:color w:val="000000"/>
          <w:lang w:val="it-IT"/>
        </w:rPr>
        <w:t xml:space="preserve"> </w:t>
      </w:r>
    </w:p>
    <w:p w14:paraId="79901CEA" w14:textId="07B72D0B" w:rsidR="00750DA4" w:rsidRPr="00B13433" w:rsidRDefault="001F0D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it-IT"/>
        </w:rPr>
      </w:pPr>
      <w:r w:rsidRPr="00B13433">
        <w:rPr>
          <w:i/>
          <w:color w:val="000000"/>
          <w:lang w:val="it-IT"/>
        </w:rPr>
        <w:t xml:space="preserve">nella griglia </w:t>
      </w:r>
      <w:r w:rsidRPr="00B13433">
        <w:rPr>
          <w:b/>
          <w:i/>
          <w:color w:val="000000"/>
          <w:lang w:val="it-IT"/>
        </w:rPr>
        <w:t>“Evidenze”</w:t>
      </w:r>
      <w:r w:rsidRPr="00B13433">
        <w:rPr>
          <w:i/>
          <w:color w:val="000000"/>
          <w:lang w:val="it-IT"/>
        </w:rPr>
        <w:t xml:space="preserve"> </w:t>
      </w:r>
      <w:r w:rsidRPr="00C82C6F">
        <w:rPr>
          <w:i/>
          <w:color w:val="000000"/>
          <w:lang w:val="it-IT"/>
        </w:rPr>
        <w:t xml:space="preserve">sono </w:t>
      </w:r>
      <w:r w:rsidR="00C96AE6" w:rsidRPr="00111708">
        <w:rPr>
          <w:i/>
          <w:color w:val="000000"/>
          <w:lang w:val="it-IT"/>
        </w:rPr>
        <w:t xml:space="preserve">indicati i contenuti </w:t>
      </w:r>
      <w:r w:rsidR="00C82C6F" w:rsidRPr="00111708">
        <w:rPr>
          <w:i/>
          <w:color w:val="000000"/>
          <w:lang w:val="it-IT"/>
        </w:rPr>
        <w:t>da compilare</w:t>
      </w:r>
      <w:r w:rsidR="00C96AE6" w:rsidRPr="00111708">
        <w:rPr>
          <w:i/>
          <w:color w:val="000000"/>
          <w:lang w:val="it-IT"/>
        </w:rPr>
        <w:t xml:space="preserve"> come richiesto </w:t>
      </w:r>
      <w:r w:rsidRPr="00111708">
        <w:rPr>
          <w:i/>
          <w:color w:val="000000"/>
          <w:lang w:val="it-IT"/>
        </w:rPr>
        <w:t xml:space="preserve">e/o i documenti </w:t>
      </w:r>
      <w:r w:rsidR="00AE41AD" w:rsidRPr="00111708">
        <w:rPr>
          <w:i/>
          <w:color w:val="000000"/>
          <w:lang w:val="it-IT"/>
        </w:rPr>
        <w:t xml:space="preserve">da </w:t>
      </w:r>
      <w:r w:rsidRPr="00111708">
        <w:rPr>
          <w:i/>
          <w:color w:val="000000"/>
          <w:lang w:val="it-IT"/>
        </w:rPr>
        <w:t xml:space="preserve"> allega</w:t>
      </w:r>
      <w:r w:rsidR="00AE41AD" w:rsidRPr="00111708">
        <w:rPr>
          <w:i/>
          <w:color w:val="000000"/>
          <w:lang w:val="it-IT"/>
        </w:rPr>
        <w:t>re</w:t>
      </w:r>
      <w:r w:rsidR="00C96AE6" w:rsidRPr="00111708">
        <w:rPr>
          <w:i/>
          <w:color w:val="000000"/>
          <w:lang w:val="it-IT"/>
        </w:rPr>
        <w:t xml:space="preserve"> alla presente check list;</w:t>
      </w:r>
    </w:p>
    <w:p w14:paraId="28B23EDC" w14:textId="01EAFCAA" w:rsidR="00750DA4" w:rsidRPr="00B13433" w:rsidRDefault="001F0DF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it-IT"/>
        </w:rPr>
      </w:pPr>
      <w:r w:rsidRPr="00B13433">
        <w:rPr>
          <w:i/>
          <w:color w:val="000000"/>
          <w:lang w:val="it-IT"/>
        </w:rPr>
        <w:t xml:space="preserve">nella griglia </w:t>
      </w:r>
      <w:r w:rsidRPr="00B13433">
        <w:rPr>
          <w:b/>
          <w:i/>
          <w:color w:val="000000"/>
          <w:lang w:val="it-IT"/>
        </w:rPr>
        <w:t>“Piano di Adeguamento”</w:t>
      </w:r>
      <w:r w:rsidRPr="00B13433">
        <w:rPr>
          <w:i/>
          <w:color w:val="000000"/>
          <w:lang w:val="it-IT"/>
        </w:rPr>
        <w:t xml:space="preserve"> </w:t>
      </w:r>
      <w:r w:rsidRPr="00111708">
        <w:rPr>
          <w:i/>
          <w:color w:val="000000"/>
          <w:lang w:val="it-IT"/>
        </w:rPr>
        <w:t xml:space="preserve">sono </w:t>
      </w:r>
      <w:r w:rsidR="00C82C6F" w:rsidRPr="00111708">
        <w:rPr>
          <w:i/>
          <w:color w:val="000000"/>
          <w:lang w:val="it-IT"/>
        </w:rPr>
        <w:t xml:space="preserve">indicati i punti </w:t>
      </w:r>
      <w:r w:rsidR="00C96AE6" w:rsidRPr="00111708">
        <w:rPr>
          <w:i/>
          <w:color w:val="000000"/>
          <w:lang w:val="it-IT"/>
        </w:rPr>
        <w:t>che dovranno essere</w:t>
      </w:r>
      <w:r w:rsidR="00217445" w:rsidRPr="00111708">
        <w:rPr>
          <w:i/>
          <w:color w:val="000000"/>
          <w:lang w:val="it-IT"/>
        </w:rPr>
        <w:t xml:space="preserve"> </w:t>
      </w:r>
      <w:r w:rsidR="00C82C6F" w:rsidRPr="00111708">
        <w:rPr>
          <w:i/>
          <w:color w:val="000000"/>
          <w:lang w:val="it-IT"/>
        </w:rPr>
        <w:t xml:space="preserve">compilati </w:t>
      </w:r>
      <w:r w:rsidR="00217445" w:rsidRPr="00111708">
        <w:rPr>
          <w:i/>
          <w:color w:val="000000"/>
          <w:lang w:val="it-IT"/>
        </w:rPr>
        <w:t>come richiesto</w:t>
      </w:r>
      <w:r w:rsidRPr="00B13433">
        <w:rPr>
          <w:i/>
          <w:color w:val="000000"/>
          <w:lang w:val="it-IT"/>
        </w:rPr>
        <w:t>, in caso di carenze nel soddisfacimento del requisito, specificando le cause delle carenz</w:t>
      </w:r>
      <w:r w:rsidR="008775D2">
        <w:rPr>
          <w:i/>
          <w:color w:val="000000"/>
          <w:lang w:val="it-IT"/>
        </w:rPr>
        <w:t>e</w:t>
      </w:r>
      <w:r w:rsidRPr="00B13433">
        <w:rPr>
          <w:i/>
          <w:color w:val="000000"/>
          <w:lang w:val="it-IT"/>
        </w:rPr>
        <w:t>, cosa si intende fare per risolverle, in che tempi e in capo a chi ricade la responsabilità per sanarle.</w:t>
      </w:r>
    </w:p>
    <w:p w14:paraId="145173BE" w14:textId="77777777" w:rsidR="00750DA4" w:rsidRPr="00B13433" w:rsidRDefault="00750DA4">
      <w:pPr>
        <w:widowControl/>
        <w:rPr>
          <w:b/>
          <w:lang w:val="it-IT"/>
        </w:rPr>
      </w:pPr>
    </w:p>
    <w:p w14:paraId="13D1EC02" w14:textId="77777777" w:rsidR="00750DA4" w:rsidRPr="00B13433" w:rsidRDefault="001F0DF5">
      <w:pPr>
        <w:widowControl/>
        <w:shd w:val="clear" w:color="auto" w:fill="E7E6E6"/>
        <w:rPr>
          <w:b/>
          <w:lang w:val="it-IT"/>
        </w:rPr>
      </w:pPr>
      <w:r w:rsidRPr="00B13433">
        <w:rPr>
          <w:b/>
          <w:lang w:val="it-IT"/>
        </w:rPr>
        <w:t>REQUISITO 1: CAMPO DI APPLICAZIONE DELL’ACCREDITAMENTO ISTITUZIONALE</w:t>
      </w:r>
    </w:p>
    <w:p w14:paraId="7757D41A" w14:textId="77777777" w:rsidR="00750DA4" w:rsidRPr="00B13433" w:rsidRDefault="00750DA4">
      <w:pPr>
        <w:rPr>
          <w:lang w:val="it-IT"/>
        </w:rPr>
      </w:pPr>
    </w:p>
    <w:tbl>
      <w:tblPr>
        <w:tblStyle w:val="afffffff2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60E3593E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70DF4E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33A8E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3E8D53D8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E389A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237A6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1B422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C63E6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555DB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F852C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711A1BA8" w14:textId="77777777">
        <w:trPr>
          <w:trHeight w:val="669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D6695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945A0B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Documento con esplicitazione del campo di applicazione del Sistema di Gestione per l’Accreditamento Istituzionale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4F224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E1CB5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41A2A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093A9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11A3E396" w14:textId="77777777" w:rsidR="00750DA4" w:rsidRDefault="00750DA4"/>
    <w:tbl>
      <w:tblPr>
        <w:tblStyle w:val="afffffff3"/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6"/>
        <w:gridCol w:w="3902"/>
        <w:gridCol w:w="3778"/>
      </w:tblGrid>
      <w:tr w:rsidR="00750DA4" w:rsidRPr="00111708" w14:paraId="491537B0" w14:textId="77777777" w:rsidTr="0057125B">
        <w:tc>
          <w:tcPr>
            <w:tcW w:w="2096" w:type="dxa"/>
          </w:tcPr>
          <w:p w14:paraId="575EA62A" w14:textId="77777777" w:rsidR="00750DA4" w:rsidRDefault="00750DA4"/>
        </w:tc>
        <w:tc>
          <w:tcPr>
            <w:tcW w:w="3902" w:type="dxa"/>
          </w:tcPr>
          <w:p w14:paraId="65198DB2" w14:textId="2EEBBDE1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  <w:tc>
          <w:tcPr>
            <w:tcW w:w="3778" w:type="dxa"/>
          </w:tcPr>
          <w:p w14:paraId="205DC9D8" w14:textId="24E03C74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1E970C86" w14:textId="77777777" w:rsidTr="0057125B">
        <w:tc>
          <w:tcPr>
            <w:tcW w:w="2096" w:type="dxa"/>
          </w:tcPr>
          <w:p w14:paraId="4E063B12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02" w:type="dxa"/>
          </w:tcPr>
          <w:p w14:paraId="6014FD1A" w14:textId="77777777" w:rsidR="00750DA4" w:rsidRDefault="001F0DF5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intetica</w:t>
            </w:r>
            <w:proofErr w:type="spellEnd"/>
            <w:r>
              <w:t xml:space="preserve"> max 2000 </w:t>
            </w:r>
            <w:proofErr w:type="spellStart"/>
            <w:r>
              <w:t>caratteri</w:t>
            </w:r>
            <w:proofErr w:type="spellEnd"/>
          </w:p>
        </w:tc>
        <w:tc>
          <w:tcPr>
            <w:tcW w:w="3778" w:type="dxa"/>
          </w:tcPr>
          <w:p w14:paraId="203EA6F0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Documento che descrive l’attività che viene offerta ed erogata a sostegno della ricerca, innovazione e trasferimento tecnologico con identificazione delle parti interessate e dei fattori rilevanti per le finalità ed indirizzi strategici della Struttura</w:t>
            </w:r>
          </w:p>
        </w:tc>
      </w:tr>
    </w:tbl>
    <w:p w14:paraId="23C82129" w14:textId="77777777" w:rsidR="00750DA4" w:rsidRPr="00B13433" w:rsidRDefault="00750DA4">
      <w:pPr>
        <w:rPr>
          <w:lang w:val="it-IT"/>
        </w:rPr>
      </w:pPr>
    </w:p>
    <w:tbl>
      <w:tblPr>
        <w:tblStyle w:val="afffffff4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0E60A846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ACE960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81ECA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73C62EFF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24449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6859C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4909F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077C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CF59A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AFC93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754B61C3" w14:textId="77777777">
        <w:trPr>
          <w:trHeight w:val="987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05D08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1D36BD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Dati relativi a risorse disponibili e servizi offerti a sostegno delle attività di ricerca, innovazione e trasferimento tecnologico oggetto di Accreditamento Istituzionale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C9C1E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1FD10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4A379F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8A28C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7F25F43" w14:textId="5AF606E4" w:rsidR="00750DA4" w:rsidRPr="00B13433" w:rsidRDefault="001F0DF5">
      <w:pPr>
        <w:rPr>
          <w:lang w:val="it-IT"/>
        </w:rPr>
      </w:pPr>
      <w:r w:rsidRPr="00B13433">
        <w:rPr>
          <w:lang w:val="it-IT"/>
        </w:rPr>
        <w:t xml:space="preserve">NOTA: I dati relativi  al personale ai contratti e progetti di </w:t>
      </w:r>
      <w:r w:rsidRPr="008775D2">
        <w:rPr>
          <w:lang w:val="it-IT"/>
        </w:rPr>
        <w:t>ricerca</w:t>
      </w:r>
      <w:sdt>
        <w:sdtPr>
          <w:tag w:val="goog_rdk_2"/>
          <w:id w:val="1899008049"/>
        </w:sdtPr>
        <w:sdtContent>
          <w:r w:rsidRPr="008775D2">
            <w:rPr>
              <w:lang w:val="it-IT"/>
            </w:rPr>
            <w:t xml:space="preserve"> e la lista imprese coinvolte</w:t>
          </w:r>
        </w:sdtContent>
      </w:sdt>
      <w:r w:rsidRPr="008775D2">
        <w:rPr>
          <w:lang w:val="it-IT"/>
        </w:rPr>
        <w:t xml:space="preserve"> vengono</w:t>
      </w:r>
      <w:r w:rsidRPr="00B13433">
        <w:rPr>
          <w:lang w:val="it-IT"/>
        </w:rPr>
        <w:t xml:space="preserve"> già  inseriti in apposita sezione del modulo di presentazione della domanda</w:t>
      </w:r>
    </w:p>
    <w:p w14:paraId="583D7D0F" w14:textId="77777777" w:rsidR="00750DA4" w:rsidRPr="00B13433" w:rsidRDefault="00750DA4">
      <w:pPr>
        <w:rPr>
          <w:lang w:val="it-IT"/>
        </w:rPr>
      </w:pPr>
    </w:p>
    <w:tbl>
      <w:tblPr>
        <w:tblStyle w:val="afffffff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72"/>
      </w:tblGrid>
      <w:tr w:rsidR="00750DA4" w:rsidRPr="00665C26" w14:paraId="7DF1AAB4" w14:textId="77777777" w:rsidTr="0057125B">
        <w:tc>
          <w:tcPr>
            <w:tcW w:w="709" w:type="dxa"/>
          </w:tcPr>
          <w:p w14:paraId="49F37B9F" w14:textId="77777777" w:rsidR="00750DA4" w:rsidRDefault="001F0DF5">
            <w:r>
              <w:t>1.2.1</w:t>
            </w:r>
          </w:p>
        </w:tc>
        <w:tc>
          <w:tcPr>
            <w:tcW w:w="9072" w:type="dxa"/>
          </w:tcPr>
          <w:p w14:paraId="1CDA4E11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possesso di accreditamenti e/o certificazioni in corso di validità</w:t>
            </w:r>
          </w:p>
        </w:tc>
      </w:tr>
    </w:tbl>
    <w:p w14:paraId="3B2EB500" w14:textId="77777777" w:rsidR="00750DA4" w:rsidRPr="00B13433" w:rsidRDefault="00750DA4">
      <w:pPr>
        <w:rPr>
          <w:lang w:val="it-IT"/>
        </w:rPr>
      </w:pPr>
    </w:p>
    <w:tbl>
      <w:tblPr>
        <w:tblStyle w:val="afffffff6"/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</w:tblGrid>
      <w:tr w:rsidR="00750DA4" w14:paraId="0AF87D9F" w14:textId="77777777" w:rsidTr="009F48CC">
        <w:tc>
          <w:tcPr>
            <w:tcW w:w="1843" w:type="dxa"/>
          </w:tcPr>
          <w:p w14:paraId="09E2935A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985" w:type="dxa"/>
          </w:tcPr>
          <w:p w14:paraId="543B88B6" w14:textId="77777777" w:rsidR="00750DA4" w:rsidRDefault="001F0DF5">
            <w:pPr>
              <w:jc w:val="center"/>
            </w:pPr>
            <w:r>
              <w:t>• NO</w:t>
            </w:r>
            <w:r w:rsidR="008D53A8">
              <w:t>,</w:t>
            </w:r>
            <w:r>
              <w:t xml:space="preserve"> se no </w:t>
            </w:r>
            <w:proofErr w:type="spellStart"/>
            <w:r>
              <w:t>perché</w:t>
            </w:r>
            <w:proofErr w:type="spellEnd"/>
          </w:p>
        </w:tc>
      </w:tr>
    </w:tbl>
    <w:p w14:paraId="79F7E585" w14:textId="77777777" w:rsidR="00750DA4" w:rsidRDefault="00750DA4"/>
    <w:tbl>
      <w:tblPr>
        <w:tblStyle w:val="afffffff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3827"/>
        <w:gridCol w:w="3935"/>
      </w:tblGrid>
      <w:tr w:rsidR="00750DA4" w14:paraId="7B0B0F7A" w14:textId="77777777" w:rsidTr="001F5E06">
        <w:tc>
          <w:tcPr>
            <w:tcW w:w="9781" w:type="dxa"/>
            <w:gridSpan w:val="3"/>
          </w:tcPr>
          <w:p w14:paraId="362D1854" w14:textId="77777777" w:rsidR="00750DA4" w:rsidRDefault="001F0DF5">
            <w:r>
              <w:t>Se SI</w:t>
            </w:r>
          </w:p>
        </w:tc>
      </w:tr>
      <w:tr w:rsidR="00750DA4" w:rsidRPr="00111708" w14:paraId="16854324" w14:textId="77777777" w:rsidTr="001F5E06">
        <w:tc>
          <w:tcPr>
            <w:tcW w:w="2019" w:type="dxa"/>
          </w:tcPr>
          <w:p w14:paraId="725DA7AA" w14:textId="77777777" w:rsidR="00750DA4" w:rsidRDefault="00750DA4"/>
        </w:tc>
        <w:tc>
          <w:tcPr>
            <w:tcW w:w="3827" w:type="dxa"/>
          </w:tcPr>
          <w:p w14:paraId="0DF617C7" w14:textId="497C0535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>Compilare come richiesto</w:t>
            </w:r>
          </w:p>
        </w:tc>
        <w:tc>
          <w:tcPr>
            <w:tcW w:w="3935" w:type="dxa"/>
          </w:tcPr>
          <w:p w14:paraId="34FAD9E0" w14:textId="35E09EA4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6CD4ABFD" w14:textId="77777777" w:rsidTr="001F5E06">
        <w:tc>
          <w:tcPr>
            <w:tcW w:w="2019" w:type="dxa"/>
          </w:tcPr>
          <w:p w14:paraId="116D6A9D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827" w:type="dxa"/>
          </w:tcPr>
          <w:p w14:paraId="2D9FB4CB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Elenco</w:t>
            </w:r>
            <w:proofErr w:type="spellEnd"/>
            <w:r>
              <w:rPr>
                <w:color w:val="000000"/>
              </w:rPr>
              <w:t xml:space="preserve"> accreditamenti e </w:t>
            </w:r>
            <w:proofErr w:type="spellStart"/>
            <w:r>
              <w:rPr>
                <w:color w:val="000000"/>
              </w:rPr>
              <w:t>certificazioni</w:t>
            </w:r>
            <w:proofErr w:type="spellEnd"/>
          </w:p>
        </w:tc>
        <w:tc>
          <w:tcPr>
            <w:tcW w:w="3935" w:type="dxa"/>
          </w:tcPr>
          <w:p w14:paraId="62E7AC95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Eventuali certificati e/o attestati</w:t>
            </w:r>
          </w:p>
        </w:tc>
      </w:tr>
    </w:tbl>
    <w:p w14:paraId="35D6FD46" w14:textId="77777777" w:rsidR="00750DA4" w:rsidRDefault="00750DA4">
      <w:pPr>
        <w:rPr>
          <w:lang w:val="it-IT"/>
        </w:rPr>
      </w:pPr>
    </w:p>
    <w:p w14:paraId="5BDF41C3" w14:textId="77777777" w:rsidR="006E4069" w:rsidRPr="00B13433" w:rsidRDefault="006E4069">
      <w:pPr>
        <w:rPr>
          <w:lang w:val="it-IT"/>
        </w:rPr>
      </w:pPr>
    </w:p>
    <w:tbl>
      <w:tblPr>
        <w:tblStyle w:val="afffffff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750DA4" w:rsidRPr="00665C26" w14:paraId="2692FB06" w14:textId="77777777" w:rsidTr="006E4069">
        <w:tc>
          <w:tcPr>
            <w:tcW w:w="851" w:type="dxa"/>
          </w:tcPr>
          <w:p w14:paraId="13BF43B8" w14:textId="77777777" w:rsidR="00750DA4" w:rsidRDefault="001F0DF5">
            <w:r>
              <w:t>1.2.2</w:t>
            </w:r>
          </w:p>
        </w:tc>
        <w:tc>
          <w:tcPr>
            <w:tcW w:w="8930" w:type="dxa"/>
          </w:tcPr>
          <w:p w14:paraId="2B95A2CA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partecipazione a reti, cluster, piattaforme, comitati di valenza regionale, nazionale, internazionale in essere</w:t>
            </w:r>
          </w:p>
        </w:tc>
      </w:tr>
    </w:tbl>
    <w:p w14:paraId="6FB4CE46" w14:textId="77777777" w:rsidR="00750DA4" w:rsidRPr="00B13433" w:rsidRDefault="00750DA4">
      <w:pPr>
        <w:rPr>
          <w:lang w:val="it-IT"/>
        </w:rPr>
      </w:pPr>
    </w:p>
    <w:tbl>
      <w:tblPr>
        <w:tblStyle w:val="afffffff9"/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</w:tblGrid>
      <w:tr w:rsidR="00750DA4" w14:paraId="7B4EC5F5" w14:textId="77777777" w:rsidTr="009F48CC">
        <w:tc>
          <w:tcPr>
            <w:tcW w:w="1843" w:type="dxa"/>
          </w:tcPr>
          <w:p w14:paraId="065A3D02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985" w:type="dxa"/>
          </w:tcPr>
          <w:p w14:paraId="4EE326A7" w14:textId="77777777" w:rsidR="00750DA4" w:rsidRDefault="001F0DF5">
            <w:pPr>
              <w:jc w:val="center"/>
            </w:pPr>
            <w:r>
              <w:t xml:space="preserve">• NO </w:t>
            </w:r>
            <w:proofErr w:type="spellStart"/>
            <w:r>
              <w:t>se</w:t>
            </w:r>
            <w:proofErr w:type="spellEnd"/>
            <w:r>
              <w:t xml:space="preserve"> no </w:t>
            </w:r>
            <w:proofErr w:type="spellStart"/>
            <w:r>
              <w:t>perché</w:t>
            </w:r>
            <w:proofErr w:type="spellEnd"/>
          </w:p>
        </w:tc>
      </w:tr>
    </w:tbl>
    <w:p w14:paraId="180D3A6C" w14:textId="77777777" w:rsidR="00750DA4" w:rsidRDefault="00750DA4"/>
    <w:tbl>
      <w:tblPr>
        <w:tblStyle w:val="afffffffa"/>
        <w:tblW w:w="58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3969"/>
      </w:tblGrid>
      <w:tr w:rsidR="00750DA4" w14:paraId="2C83237A" w14:textId="77777777" w:rsidTr="0057125B">
        <w:tc>
          <w:tcPr>
            <w:tcW w:w="5846" w:type="dxa"/>
            <w:gridSpan w:val="2"/>
          </w:tcPr>
          <w:p w14:paraId="4E8702CC" w14:textId="77777777" w:rsidR="00750DA4" w:rsidRDefault="001F0DF5">
            <w:r>
              <w:t>Se SI</w:t>
            </w:r>
          </w:p>
        </w:tc>
      </w:tr>
      <w:tr w:rsidR="00750DA4" w:rsidRPr="00111708" w14:paraId="68D57AA7" w14:textId="77777777" w:rsidTr="0057125B">
        <w:tc>
          <w:tcPr>
            <w:tcW w:w="1877" w:type="dxa"/>
          </w:tcPr>
          <w:p w14:paraId="3DF4D138" w14:textId="77777777" w:rsidR="00750DA4" w:rsidRDefault="00750DA4"/>
        </w:tc>
        <w:tc>
          <w:tcPr>
            <w:tcW w:w="3969" w:type="dxa"/>
          </w:tcPr>
          <w:p w14:paraId="740B1946" w14:textId="45D44CFC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</w:tr>
      <w:tr w:rsidR="00750DA4" w14:paraId="24720B8C" w14:textId="77777777" w:rsidTr="0057125B">
        <w:tc>
          <w:tcPr>
            <w:tcW w:w="1877" w:type="dxa"/>
          </w:tcPr>
          <w:p w14:paraId="60CF4BFB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9" w:type="dxa"/>
          </w:tcPr>
          <w:p w14:paraId="0BA2CAEE" w14:textId="77777777" w:rsidR="00750DA4" w:rsidRPr="00B13433" w:rsidRDefault="001F0DF5">
            <w:pPr>
              <w:ind w:left="-137"/>
              <w:rPr>
                <w:lang w:val="it-IT"/>
              </w:rPr>
            </w:pPr>
            <w:r w:rsidRPr="00B13433">
              <w:rPr>
                <w:lang w:val="it-IT"/>
              </w:rPr>
              <w:t>Elenco che riporta per ogni partecipazione</w:t>
            </w:r>
          </w:p>
          <w:p w14:paraId="7F4FD1C4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r>
              <w:rPr>
                <w:color w:val="000000"/>
              </w:rPr>
              <w:t>Nome</w:t>
            </w:r>
          </w:p>
          <w:p w14:paraId="342F4D15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Descrizione</w:t>
            </w:r>
            <w:proofErr w:type="spellEnd"/>
          </w:p>
          <w:p w14:paraId="15ACE24B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Rileva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ografica</w:t>
            </w:r>
            <w:proofErr w:type="spellEnd"/>
          </w:p>
        </w:tc>
      </w:tr>
    </w:tbl>
    <w:p w14:paraId="4631CB75" w14:textId="77777777" w:rsidR="00750DA4" w:rsidRDefault="00750DA4"/>
    <w:tbl>
      <w:tblPr>
        <w:tblStyle w:val="afffffffb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72"/>
      </w:tblGrid>
      <w:tr w:rsidR="00750DA4" w:rsidRPr="00665C26" w14:paraId="1848BFDF" w14:textId="77777777" w:rsidTr="001F5E06">
        <w:tc>
          <w:tcPr>
            <w:tcW w:w="709" w:type="dxa"/>
          </w:tcPr>
          <w:p w14:paraId="7F5719EC" w14:textId="77777777" w:rsidR="00750DA4" w:rsidRDefault="001F0DF5">
            <w:r>
              <w:t>1.2.3</w:t>
            </w:r>
          </w:p>
        </w:tc>
        <w:tc>
          <w:tcPr>
            <w:tcW w:w="9072" w:type="dxa"/>
          </w:tcPr>
          <w:p w14:paraId="4B8A6B72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 xml:space="preserve">organizzazione di eventi/iniziative, finalizzate alla diffusione dei risultati della ricerca o alla promozione di nuove tecnologie e soluzioni innovative nell’ultimo anno di esercizio </w:t>
            </w:r>
          </w:p>
        </w:tc>
      </w:tr>
    </w:tbl>
    <w:p w14:paraId="39F57E1E" w14:textId="77777777" w:rsidR="00750DA4" w:rsidRPr="00B13433" w:rsidRDefault="00750DA4">
      <w:pPr>
        <w:rPr>
          <w:lang w:val="it-IT"/>
        </w:rPr>
      </w:pPr>
    </w:p>
    <w:tbl>
      <w:tblPr>
        <w:tblStyle w:val="afffffffc"/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</w:tblGrid>
      <w:tr w:rsidR="00750DA4" w14:paraId="46BF51EB" w14:textId="77777777" w:rsidTr="009F48CC">
        <w:tc>
          <w:tcPr>
            <w:tcW w:w="1843" w:type="dxa"/>
          </w:tcPr>
          <w:p w14:paraId="19F40FE8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985" w:type="dxa"/>
          </w:tcPr>
          <w:p w14:paraId="4312E3F0" w14:textId="77777777" w:rsidR="00750DA4" w:rsidRDefault="001F0DF5">
            <w:pPr>
              <w:jc w:val="center"/>
            </w:pPr>
            <w:r>
              <w:t>• NO</w:t>
            </w:r>
            <w:r w:rsidR="008D53A8">
              <w:t>,</w:t>
            </w:r>
            <w:r>
              <w:t xml:space="preserve"> se no </w:t>
            </w:r>
            <w:proofErr w:type="spellStart"/>
            <w:r>
              <w:t>perché</w:t>
            </w:r>
            <w:proofErr w:type="spellEnd"/>
          </w:p>
        </w:tc>
      </w:tr>
    </w:tbl>
    <w:p w14:paraId="34B67525" w14:textId="77777777" w:rsidR="00750DA4" w:rsidRDefault="00750DA4"/>
    <w:tbl>
      <w:tblPr>
        <w:tblStyle w:val="afffffffd"/>
        <w:tblW w:w="58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3969"/>
      </w:tblGrid>
      <w:tr w:rsidR="00750DA4" w14:paraId="0D4D7681" w14:textId="77777777" w:rsidTr="0057125B">
        <w:tc>
          <w:tcPr>
            <w:tcW w:w="5846" w:type="dxa"/>
            <w:gridSpan w:val="2"/>
          </w:tcPr>
          <w:p w14:paraId="56B8DEF0" w14:textId="77777777" w:rsidR="00750DA4" w:rsidRDefault="001F0DF5">
            <w:pPr>
              <w:rPr>
                <w:i/>
              </w:rPr>
            </w:pPr>
            <w:r>
              <w:t>Se SI</w:t>
            </w:r>
          </w:p>
        </w:tc>
      </w:tr>
      <w:tr w:rsidR="00750DA4" w:rsidRPr="00111708" w14:paraId="755CD577" w14:textId="77777777" w:rsidTr="0057125B">
        <w:tc>
          <w:tcPr>
            <w:tcW w:w="1877" w:type="dxa"/>
          </w:tcPr>
          <w:p w14:paraId="6FC7FA1E" w14:textId="77777777" w:rsidR="00750DA4" w:rsidRDefault="00750DA4"/>
        </w:tc>
        <w:tc>
          <w:tcPr>
            <w:tcW w:w="3969" w:type="dxa"/>
          </w:tcPr>
          <w:p w14:paraId="65D34722" w14:textId="7C9A43CC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</w:tr>
      <w:tr w:rsidR="00750DA4" w14:paraId="09579C38" w14:textId="77777777" w:rsidTr="0057125B">
        <w:tc>
          <w:tcPr>
            <w:tcW w:w="1877" w:type="dxa"/>
          </w:tcPr>
          <w:p w14:paraId="05762893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9" w:type="dxa"/>
          </w:tcPr>
          <w:p w14:paraId="20FF4A13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r>
              <w:rPr>
                <w:color w:val="000000"/>
              </w:rPr>
              <w:t>Nome</w:t>
            </w:r>
          </w:p>
          <w:p w14:paraId="7CC976FE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Descrizion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(max 500 </w:t>
            </w:r>
            <w:proofErr w:type="spellStart"/>
            <w:r>
              <w:rPr>
                <w:i/>
                <w:color w:val="000000"/>
              </w:rPr>
              <w:t>caratteri</w:t>
            </w:r>
            <w:proofErr w:type="spellEnd"/>
            <w:r>
              <w:rPr>
                <w:i/>
                <w:color w:val="000000"/>
              </w:rPr>
              <w:t>)</w:t>
            </w:r>
          </w:p>
          <w:p w14:paraId="57E6E209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Periodo</w:t>
            </w:r>
            <w:proofErr w:type="spellEnd"/>
            <w:r>
              <w:rPr>
                <w:color w:val="000000"/>
              </w:rPr>
              <w:t xml:space="preserve"> (da/a)</w:t>
            </w:r>
          </w:p>
          <w:p w14:paraId="4F7A6589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ecipanti</w:t>
            </w:r>
            <w:proofErr w:type="spellEnd"/>
          </w:p>
          <w:p w14:paraId="259612AF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Se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sdt>
              <w:sdtPr>
                <w:tag w:val="goog_rdk_5"/>
                <w:id w:val="1899008052"/>
              </w:sdtPr>
              <w:sdtContent>
                <w:r>
                  <w:rPr>
                    <w:color w:val="000000"/>
                  </w:rPr>
                  <w:t>erogazione</w:t>
                </w:r>
                <w:proofErr w:type="spellEnd"/>
                <w:r>
                  <w:rPr>
                    <w:color w:val="000000"/>
                  </w:rPr>
                  <w:t xml:space="preserve"> via web</w:t>
                </w:r>
              </w:sdtContent>
            </w:sdt>
          </w:p>
        </w:tc>
      </w:tr>
    </w:tbl>
    <w:p w14:paraId="0110BF41" w14:textId="77777777" w:rsidR="00750DA4" w:rsidRDefault="00750DA4"/>
    <w:tbl>
      <w:tblPr>
        <w:tblStyle w:val="afffffffe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9181"/>
      </w:tblGrid>
      <w:tr w:rsidR="00750DA4" w:rsidRPr="00665C26" w14:paraId="69640DDF" w14:textId="77777777" w:rsidTr="001F5E06">
        <w:tc>
          <w:tcPr>
            <w:tcW w:w="600" w:type="dxa"/>
          </w:tcPr>
          <w:p w14:paraId="7A85C8D9" w14:textId="77777777" w:rsidR="00750DA4" w:rsidRDefault="001F0DF5">
            <w:r>
              <w:t>1.2.4</w:t>
            </w:r>
          </w:p>
        </w:tc>
        <w:tc>
          <w:tcPr>
            <w:tcW w:w="9181" w:type="dxa"/>
          </w:tcPr>
          <w:p w14:paraId="79771B6D" w14:textId="77777777" w:rsidR="00750DA4" w:rsidRPr="00B13433" w:rsidRDefault="001F0DF5">
            <w:pPr>
              <w:jc w:val="both"/>
              <w:rPr>
                <w:lang w:val="it-IT"/>
              </w:rPr>
            </w:pPr>
            <w:r w:rsidRPr="00B13433">
              <w:rPr>
                <w:sz w:val="24"/>
                <w:szCs w:val="24"/>
                <w:lang w:val="it-IT"/>
              </w:rPr>
              <w:t>numero brevetti conseguiti e numero di articoli pubblicati su riviste tecnico-scientifiche nazionali ed internazionali</w:t>
            </w:r>
          </w:p>
        </w:tc>
      </w:tr>
    </w:tbl>
    <w:p w14:paraId="3E7505CB" w14:textId="77777777" w:rsidR="00750DA4" w:rsidRPr="00B13433" w:rsidRDefault="00750DA4">
      <w:pPr>
        <w:rPr>
          <w:lang w:val="it-IT"/>
        </w:rPr>
      </w:pPr>
    </w:p>
    <w:tbl>
      <w:tblPr>
        <w:tblStyle w:val="affffffff"/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</w:tblGrid>
      <w:tr w:rsidR="00750DA4" w14:paraId="450FB65A" w14:textId="77777777" w:rsidTr="009F48CC">
        <w:tc>
          <w:tcPr>
            <w:tcW w:w="1843" w:type="dxa"/>
          </w:tcPr>
          <w:p w14:paraId="2A6C1829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985" w:type="dxa"/>
          </w:tcPr>
          <w:p w14:paraId="0FE7A774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06D370CB" w14:textId="77777777" w:rsidR="00750DA4" w:rsidRDefault="00750DA4"/>
    <w:tbl>
      <w:tblPr>
        <w:tblStyle w:val="affffffff0"/>
        <w:tblW w:w="58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3969"/>
      </w:tblGrid>
      <w:tr w:rsidR="00750DA4" w14:paraId="645A82E8" w14:textId="77777777" w:rsidTr="0057125B">
        <w:tc>
          <w:tcPr>
            <w:tcW w:w="5846" w:type="dxa"/>
            <w:gridSpan w:val="2"/>
          </w:tcPr>
          <w:p w14:paraId="789AC3E8" w14:textId="77777777" w:rsidR="00750DA4" w:rsidRDefault="001F0DF5">
            <w:r>
              <w:t>Se SI</w:t>
            </w:r>
          </w:p>
        </w:tc>
      </w:tr>
      <w:tr w:rsidR="00750DA4" w:rsidRPr="00111708" w14:paraId="411ECC8E" w14:textId="77777777" w:rsidTr="0057125B">
        <w:tc>
          <w:tcPr>
            <w:tcW w:w="1877" w:type="dxa"/>
          </w:tcPr>
          <w:p w14:paraId="7F5CE036" w14:textId="77777777" w:rsidR="00750DA4" w:rsidRDefault="00750DA4"/>
        </w:tc>
        <w:tc>
          <w:tcPr>
            <w:tcW w:w="3969" w:type="dxa"/>
          </w:tcPr>
          <w:p w14:paraId="291260F8" w14:textId="4527EAA9" w:rsidR="00750DA4" w:rsidRPr="00111708" w:rsidRDefault="00AE41AD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</w:tr>
      <w:tr w:rsidR="00750DA4" w14:paraId="019B12B2" w14:textId="77777777" w:rsidTr="0057125B">
        <w:tc>
          <w:tcPr>
            <w:tcW w:w="1877" w:type="dxa"/>
          </w:tcPr>
          <w:p w14:paraId="559A41D8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9" w:type="dxa"/>
          </w:tcPr>
          <w:p w14:paraId="19DCE8A4" w14:textId="77777777" w:rsidR="00750DA4" w:rsidRPr="00B13433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lang w:val="it-IT"/>
              </w:rPr>
            </w:pPr>
            <w:r w:rsidRPr="00B13433">
              <w:rPr>
                <w:color w:val="000000"/>
                <w:lang w:val="it-IT"/>
              </w:rPr>
              <w:t xml:space="preserve">Titolo, numero e data rilascio dei Brevetti </w:t>
            </w:r>
          </w:p>
          <w:p w14:paraId="4AD5A801" w14:textId="77777777" w:rsidR="00750DA4" w:rsidRDefault="001F0D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</w:pP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blicazioni</w:t>
            </w:r>
            <w:proofErr w:type="spellEnd"/>
          </w:p>
        </w:tc>
      </w:tr>
    </w:tbl>
    <w:p w14:paraId="7EEA4A64" w14:textId="77777777" w:rsidR="00750DA4" w:rsidRDefault="00750DA4"/>
    <w:tbl>
      <w:tblPr>
        <w:tblStyle w:val="affffffff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sdt>
        <w:sdtPr>
          <w:tag w:val="goog_rdk_10"/>
          <w:id w:val="1899008059"/>
        </w:sdtPr>
        <w:sdtContent>
          <w:tr w:rsidR="00750DA4" w:rsidRPr="00665C26" w14:paraId="32674246" w14:textId="77777777" w:rsidTr="001F5E06">
            <w:tc>
              <w:tcPr>
                <w:tcW w:w="851" w:type="dxa"/>
              </w:tcPr>
              <w:sdt>
                <w:sdtPr>
                  <w:tag w:val="goog_rdk_12"/>
                  <w:id w:val="1899008056"/>
                </w:sdtPr>
                <w:sdtContent>
                  <w:p w14:paraId="7D34EC80" w14:textId="77777777" w:rsidR="00750DA4" w:rsidRDefault="00000000">
                    <w:sdt>
                      <w:sdtPr>
                        <w:tag w:val="goog_rdk_11"/>
                        <w:id w:val="1899008055"/>
                      </w:sdtPr>
                      <w:sdtContent>
                        <w:r w:rsidR="001F0DF5">
                          <w:t>1.2.5</w:t>
                        </w:r>
                      </w:sdtContent>
                    </w:sdt>
                  </w:p>
                </w:sdtContent>
              </w:sdt>
            </w:tc>
            <w:tc>
              <w:tcPr>
                <w:tcW w:w="8930" w:type="dxa"/>
              </w:tcPr>
              <w:sdt>
                <w:sdtPr>
                  <w:tag w:val="goog_rdk_14"/>
                  <w:id w:val="1899008058"/>
                </w:sdtPr>
                <w:sdtContent>
                  <w:p w14:paraId="7261F0FE" w14:textId="77777777" w:rsidR="00750DA4" w:rsidRPr="00B13433" w:rsidRDefault="00000000" w:rsidP="003D5B72">
                    <w:pPr>
                      <w:jc w:val="both"/>
                      <w:rPr>
                        <w:lang w:val="it-IT"/>
                      </w:rPr>
                    </w:pPr>
                    <w:sdt>
                      <w:sdtPr>
                        <w:tag w:val="goog_rdk_13"/>
                        <w:id w:val="1899008057"/>
                      </w:sdtPr>
                      <w:sdtContent>
                        <w:r w:rsidR="001F0DF5" w:rsidRPr="00B13433">
                          <w:rPr>
                            <w:lang w:val="it-IT"/>
                          </w:rPr>
                          <w:t>Qualifica come  Organismo di ricerca e diffusione delle conoscenze (</w:t>
                        </w:r>
                        <w:r w:rsidR="003D5B72">
                          <w:rPr>
                            <w:lang w:val="it-IT"/>
                          </w:rPr>
                          <w:t xml:space="preserve">in vigore </w:t>
                        </w:r>
                        <w:r w:rsidR="001F0DF5" w:rsidRPr="00B13433">
                          <w:rPr>
                            <w:lang w:val="it-IT"/>
                          </w:rPr>
                          <w:t>dal 2025)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3E6656F7" w14:textId="77777777" w:rsidR="00750DA4" w:rsidRPr="00B13433" w:rsidRDefault="00750DA4">
      <w:pPr>
        <w:rPr>
          <w:lang w:val="it-IT"/>
        </w:rPr>
      </w:pPr>
    </w:p>
    <w:tbl>
      <w:tblPr>
        <w:tblStyle w:val="affffffff2"/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1932"/>
      </w:tblGrid>
      <w:sdt>
        <w:sdtPr>
          <w:tag w:val="goog_rdk_16"/>
          <w:id w:val="1899008064"/>
        </w:sdtPr>
        <w:sdtContent>
          <w:tr w:rsidR="00750DA4" w14:paraId="3031896F" w14:textId="77777777" w:rsidTr="009F48CC">
            <w:tc>
              <w:tcPr>
                <w:tcW w:w="1896" w:type="dxa"/>
              </w:tcPr>
              <w:sdt>
                <w:sdtPr>
                  <w:tag w:val="goog_rdk_18"/>
                  <w:id w:val="1899008061"/>
                </w:sdtPr>
                <w:sdtContent>
                  <w:p w14:paraId="77230BE8" w14:textId="77777777" w:rsidR="00750DA4" w:rsidRDefault="00000000">
                    <w:pPr>
                      <w:jc w:val="center"/>
                    </w:pPr>
                    <w:sdt>
                      <w:sdtPr>
                        <w:tag w:val="goog_rdk_17"/>
                        <w:id w:val="1899008060"/>
                      </w:sdtPr>
                      <w:sdtContent>
                        <w:r w:rsidR="001F0DF5">
                          <w:t>• SI</w:t>
                        </w:r>
                      </w:sdtContent>
                    </w:sdt>
                  </w:p>
                </w:sdtContent>
              </w:sdt>
            </w:tc>
            <w:tc>
              <w:tcPr>
                <w:tcW w:w="1932" w:type="dxa"/>
              </w:tcPr>
              <w:sdt>
                <w:sdtPr>
                  <w:tag w:val="goog_rdk_20"/>
                  <w:id w:val="1899008063"/>
                </w:sdtPr>
                <w:sdtContent>
                  <w:p w14:paraId="168CBCBE" w14:textId="77777777" w:rsidR="00750DA4" w:rsidRDefault="00000000">
                    <w:pPr>
                      <w:jc w:val="center"/>
                    </w:pPr>
                    <w:sdt>
                      <w:sdtPr>
                        <w:tag w:val="goog_rdk_19"/>
                        <w:id w:val="1899008062"/>
                      </w:sdtPr>
                      <w:sdtContent>
                        <w:r w:rsidR="001F0DF5">
                          <w:t>• NO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77723AF1" w14:textId="77777777" w:rsidR="00750DA4" w:rsidRDefault="00750DA4"/>
    <w:tbl>
      <w:tblPr>
        <w:tblStyle w:val="affffffff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7904"/>
      </w:tblGrid>
      <w:sdt>
        <w:sdtPr>
          <w:tag w:val="goog_rdk_22"/>
          <w:id w:val="1899008067"/>
        </w:sdtPr>
        <w:sdtContent>
          <w:tr w:rsidR="00750DA4" w14:paraId="28276401" w14:textId="77777777" w:rsidTr="003F0DFD">
            <w:tc>
              <w:tcPr>
                <w:tcW w:w="9781" w:type="dxa"/>
                <w:gridSpan w:val="2"/>
              </w:tcPr>
              <w:sdt>
                <w:sdtPr>
                  <w:tag w:val="goog_rdk_24"/>
                  <w:id w:val="1899008066"/>
                </w:sdtPr>
                <w:sdtContent>
                  <w:p w14:paraId="744C24A9" w14:textId="77777777" w:rsidR="00750DA4" w:rsidRDefault="00000000">
                    <w:sdt>
                      <w:sdtPr>
                        <w:tag w:val="goog_rdk_23"/>
                        <w:id w:val="1899008065"/>
                      </w:sdtPr>
                      <w:sdtContent>
                        <w:r w:rsidR="001F0DF5">
                          <w:t>Se SI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27"/>
          <w:id w:val="1899008072"/>
        </w:sdtPr>
        <w:sdtContent>
          <w:tr w:rsidR="00750DA4" w:rsidRPr="00111708" w14:paraId="46F429BF" w14:textId="77777777" w:rsidTr="003F0DFD">
            <w:tc>
              <w:tcPr>
                <w:tcW w:w="1877" w:type="dxa"/>
              </w:tcPr>
              <w:sdt>
                <w:sdtPr>
                  <w:tag w:val="goog_rdk_29"/>
                  <w:id w:val="1899008069"/>
                </w:sdtPr>
                <w:sdtContent>
                  <w:p w14:paraId="0A34308A" w14:textId="77777777" w:rsidR="00750DA4" w:rsidRDefault="00000000">
                    <w:sdt>
                      <w:sdtPr>
                        <w:tag w:val="goog_rdk_28"/>
                        <w:id w:val="1899008068"/>
                      </w:sdtPr>
                      <w:sdtContent/>
                    </w:sdt>
                  </w:p>
                </w:sdtContent>
              </w:sdt>
            </w:tc>
            <w:tc>
              <w:tcPr>
                <w:tcW w:w="7904" w:type="dxa"/>
              </w:tcPr>
              <w:sdt>
                <w:sdtPr>
                  <w:tag w:val="goog_rdk_31"/>
                  <w:id w:val="1899008071"/>
                </w:sdtPr>
                <w:sdtContent>
                  <w:p w14:paraId="0F36DE20" w14:textId="2762317C" w:rsidR="00750DA4" w:rsidRPr="00111708" w:rsidRDefault="00000000" w:rsidP="003D5B72">
                    <w:pPr>
                      <w:jc w:val="center"/>
                      <w:rPr>
                        <w:lang w:val="it-IT"/>
                      </w:rPr>
                    </w:pPr>
                    <w:sdt>
                      <w:sdtPr>
                        <w:tag w:val="goog_rdk_30"/>
                        <w:id w:val="1899008070"/>
                      </w:sdtPr>
                      <w:sdtContent>
                        <w:r w:rsidR="00C4689B" w:rsidRPr="00111708">
                          <w:rPr>
                            <w:i/>
                            <w:lang w:val="it-IT"/>
                          </w:rPr>
                          <w:t xml:space="preserve">Documenti </w:t>
                        </w:r>
                        <w:r w:rsidR="00C4689B" w:rsidRPr="00111708">
                          <w:rPr>
                            <w:i/>
                            <w:color w:val="000000"/>
                            <w:lang w:val="it-IT"/>
                          </w:rPr>
                          <w:t>da  allegare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32"/>
          <w:id w:val="1899008079"/>
        </w:sdtPr>
        <w:sdtEndPr>
          <w:rPr>
            <w:color w:val="000000"/>
            <w:lang w:val="it-IT"/>
          </w:rPr>
        </w:sdtEndPr>
        <w:sdtContent>
          <w:tr w:rsidR="00750DA4" w:rsidRPr="00665C26" w14:paraId="03C837CE" w14:textId="77777777" w:rsidTr="003F0DFD">
            <w:tc>
              <w:tcPr>
                <w:tcW w:w="1877" w:type="dxa"/>
              </w:tcPr>
              <w:sdt>
                <w:sdtPr>
                  <w:tag w:val="goog_rdk_34"/>
                  <w:id w:val="1899008074"/>
                </w:sdtPr>
                <w:sdtContent>
                  <w:p w14:paraId="1FF2601A" w14:textId="77777777" w:rsidR="00750DA4" w:rsidRDefault="00000000">
                    <w:sdt>
                      <w:sdtPr>
                        <w:tag w:val="goog_rdk_33"/>
                        <w:id w:val="1899008073"/>
                      </w:sdtPr>
                      <w:sdtContent>
                        <w:r w:rsidR="001F0DF5">
                          <w:t>EVIDENZE</w:t>
                        </w:r>
                      </w:sdtContent>
                    </w:sdt>
                  </w:p>
                </w:sdtContent>
              </w:sdt>
            </w:tc>
            <w:tc>
              <w:tcPr>
                <w:tcW w:w="7904" w:type="dxa"/>
              </w:tcPr>
              <w:sdt>
                <w:sdtPr>
                  <w:tag w:val="goog_rdk_38"/>
                  <w:id w:val="1899008078"/>
                </w:sdtPr>
                <w:sdtEndPr>
                  <w:rPr>
                    <w:color w:val="000000"/>
                    <w:lang w:val="it-IT"/>
                  </w:rPr>
                </w:sdtEndPr>
                <w:sdtContent>
                  <w:p w14:paraId="0ED7B1AF" w14:textId="5DA42A7D" w:rsidR="00750DA4" w:rsidRPr="000F75FB" w:rsidRDefault="00000000">
                    <w:pPr>
                      <w:ind w:left="720"/>
                      <w:rPr>
                        <w:lang w:val="it-IT"/>
                      </w:rPr>
                    </w:pPr>
                    <w:sdt>
                      <w:sdtPr>
                        <w:tag w:val="goog_rdk_37"/>
                        <w:id w:val="1899008077"/>
                      </w:sdtPr>
                      <w:sdtEndPr>
                        <w:rPr>
                          <w:color w:val="000000"/>
                          <w:lang w:val="it-IT"/>
                        </w:rPr>
                      </w:sdtEndPr>
                      <w:sdtContent>
                        <w:r w:rsidR="000F75FB" w:rsidRPr="000F75FB">
                          <w:rPr>
                            <w:lang w:val="it-IT"/>
                          </w:rPr>
                          <w:t>come da apposite Linee Guida Regionali di cui alla Determinazione dirigenziale n. 27953/2024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15D9C494" w14:textId="77777777" w:rsidR="00445D1E" w:rsidRPr="000F75FB" w:rsidRDefault="00445D1E" w:rsidP="008D53A8">
      <w:pPr>
        <w:rPr>
          <w:lang w:val="it-IT"/>
        </w:rPr>
      </w:pPr>
    </w:p>
    <w:p w14:paraId="68361FC5" w14:textId="6DF1033D" w:rsidR="00750DA4" w:rsidRDefault="001F0DF5">
      <w:pPr>
        <w:shd w:val="clear" w:color="auto" w:fill="E7E6E6"/>
        <w:rPr>
          <w:b/>
        </w:rPr>
      </w:pPr>
      <w:r>
        <w:rPr>
          <w:b/>
        </w:rPr>
        <w:t>REQUISITO 2: LEADERSHIP E ORGANIZZAZIONE</w:t>
      </w:r>
    </w:p>
    <w:p w14:paraId="0C44D9EC" w14:textId="77777777" w:rsidR="003F0DFD" w:rsidRDefault="003F0DFD"/>
    <w:tbl>
      <w:tblPr>
        <w:tblStyle w:val="affffffff4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09"/>
        <w:gridCol w:w="5926"/>
        <w:gridCol w:w="778"/>
        <w:gridCol w:w="780"/>
        <w:gridCol w:w="778"/>
        <w:gridCol w:w="810"/>
      </w:tblGrid>
      <w:tr w:rsidR="00750DA4" w14:paraId="42F0AFC7" w14:textId="77777777" w:rsidTr="001F5E06">
        <w:trPr>
          <w:trHeight w:val="304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3567D9" w14:textId="77777777" w:rsidR="00750DA4" w:rsidRDefault="00750DA4"/>
        </w:tc>
        <w:tc>
          <w:tcPr>
            <w:tcW w:w="314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DDBEE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493A76B5" w14:textId="77777777" w:rsidTr="001F5E06">
        <w:trPr>
          <w:trHeight w:val="302"/>
        </w:trPr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9450A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E76EC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9102F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2C56B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0763C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8C879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10066448" w14:textId="77777777" w:rsidTr="001F5E06">
        <w:trPr>
          <w:trHeight w:val="714"/>
        </w:trPr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E8E93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473580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0" w:right="318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Organigramma con esplicitazione delle responsabilità e autorità per i ruoli pertinenti all’interno della struttura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DC3F8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7DD13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02D9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71779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041D201" w14:textId="77777777" w:rsidR="00750DA4" w:rsidRDefault="00750DA4"/>
    <w:tbl>
      <w:tblPr>
        <w:tblStyle w:val="affffffff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7"/>
        <w:gridCol w:w="7714"/>
      </w:tblGrid>
      <w:tr w:rsidR="00750DA4" w:rsidRPr="00111708" w14:paraId="144074C8" w14:textId="77777777" w:rsidTr="003F0DFD">
        <w:tc>
          <w:tcPr>
            <w:tcW w:w="2067" w:type="dxa"/>
          </w:tcPr>
          <w:p w14:paraId="582264E0" w14:textId="77777777" w:rsidR="00750DA4" w:rsidRDefault="00750DA4"/>
        </w:tc>
        <w:tc>
          <w:tcPr>
            <w:tcW w:w="7714" w:type="dxa"/>
          </w:tcPr>
          <w:p w14:paraId="3A84D086" w14:textId="7D111E96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7525E1D6" w14:textId="77777777" w:rsidTr="003F0DFD">
        <w:tc>
          <w:tcPr>
            <w:tcW w:w="2067" w:type="dxa"/>
          </w:tcPr>
          <w:p w14:paraId="07CCD6CE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7714" w:type="dxa"/>
          </w:tcPr>
          <w:p w14:paraId="58594E83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 xml:space="preserve">Organigramma con identificazione dei rapporti gerarchico-funzionali </w:t>
            </w:r>
          </w:p>
        </w:tc>
      </w:tr>
    </w:tbl>
    <w:p w14:paraId="4955BE4F" w14:textId="77777777" w:rsidR="00750DA4" w:rsidRPr="00B13433" w:rsidRDefault="00750DA4">
      <w:pPr>
        <w:rPr>
          <w:lang w:val="it-IT"/>
        </w:rPr>
      </w:pPr>
    </w:p>
    <w:p w14:paraId="7972C85E" w14:textId="77777777" w:rsidR="00750DA4" w:rsidRPr="00B13433" w:rsidRDefault="00750DA4">
      <w:pPr>
        <w:rPr>
          <w:lang w:val="it-IT"/>
        </w:rPr>
      </w:pPr>
    </w:p>
    <w:p w14:paraId="437DBF06" w14:textId="77777777" w:rsidR="00750DA4" w:rsidRDefault="001F0DF5">
      <w:pPr>
        <w:shd w:val="clear" w:color="auto" w:fill="E7E6E6"/>
        <w:rPr>
          <w:b/>
        </w:rPr>
      </w:pPr>
      <w:r>
        <w:rPr>
          <w:b/>
        </w:rPr>
        <w:t>REQUISITO 3: POLITICA, OBIETTIVI E PIANIFICAZIONE</w:t>
      </w:r>
    </w:p>
    <w:p w14:paraId="4A163334" w14:textId="77777777" w:rsidR="00750DA4" w:rsidRDefault="00750DA4"/>
    <w:tbl>
      <w:tblPr>
        <w:tblStyle w:val="affffffff6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757A7E7E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B72C8E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35152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5FD46E6B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53A07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40808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8E850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92C8F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34A12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16D41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4585F53B" w14:textId="77777777">
        <w:trPr>
          <w:trHeight w:val="1297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9CF1C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6F5847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E7A337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Documento con esplicitazione della politica di finanziamento, comprensivo delle informazioni sulla partecipazione a finanziamenti e iniziative </w:t>
            </w:r>
            <w:sdt>
              <w:sdtPr>
                <w:tag w:val="goog_rdk_42"/>
                <w:id w:val="1899008082"/>
                <w:showingPlcHdr/>
              </w:sdtPr>
              <w:sdtContent>
                <w:r w:rsidR="00EA17D6" w:rsidRPr="00EA17D6">
                  <w:rPr>
                    <w:lang w:val="it-IT"/>
                  </w:rPr>
                  <w:t xml:space="preserve">     </w:t>
                </w:r>
              </w:sdtContent>
            </w:sdt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nazionali ed europee </w:t>
            </w:r>
          </w:p>
          <w:p w14:paraId="186D7AF4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12B3CA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57881B5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8E5D22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F97AA7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74155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86275B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4B4E57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8093D6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3F1DBD96" w14:textId="77777777" w:rsidR="00750DA4" w:rsidRDefault="00750DA4"/>
    <w:p w14:paraId="72FF0592" w14:textId="77777777" w:rsidR="00750DA4" w:rsidRDefault="00750DA4"/>
    <w:tbl>
      <w:tblPr>
        <w:tblStyle w:val="affffffff7"/>
        <w:tblW w:w="97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3903"/>
        <w:gridCol w:w="3776"/>
      </w:tblGrid>
      <w:tr w:rsidR="00750DA4" w:rsidRPr="00111708" w14:paraId="40AADED5" w14:textId="77777777" w:rsidTr="00E6695B">
        <w:tc>
          <w:tcPr>
            <w:tcW w:w="2097" w:type="dxa"/>
          </w:tcPr>
          <w:p w14:paraId="3C85A953" w14:textId="77777777" w:rsidR="00750DA4" w:rsidRDefault="00750DA4"/>
        </w:tc>
        <w:tc>
          <w:tcPr>
            <w:tcW w:w="3903" w:type="dxa"/>
          </w:tcPr>
          <w:p w14:paraId="6EBDB595" w14:textId="14CF57B5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  <w:tc>
          <w:tcPr>
            <w:tcW w:w="3776" w:type="dxa"/>
          </w:tcPr>
          <w:p w14:paraId="7EEC0C90" w14:textId="71646DED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4C334B53" w14:textId="77777777" w:rsidTr="00E6695B">
        <w:tc>
          <w:tcPr>
            <w:tcW w:w="2097" w:type="dxa"/>
          </w:tcPr>
          <w:p w14:paraId="76336838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03" w:type="dxa"/>
          </w:tcPr>
          <w:p w14:paraId="2D321A31" w14:textId="77777777" w:rsidR="00750DA4" w:rsidRDefault="001F0DF5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intetica</w:t>
            </w:r>
            <w:proofErr w:type="spellEnd"/>
            <w:r>
              <w:t xml:space="preserve"> </w:t>
            </w:r>
            <w:r w:rsidR="008D53A8">
              <w:t>(</w:t>
            </w:r>
            <w:r w:rsidRPr="008D53A8">
              <w:rPr>
                <w:i/>
              </w:rPr>
              <w:t xml:space="preserve">max 2000 </w:t>
            </w:r>
            <w:proofErr w:type="spellStart"/>
            <w:r w:rsidRPr="008D53A8">
              <w:rPr>
                <w:i/>
              </w:rPr>
              <w:t>caratteri</w:t>
            </w:r>
            <w:proofErr w:type="spellEnd"/>
            <w:r w:rsidR="008D53A8">
              <w:rPr>
                <w:i/>
              </w:rPr>
              <w:t>)</w:t>
            </w:r>
          </w:p>
        </w:tc>
        <w:tc>
          <w:tcPr>
            <w:tcW w:w="3776" w:type="dxa"/>
          </w:tcPr>
          <w:p w14:paraId="7623885D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Documento che descrive la politica della Struttura a sostegno delle attività di ricerca, innovazione e trasferimento tecnologico. La politica deve comprendere l’impegno a partecipare alle attività della Rete Alta Tecnologia, alle iniziative comuni promosse da ART-ER e a fornire ogni dato ed informazione necessarie per monitorare e promuovere le attività del soggetto accreditato e della Rete nel suo complesso.</w:t>
            </w:r>
          </w:p>
        </w:tc>
      </w:tr>
    </w:tbl>
    <w:p w14:paraId="66DD8C96" w14:textId="77777777" w:rsidR="00750DA4" w:rsidRPr="00B13433" w:rsidRDefault="00750DA4">
      <w:pPr>
        <w:rPr>
          <w:lang w:val="it-IT"/>
        </w:rPr>
      </w:pPr>
    </w:p>
    <w:tbl>
      <w:tblPr>
        <w:tblStyle w:val="affffffff8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5B30624B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6743BC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09E7D0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64B0E27A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37B9C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6DEE72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559CA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6881F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4F013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EEEAC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2A2DB0A3" w14:textId="77777777">
        <w:trPr>
          <w:trHeight w:val="940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ED3F87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58AB1CB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7AAB39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Documento con esplicitazione degli obiettivi e le azioni pianificate per il loro conseguimento, comprensivo del budget previsionale costi e ricavi per il prossimo triennio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076965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4F6330A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4ED60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0A75B67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E4D61B" w14:textId="77777777" w:rsidR="00750DA4" w:rsidRDefault="00750DA4"/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F6A77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2283826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35DE182F" w14:textId="77777777" w:rsidR="00750DA4" w:rsidRDefault="00750DA4"/>
    <w:tbl>
      <w:tblPr>
        <w:tblStyle w:val="affffffff9"/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1932"/>
      </w:tblGrid>
      <w:tr w:rsidR="00750DA4" w14:paraId="38402B56" w14:textId="77777777" w:rsidTr="009F48CC">
        <w:tc>
          <w:tcPr>
            <w:tcW w:w="1896" w:type="dxa"/>
          </w:tcPr>
          <w:p w14:paraId="24529B0B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932" w:type="dxa"/>
          </w:tcPr>
          <w:p w14:paraId="1012B1EB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7FD0E04E" w14:textId="77777777" w:rsidR="00377048" w:rsidRDefault="00377048"/>
    <w:p w14:paraId="4CAABA8A" w14:textId="77777777" w:rsidR="00377048" w:rsidRDefault="00377048"/>
    <w:p w14:paraId="733B5D77" w14:textId="77777777" w:rsidR="00377048" w:rsidRDefault="00377048"/>
    <w:tbl>
      <w:tblPr>
        <w:tblStyle w:val="affffffff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119"/>
        <w:gridCol w:w="5528"/>
      </w:tblGrid>
      <w:tr w:rsidR="00750DA4" w14:paraId="282288FA" w14:textId="77777777" w:rsidTr="001F5E06">
        <w:tc>
          <w:tcPr>
            <w:tcW w:w="9781" w:type="dxa"/>
            <w:gridSpan w:val="3"/>
          </w:tcPr>
          <w:p w14:paraId="61738783" w14:textId="77777777" w:rsidR="00750DA4" w:rsidRDefault="001F0DF5">
            <w:r>
              <w:t>Se SI</w:t>
            </w:r>
          </w:p>
        </w:tc>
      </w:tr>
      <w:tr w:rsidR="00C4689B" w:rsidRPr="00111708" w14:paraId="7EB6EB32" w14:textId="77777777" w:rsidTr="003F0DFD">
        <w:tc>
          <w:tcPr>
            <w:tcW w:w="1134" w:type="dxa"/>
          </w:tcPr>
          <w:p w14:paraId="4FEDB73C" w14:textId="77777777" w:rsidR="00C4689B" w:rsidRDefault="00C4689B" w:rsidP="00C4689B"/>
        </w:tc>
        <w:tc>
          <w:tcPr>
            <w:tcW w:w="3119" w:type="dxa"/>
          </w:tcPr>
          <w:p w14:paraId="6D9B5F85" w14:textId="34DA1FA0" w:rsidR="00C4689B" w:rsidRPr="00111708" w:rsidRDefault="00C4689B" w:rsidP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  <w:tc>
          <w:tcPr>
            <w:tcW w:w="5528" w:type="dxa"/>
          </w:tcPr>
          <w:p w14:paraId="7CAC72A4" w14:textId="2EFC00C9" w:rsidR="00C4689B" w:rsidRPr="00111708" w:rsidRDefault="00C4689B" w:rsidP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16970D90" w14:textId="77777777" w:rsidTr="003F0DFD">
        <w:tc>
          <w:tcPr>
            <w:tcW w:w="1134" w:type="dxa"/>
          </w:tcPr>
          <w:p w14:paraId="4A69D37A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119" w:type="dxa"/>
          </w:tcPr>
          <w:p w14:paraId="58E2C1F7" w14:textId="77777777" w:rsidR="00750DA4" w:rsidRDefault="008D53A8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intetica</w:t>
            </w:r>
            <w:proofErr w:type="spellEnd"/>
            <w:r>
              <w:t xml:space="preserve"> (</w:t>
            </w:r>
            <w:r w:rsidRPr="008D53A8">
              <w:rPr>
                <w:i/>
              </w:rPr>
              <w:t xml:space="preserve">max 2000 </w:t>
            </w:r>
            <w:proofErr w:type="spellStart"/>
            <w:r w:rsidRPr="008D53A8">
              <w:rPr>
                <w:i/>
              </w:rPr>
              <w:t>caratter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528" w:type="dxa"/>
          </w:tcPr>
          <w:p w14:paraId="0E3807FC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Documento con esplicitazione degli obiettivi e le azioni pianificate per il loro conseguimento, comprensivo del budget previsionale costi e ricavi per il prossimo triennio</w:t>
            </w:r>
          </w:p>
        </w:tc>
      </w:tr>
    </w:tbl>
    <w:p w14:paraId="3BF01DF0" w14:textId="77777777" w:rsidR="00750DA4" w:rsidRPr="00B13433" w:rsidRDefault="00750DA4">
      <w:pPr>
        <w:rPr>
          <w:lang w:val="it-IT"/>
        </w:rPr>
      </w:pPr>
    </w:p>
    <w:tbl>
      <w:tblPr>
        <w:tblStyle w:val="affffffffb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2F8F34F2" w14:textId="77777777" w:rsidTr="001F5E06">
        <w:tc>
          <w:tcPr>
            <w:tcW w:w="9781" w:type="dxa"/>
            <w:gridSpan w:val="5"/>
          </w:tcPr>
          <w:p w14:paraId="05B944C0" w14:textId="77777777" w:rsidR="00750DA4" w:rsidRDefault="001F0DF5">
            <w:r>
              <w:t>Se NO</w:t>
            </w:r>
          </w:p>
        </w:tc>
      </w:tr>
      <w:tr w:rsidR="00750DA4" w14:paraId="620EA2A2" w14:textId="77777777" w:rsidTr="001F5E06">
        <w:tc>
          <w:tcPr>
            <w:tcW w:w="1997" w:type="dxa"/>
          </w:tcPr>
          <w:p w14:paraId="23EEEE6C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203D7C27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71D0B29D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6E61380E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22B05737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26A8A560" w14:textId="77777777" w:rsidR="00750DA4" w:rsidRDefault="00750DA4"/>
    <w:tbl>
      <w:tblPr>
        <w:tblStyle w:val="affffffffc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36BD45A1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DD1DE8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D1127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4A5F4707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24FD8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1F7EF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5759F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226EE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068E6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910AF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6888ACD2" w14:textId="77777777">
        <w:trPr>
          <w:trHeight w:val="781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34BD72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3654997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8FC537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58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Documento illustrativo dei programmi e linee di ricerca nel prossimo triennio </w:t>
            </w:r>
          </w:p>
          <w:p w14:paraId="348DB329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1F001D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2F5438A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0ED3A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4CDBB91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57888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386"/>
              </w:tabs>
              <w:ind w:left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</w:p>
          <w:p w14:paraId="4D1CBA1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center" w:pos="386"/>
              </w:tabs>
              <w:ind w:left="1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1B0C05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42A9009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E5AD9D1" w14:textId="77777777" w:rsidR="00750DA4" w:rsidRDefault="00750DA4"/>
    <w:tbl>
      <w:tblPr>
        <w:tblStyle w:val="affffffffd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2003"/>
      </w:tblGrid>
      <w:tr w:rsidR="00750DA4" w14:paraId="12B0E9E1" w14:textId="77777777" w:rsidTr="0057125B">
        <w:tc>
          <w:tcPr>
            <w:tcW w:w="1896" w:type="dxa"/>
          </w:tcPr>
          <w:p w14:paraId="5E63057C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17D648BB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008BCAF7" w14:textId="77777777" w:rsidR="00750DA4" w:rsidRDefault="00750DA4"/>
    <w:tbl>
      <w:tblPr>
        <w:tblStyle w:val="affffffffe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05"/>
        <w:gridCol w:w="3882"/>
      </w:tblGrid>
      <w:tr w:rsidR="00750DA4" w14:paraId="340CA51F" w14:textId="77777777" w:rsidTr="001F5E06">
        <w:tc>
          <w:tcPr>
            <w:tcW w:w="9781" w:type="dxa"/>
            <w:gridSpan w:val="3"/>
          </w:tcPr>
          <w:p w14:paraId="0DF61191" w14:textId="77777777" w:rsidR="00750DA4" w:rsidRDefault="001F0DF5">
            <w:r>
              <w:t>Se SI</w:t>
            </w:r>
          </w:p>
        </w:tc>
      </w:tr>
      <w:tr w:rsidR="00C4689B" w:rsidRPr="00111708" w14:paraId="7D3C35CD" w14:textId="77777777" w:rsidTr="001F5E06">
        <w:tc>
          <w:tcPr>
            <w:tcW w:w="1994" w:type="dxa"/>
          </w:tcPr>
          <w:p w14:paraId="64275324" w14:textId="77777777" w:rsidR="00C4689B" w:rsidRDefault="00C4689B" w:rsidP="00C4689B"/>
        </w:tc>
        <w:tc>
          <w:tcPr>
            <w:tcW w:w="3905" w:type="dxa"/>
          </w:tcPr>
          <w:p w14:paraId="53AD691A" w14:textId="14B6F9B0" w:rsidR="00C4689B" w:rsidRPr="00111708" w:rsidRDefault="00C4689B" w:rsidP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  <w:tc>
          <w:tcPr>
            <w:tcW w:w="3882" w:type="dxa"/>
          </w:tcPr>
          <w:p w14:paraId="3EA5E482" w14:textId="4A95802C" w:rsidR="00C4689B" w:rsidRPr="00111708" w:rsidRDefault="00C4689B" w:rsidP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3C66B14E" w14:textId="77777777" w:rsidTr="001F5E06">
        <w:tc>
          <w:tcPr>
            <w:tcW w:w="1994" w:type="dxa"/>
          </w:tcPr>
          <w:p w14:paraId="09E8ECDE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05" w:type="dxa"/>
          </w:tcPr>
          <w:p w14:paraId="47D3A9A2" w14:textId="77777777" w:rsidR="00750DA4" w:rsidRDefault="008D53A8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intetica</w:t>
            </w:r>
            <w:proofErr w:type="spellEnd"/>
            <w:r>
              <w:t xml:space="preserve"> (</w:t>
            </w:r>
            <w:r w:rsidRPr="008D53A8">
              <w:rPr>
                <w:i/>
              </w:rPr>
              <w:t xml:space="preserve">max 2000 </w:t>
            </w:r>
            <w:proofErr w:type="spellStart"/>
            <w:r w:rsidRPr="008D53A8">
              <w:rPr>
                <w:i/>
              </w:rPr>
              <w:t>caratter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82" w:type="dxa"/>
          </w:tcPr>
          <w:p w14:paraId="1E1F9368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Documento illustrativo dei programmi e linee di ricerca nel prossimo triennio</w:t>
            </w:r>
          </w:p>
        </w:tc>
      </w:tr>
    </w:tbl>
    <w:p w14:paraId="4AACE3D6" w14:textId="77777777" w:rsidR="00750DA4" w:rsidRPr="00B13433" w:rsidRDefault="00750DA4">
      <w:pPr>
        <w:rPr>
          <w:lang w:val="it-IT"/>
        </w:rPr>
      </w:pPr>
    </w:p>
    <w:tbl>
      <w:tblPr>
        <w:tblStyle w:val="afffffffff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4A749FBA" w14:textId="77777777" w:rsidTr="001F5E06">
        <w:tc>
          <w:tcPr>
            <w:tcW w:w="9781" w:type="dxa"/>
            <w:gridSpan w:val="5"/>
          </w:tcPr>
          <w:p w14:paraId="65AD7529" w14:textId="77777777" w:rsidR="00750DA4" w:rsidRDefault="001F0DF5">
            <w:r>
              <w:t>Se NO</w:t>
            </w:r>
          </w:p>
        </w:tc>
      </w:tr>
      <w:tr w:rsidR="00750DA4" w14:paraId="1144C390" w14:textId="77777777" w:rsidTr="001F5E06">
        <w:tc>
          <w:tcPr>
            <w:tcW w:w="1997" w:type="dxa"/>
          </w:tcPr>
          <w:p w14:paraId="772089BE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365142CC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667C60DA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4C9C75BE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295DDF1A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5C650555" w14:textId="77777777" w:rsidR="00750DA4" w:rsidRDefault="00750DA4"/>
    <w:tbl>
      <w:tblPr>
        <w:tblStyle w:val="afffffffff0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9096"/>
      </w:tblGrid>
      <w:tr w:rsidR="00750DA4" w:rsidRPr="00665C26" w14:paraId="19F09892" w14:textId="77777777">
        <w:trPr>
          <w:trHeight w:val="30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8A6279" w14:textId="77777777" w:rsidR="00750DA4" w:rsidRPr="00B13433" w:rsidRDefault="001F0DF5">
            <w:pPr>
              <w:jc w:val="right"/>
              <w:rPr>
                <w:lang w:val="it-IT"/>
              </w:rPr>
            </w:pPr>
            <w:r w:rsidRPr="00B13433">
              <w:rPr>
                <w:lang w:val="it-IT"/>
              </w:rPr>
              <w:t>REQUISITO APPLICABILE SOLO IN FASE DI MANTENIMENTO</w:t>
            </w:r>
          </w:p>
        </w:tc>
      </w:tr>
      <w:tr w:rsidR="00750DA4" w14:paraId="4E132016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19DFF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909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B3140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0DA4" w:rsidRPr="00665C26" w14:paraId="629B65BA" w14:textId="77777777">
        <w:trPr>
          <w:trHeight w:val="721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C2CEE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2288356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09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5A72E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Dati sul livello di partecipazione alla Rete Alta Tecnologia nell’ultimo anno di esercizio a fronte del rilascio dell’Accreditamento Istituzionale attraverso:</w:t>
            </w:r>
          </w:p>
        </w:tc>
      </w:tr>
    </w:tbl>
    <w:p w14:paraId="7E9A7E7D" w14:textId="77777777" w:rsidR="00750DA4" w:rsidRPr="00B13433" w:rsidRDefault="00750DA4">
      <w:pPr>
        <w:rPr>
          <w:lang w:val="it-IT"/>
        </w:rPr>
      </w:pPr>
    </w:p>
    <w:tbl>
      <w:tblPr>
        <w:tblStyle w:val="afffffffff1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5"/>
        <w:gridCol w:w="5670"/>
        <w:gridCol w:w="778"/>
        <w:gridCol w:w="784"/>
        <w:gridCol w:w="774"/>
        <w:gridCol w:w="780"/>
      </w:tblGrid>
      <w:tr w:rsidR="00750DA4" w14:paraId="06C80DBD" w14:textId="77777777" w:rsidTr="008D53A8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F36D29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AF792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54CD9425" w14:textId="77777777" w:rsidTr="008D53A8">
        <w:trPr>
          <w:trHeight w:val="304"/>
        </w:trPr>
        <w:tc>
          <w:tcPr>
            <w:tcW w:w="9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C3B81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7A3F8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E494A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26DC3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DB5A9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2F0B3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sdt>
        <w:sdtPr>
          <w:tag w:val="goog_rdk_43"/>
          <w:id w:val="1899008085"/>
        </w:sdtPr>
        <w:sdtContent>
          <w:tr w:rsidR="00750DA4" w14:paraId="3D9B08FC" w14:textId="77777777" w:rsidTr="008D53A8">
            <w:trPr>
              <w:trHeight w:val="1141"/>
            </w:trPr>
            <w:tc>
              <w:tcPr>
                <w:tcW w:w="965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6DB92981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737A2070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3.4.1</w:t>
                </w:r>
              </w:p>
            </w:tc>
            <w:tc>
              <w:tcPr>
                <w:tcW w:w="567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2F3B5C27" w14:textId="77750A97" w:rsidR="00750DA4" w:rsidRPr="00B13433" w:rsidRDefault="001F0DF5" w:rsidP="00E6695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 w:right="210"/>
                  <w:rPr>
                    <w:color w:val="000000"/>
                    <w:sz w:val="24"/>
                    <w:szCs w:val="24"/>
                    <w:lang w:val="it-IT"/>
                  </w:rPr>
                </w:pPr>
                <w:r w:rsidRPr="00B13433">
                  <w:rPr>
                    <w:color w:val="000000"/>
                    <w:sz w:val="24"/>
                    <w:szCs w:val="24"/>
                    <w:lang w:val="it-IT"/>
                  </w:rPr>
                  <w:t xml:space="preserve">Partecipazione </w:t>
                </w:r>
                <w:r w:rsidRPr="00B73498">
                  <w:rPr>
                    <w:color w:val="000000"/>
                    <w:sz w:val="24"/>
                    <w:szCs w:val="24"/>
                    <w:lang w:val="it-IT"/>
                  </w:rPr>
                  <w:t>alle riunioni di coordinamento delle Rete convocate da</w:t>
                </w:r>
                <w:r w:rsidR="00B73498">
                  <w:rPr>
                    <w:color w:val="000000"/>
                    <w:sz w:val="24"/>
                    <w:szCs w:val="24"/>
                    <w:lang w:val="it-IT"/>
                  </w:rPr>
                  <w:t xml:space="preserve"> </w:t>
                </w:r>
                <w:r w:rsidR="00B73498" w:rsidRPr="00B73498">
                  <w:rPr>
                    <w:color w:val="000000"/>
                    <w:sz w:val="24"/>
                    <w:szCs w:val="24"/>
                    <w:lang w:val="it-IT"/>
                  </w:rPr>
                  <w:t>AR-TER e ad iniziative promosse da ART-ER per contribuire alla valorizzazione della Rete Alta Tecnologia</w:t>
                </w:r>
              </w:p>
            </w:tc>
            <w:tc>
              <w:tcPr>
                <w:tcW w:w="778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134B1A90" w14:textId="77777777" w:rsidR="00750DA4" w:rsidRPr="00B13433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  <w:lang w:val="it-IT"/>
                  </w:rPr>
                </w:pPr>
              </w:p>
              <w:p w14:paraId="4346CA59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8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8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0DCD8F7A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2205F850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7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5A13E95B" w14:textId="77777777" w:rsidR="00750DA4" w:rsidRDefault="00750DA4">
                <w:pPr>
                  <w:jc w:val="center"/>
                  <w:rPr>
                    <w:b/>
                  </w:rPr>
                </w:pPr>
              </w:p>
              <w:p w14:paraId="48EC2F29" w14:textId="77777777" w:rsidR="00750DA4" w:rsidRDefault="001F0DF5">
                <w:pPr>
                  <w:jc w:val="center"/>
                </w:pPr>
                <w:r>
                  <w:rPr>
                    <w:b/>
                    <w:sz w:val="24"/>
                    <w:szCs w:val="24"/>
                  </w:rPr>
                  <w:t>X</w:t>
                </w:r>
              </w:p>
            </w:tc>
            <w:tc>
              <w:tcPr>
                <w:tcW w:w="78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27DA0F56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738B2F1B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</w:tr>
        </w:sdtContent>
      </w:sdt>
    </w:tbl>
    <w:p w14:paraId="7FB46DDB" w14:textId="77777777" w:rsidR="00750DA4" w:rsidRDefault="00750DA4"/>
    <w:tbl>
      <w:tblPr>
        <w:tblStyle w:val="afffffffff2"/>
        <w:tblW w:w="4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9"/>
        <w:gridCol w:w="2003"/>
      </w:tblGrid>
      <w:tr w:rsidR="00750DA4" w14:paraId="65E7CEDD" w14:textId="77777777" w:rsidTr="008D53A8">
        <w:tc>
          <w:tcPr>
            <w:tcW w:w="1999" w:type="dxa"/>
          </w:tcPr>
          <w:p w14:paraId="47E7613F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128A7CF0" w14:textId="77777777" w:rsidR="00750DA4" w:rsidRDefault="001F0DF5">
            <w:pPr>
              <w:jc w:val="center"/>
            </w:pPr>
            <w:r>
              <w:t xml:space="preserve">• NO </w:t>
            </w:r>
            <w:proofErr w:type="spellStart"/>
            <w:r>
              <w:t>se</w:t>
            </w:r>
            <w:proofErr w:type="spellEnd"/>
            <w:r>
              <w:t xml:space="preserve"> no PERCHE’</w:t>
            </w:r>
          </w:p>
        </w:tc>
      </w:tr>
    </w:tbl>
    <w:p w14:paraId="5D4FAC41" w14:textId="77777777" w:rsidR="003F0DFD" w:rsidRDefault="003F0DFD"/>
    <w:tbl>
      <w:tblPr>
        <w:tblStyle w:val="afffffffff3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5B340609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4C1509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CFCE6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2E91A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97532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5E70B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7CD8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sdt>
        <w:sdtPr>
          <w:tag w:val="goog_rdk_46"/>
          <w:id w:val="1899008091"/>
        </w:sdtPr>
        <w:sdtContent>
          <w:tr w:rsidR="00750DA4" w14:paraId="7DC958E1" w14:textId="77777777" w:rsidTr="00750DA4">
            <w:trPr>
              <w:trHeight w:val="852"/>
            </w:trPr>
            <w:tc>
              <w:tcPr>
                <w:tcW w:w="685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75D87363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0BCFA14B" w14:textId="77777777" w:rsidR="00750DA4" w:rsidRDefault="001F0DF5" w:rsidP="008D53A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" w:right="-104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3.4.2</w:t>
                </w:r>
              </w:p>
            </w:tc>
            <w:tc>
              <w:tcPr>
                <w:tcW w:w="595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376B6555" w14:textId="77777777" w:rsidR="00750DA4" w:rsidRPr="00B13433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 w:right="210"/>
                  <w:rPr>
                    <w:color w:val="000000"/>
                    <w:sz w:val="24"/>
                    <w:szCs w:val="24"/>
                    <w:lang w:val="it-IT"/>
                  </w:rPr>
                </w:pPr>
                <w:r w:rsidRPr="00B13433">
                  <w:rPr>
                    <w:color w:val="000000"/>
                    <w:sz w:val="24"/>
                    <w:szCs w:val="24"/>
                    <w:lang w:val="it-IT"/>
                  </w:rPr>
                  <w:t>Aggiornamento del proprio profilo sul catalogo dell</w:t>
                </w:r>
                <w:sdt>
                  <w:sdtPr>
                    <w:tag w:val="goog_rdk_47"/>
                    <w:id w:val="1899008086"/>
                  </w:sdtPr>
                  <w:sdtContent>
                    <w:r w:rsidRPr="00B13433">
                      <w:rPr>
                        <w:color w:val="000000"/>
                        <w:sz w:val="24"/>
                        <w:szCs w:val="24"/>
                        <w:lang w:val="it-IT"/>
                      </w:rPr>
                      <w:t>e competenze</w:t>
                    </w:r>
                  </w:sdtContent>
                </w:sdt>
                <w:sdt>
                  <w:sdtPr>
                    <w:tag w:val="goog_rdk_48"/>
                    <w:id w:val="1899008087"/>
                  </w:sdtPr>
                  <w:sdtContent>
                    <w:r w:rsidRPr="00B13433">
                      <w:rPr>
                        <w:color w:val="000000"/>
                        <w:sz w:val="24"/>
                        <w:szCs w:val="24"/>
                        <w:lang w:val="it-IT"/>
                      </w:rPr>
                      <w:t xml:space="preserve"> della Rete </w:t>
                    </w:r>
                  </w:sdtContent>
                </w:sdt>
                <w:sdt>
                  <w:sdtPr>
                    <w:tag w:val="goog_rdk_49"/>
                    <w:id w:val="1899008088"/>
                    <w:showingPlcHdr/>
                  </w:sdtPr>
                  <w:sdtContent>
                    <w:r w:rsidR="00EA17D6" w:rsidRPr="00EA17D6">
                      <w:rPr>
                        <w:lang w:val="it-IT"/>
                      </w:rPr>
                      <w:t xml:space="preserve">     </w:t>
                    </w:r>
                  </w:sdtContent>
                </w:sdt>
                <w:r w:rsidRPr="00B13433">
                  <w:rPr>
                    <w:color w:val="000000"/>
                    <w:sz w:val="24"/>
                    <w:szCs w:val="24"/>
                    <w:lang w:val="it-IT"/>
                  </w:rPr>
                  <w:t xml:space="preserve"> </w:t>
                </w:r>
                <w:sdt>
                  <w:sdtPr>
                    <w:tag w:val="goog_rdk_50"/>
                    <w:id w:val="1899008089"/>
                    <w:showingPlcHdr/>
                  </w:sdtPr>
                  <w:sdtContent>
                    <w:r w:rsidR="00EA17D6" w:rsidRPr="00EA17D6">
                      <w:rPr>
                        <w:lang w:val="it-IT"/>
                      </w:rPr>
                      <w:t xml:space="preserve">     </w:t>
                    </w:r>
                  </w:sdtContent>
                </w:sdt>
                <w:sdt>
                  <w:sdtPr>
                    <w:tag w:val="goog_rdk_51"/>
                    <w:id w:val="1899008090"/>
                  </w:sdtPr>
                  <w:sdtContent>
                    <w:r w:rsidRPr="00B13433">
                      <w:rPr>
                        <w:color w:val="000000"/>
                        <w:sz w:val="24"/>
                        <w:szCs w:val="24"/>
                        <w:lang w:val="it-IT"/>
                      </w:rPr>
                      <w:t>-</w:t>
                    </w:r>
                  </w:sdtContent>
                </w:sdt>
              </w:p>
            </w:tc>
            <w:tc>
              <w:tcPr>
                <w:tcW w:w="778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2E1B325D" w14:textId="77777777" w:rsidR="00750DA4" w:rsidRPr="00B13433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  <w:lang w:val="it-IT"/>
                  </w:rPr>
                </w:pPr>
              </w:p>
              <w:p w14:paraId="6467F45F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8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8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0316D182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1D701868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7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70651FC1" w14:textId="77777777" w:rsidR="00750DA4" w:rsidRDefault="00750DA4">
                <w:pPr>
                  <w:jc w:val="center"/>
                  <w:rPr>
                    <w:b/>
                  </w:rPr>
                </w:pPr>
              </w:p>
              <w:p w14:paraId="72801503" w14:textId="77777777" w:rsidR="00750DA4" w:rsidRDefault="001F0DF5">
                <w:pPr>
                  <w:jc w:val="center"/>
                </w:pPr>
                <w:r>
                  <w:rPr>
                    <w:b/>
                    <w:sz w:val="24"/>
                    <w:szCs w:val="24"/>
                  </w:rPr>
                  <w:t>X</w:t>
                </w:r>
              </w:p>
            </w:tc>
            <w:tc>
              <w:tcPr>
                <w:tcW w:w="78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36B3157E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0F4C50ED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"/>
                  <w:jc w:val="center"/>
                  <w:rPr>
                    <w:color w:val="000000"/>
                    <w:sz w:val="24"/>
                    <w:szCs w:val="24"/>
                  </w:rPr>
                </w:pPr>
              </w:p>
            </w:tc>
          </w:tr>
        </w:sdtContent>
      </w:sdt>
    </w:tbl>
    <w:p w14:paraId="3063A634" w14:textId="77777777" w:rsidR="00750DA4" w:rsidRDefault="00750DA4"/>
    <w:tbl>
      <w:tblPr>
        <w:tblStyle w:val="afffffffff4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2003"/>
      </w:tblGrid>
      <w:tr w:rsidR="00750DA4" w14:paraId="3ABCA2D7" w14:textId="77777777" w:rsidTr="009D3104">
        <w:tc>
          <w:tcPr>
            <w:tcW w:w="1896" w:type="dxa"/>
          </w:tcPr>
          <w:p w14:paraId="79EBD31B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670EB82E" w14:textId="77777777" w:rsidR="00750DA4" w:rsidRDefault="001F0DF5">
            <w:pPr>
              <w:jc w:val="center"/>
            </w:pPr>
            <w:r>
              <w:t xml:space="preserve">• NO </w:t>
            </w:r>
            <w:proofErr w:type="spellStart"/>
            <w:r>
              <w:t>se</w:t>
            </w:r>
            <w:proofErr w:type="spellEnd"/>
            <w:r>
              <w:t xml:space="preserve"> no PERCHE’</w:t>
            </w:r>
          </w:p>
        </w:tc>
      </w:tr>
    </w:tbl>
    <w:p w14:paraId="71BFDBAF" w14:textId="77777777" w:rsidR="00750DA4" w:rsidRDefault="00750DA4"/>
    <w:tbl>
      <w:tblPr>
        <w:tblStyle w:val="afffffffff5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4B9AE4DA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5BB0A6" w14:textId="77777777" w:rsidR="00750DA4" w:rsidRDefault="00750DA4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6" w:right="-104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94B5A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0ACB3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22281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68B58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09A8B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13FE442C" w14:textId="77777777">
        <w:trPr>
          <w:trHeight w:val="691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4A4DA6" w14:textId="77777777" w:rsidR="00750DA4" w:rsidRDefault="00750DA4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" w:right="-104"/>
              <w:rPr>
                <w:color w:val="000000"/>
                <w:sz w:val="24"/>
                <w:szCs w:val="24"/>
              </w:rPr>
            </w:pPr>
          </w:p>
          <w:p w14:paraId="0D91939A" w14:textId="77777777" w:rsidR="00750DA4" w:rsidRDefault="001F0DF5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D83A90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Aggiornamento delle proprie schede sul database delle attrezzature  della Rete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4B61F5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64F9BDF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F9448E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04C7F2A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5B495D6" w14:textId="77777777" w:rsidR="00750DA4" w:rsidRDefault="00750DA4">
            <w:pPr>
              <w:jc w:val="center"/>
              <w:rPr>
                <w:b/>
              </w:rPr>
            </w:pPr>
          </w:p>
          <w:p w14:paraId="7BE4E9D0" w14:textId="77777777" w:rsidR="00750DA4" w:rsidRDefault="001F0DF5">
            <w:pPr>
              <w:jc w:val="center"/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EABDD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238081B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C89FFEA" w14:textId="77777777" w:rsidR="00750DA4" w:rsidRDefault="00750DA4"/>
    <w:tbl>
      <w:tblPr>
        <w:tblStyle w:val="afffffffff6"/>
        <w:tblW w:w="5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2003"/>
        <w:gridCol w:w="2003"/>
      </w:tblGrid>
      <w:tr w:rsidR="00750DA4" w14:paraId="544E441E" w14:textId="77777777" w:rsidTr="009D3104">
        <w:tc>
          <w:tcPr>
            <w:tcW w:w="1896" w:type="dxa"/>
          </w:tcPr>
          <w:p w14:paraId="752B62C3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1C78B9DE" w14:textId="77777777" w:rsidR="00750DA4" w:rsidRDefault="001F0DF5">
            <w:pPr>
              <w:jc w:val="center"/>
            </w:pPr>
            <w:r>
              <w:t xml:space="preserve">• NO </w:t>
            </w:r>
          </w:p>
        </w:tc>
        <w:tc>
          <w:tcPr>
            <w:tcW w:w="2003" w:type="dxa"/>
          </w:tcPr>
          <w:p w14:paraId="5E7F4A32" w14:textId="77777777" w:rsidR="00750DA4" w:rsidRDefault="001F0DF5">
            <w:pPr>
              <w:jc w:val="center"/>
            </w:pPr>
            <w:r>
              <w:t xml:space="preserve">• Non </w:t>
            </w:r>
            <w:proofErr w:type="spellStart"/>
            <w:r>
              <w:t>applicabile</w:t>
            </w:r>
            <w:proofErr w:type="spellEnd"/>
            <w:r>
              <w:t xml:space="preserve"> PERCHE’</w:t>
            </w:r>
          </w:p>
        </w:tc>
      </w:tr>
    </w:tbl>
    <w:p w14:paraId="59981893" w14:textId="77777777" w:rsidR="00750DA4" w:rsidRDefault="00750DA4"/>
    <w:tbl>
      <w:tblPr>
        <w:tblStyle w:val="afffffffff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311670FF" w14:textId="77777777" w:rsidTr="001F5E06">
        <w:tc>
          <w:tcPr>
            <w:tcW w:w="9781" w:type="dxa"/>
            <w:gridSpan w:val="5"/>
          </w:tcPr>
          <w:p w14:paraId="3AF3ABE6" w14:textId="77777777" w:rsidR="00750DA4" w:rsidRDefault="001F0DF5">
            <w:r>
              <w:t>Se NO</w:t>
            </w:r>
          </w:p>
        </w:tc>
      </w:tr>
      <w:tr w:rsidR="00750DA4" w14:paraId="6B751358" w14:textId="77777777" w:rsidTr="001F5E06">
        <w:tc>
          <w:tcPr>
            <w:tcW w:w="1997" w:type="dxa"/>
          </w:tcPr>
          <w:p w14:paraId="44F9A354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lastRenderedPageBreak/>
              <w:t>PIANO DI ADEGUAMENTO</w:t>
            </w:r>
          </w:p>
        </w:tc>
        <w:tc>
          <w:tcPr>
            <w:tcW w:w="1871" w:type="dxa"/>
          </w:tcPr>
          <w:p w14:paraId="37FBAC4D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4D0DD732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27056F1C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168445C3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4D00DA53" w14:textId="77777777" w:rsidR="00750DA4" w:rsidRDefault="00750DA4"/>
    <w:tbl>
      <w:tblPr>
        <w:tblStyle w:val="afffffffff8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334DF100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C491C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1A0B4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30CB7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FB429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358B7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3354E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2E602837" w14:textId="77777777">
        <w:trPr>
          <w:trHeight w:val="691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234BDD" w14:textId="77777777" w:rsidR="00750DA4" w:rsidRDefault="001F0DF5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6"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4</w:t>
            </w:r>
          </w:p>
          <w:p w14:paraId="75224655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F11E0B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Pubblicazione Technology Report sul sito della Rete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1A6CE1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67CFC84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42619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72A7DBD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A9A119" w14:textId="77777777" w:rsidR="00750DA4" w:rsidRDefault="00750DA4">
            <w:pPr>
              <w:jc w:val="center"/>
              <w:rPr>
                <w:b/>
              </w:rPr>
            </w:pPr>
          </w:p>
          <w:p w14:paraId="0295F568" w14:textId="77777777" w:rsidR="00750DA4" w:rsidRDefault="00750DA4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F4488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2F8F7AA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DE31F87" w14:textId="77777777" w:rsidR="00750DA4" w:rsidRDefault="00750DA4"/>
    <w:tbl>
      <w:tblPr>
        <w:tblStyle w:val="afffffffff9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691E55DD" w14:textId="77777777" w:rsidTr="009D3104">
        <w:tc>
          <w:tcPr>
            <w:tcW w:w="2019" w:type="dxa"/>
          </w:tcPr>
          <w:p w14:paraId="1D3D5783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5552EB6B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4BD0F200" w14:textId="77777777" w:rsidR="00750DA4" w:rsidRDefault="00750DA4"/>
    <w:tbl>
      <w:tblPr>
        <w:tblStyle w:val="afffffffff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2F4CFAB3" w14:textId="77777777" w:rsidTr="001F5E06">
        <w:tc>
          <w:tcPr>
            <w:tcW w:w="9781" w:type="dxa"/>
            <w:gridSpan w:val="5"/>
          </w:tcPr>
          <w:p w14:paraId="29E0C75D" w14:textId="77777777" w:rsidR="00750DA4" w:rsidRDefault="001F0DF5">
            <w:r>
              <w:t>Se NO</w:t>
            </w:r>
          </w:p>
        </w:tc>
      </w:tr>
      <w:tr w:rsidR="00750DA4" w14:paraId="4830566E" w14:textId="77777777" w:rsidTr="001F5E06">
        <w:tc>
          <w:tcPr>
            <w:tcW w:w="1997" w:type="dxa"/>
          </w:tcPr>
          <w:p w14:paraId="373A7C8B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59C8C054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05873C92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302B6FA7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0D671F81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0ECE0A50" w14:textId="77777777" w:rsidR="00750DA4" w:rsidRDefault="00750DA4"/>
    <w:tbl>
      <w:tblPr>
        <w:tblStyle w:val="afffffffffd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63FA7CF3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6E5FCE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5E12E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0873D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521C3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101FB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9ED91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5FFD883E" w14:textId="77777777">
        <w:trPr>
          <w:trHeight w:val="691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986852" w14:textId="77777777" w:rsidR="00750DA4" w:rsidRDefault="001F0DF5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6"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6</w:t>
            </w:r>
          </w:p>
          <w:p w14:paraId="40E6D6C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CB351C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Partecipazione ad iniziative di collaborazione con la Rete dei Tecnopoli dell’Emilia-Romagna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C16DAD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2F99857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A1738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5FD8F6D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81EA20" w14:textId="77777777" w:rsidR="00750DA4" w:rsidRDefault="00750DA4">
            <w:pPr>
              <w:jc w:val="center"/>
              <w:rPr>
                <w:b/>
              </w:rPr>
            </w:pPr>
          </w:p>
          <w:p w14:paraId="0FFF8F9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335B2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7F3CF12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1C608938" w14:textId="77777777" w:rsidR="00750DA4" w:rsidRDefault="00750DA4"/>
    <w:tbl>
      <w:tblPr>
        <w:tblStyle w:val="afffffffffe"/>
        <w:tblW w:w="4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2126"/>
      </w:tblGrid>
      <w:tr w:rsidR="00750DA4" w14:paraId="7F5CFC1F" w14:textId="77777777" w:rsidTr="009D3104">
        <w:tc>
          <w:tcPr>
            <w:tcW w:w="2240" w:type="dxa"/>
          </w:tcPr>
          <w:p w14:paraId="3E7CE2E4" w14:textId="77777777" w:rsidR="00750DA4" w:rsidRPr="00B13433" w:rsidRDefault="001F0DF5">
            <w:pPr>
              <w:jc w:val="center"/>
              <w:rPr>
                <w:lang w:val="it-IT"/>
              </w:rPr>
            </w:pPr>
            <w:r w:rsidRPr="00B13433">
              <w:rPr>
                <w:lang w:val="it-IT"/>
              </w:rPr>
              <w:t>• SI se si QUALI</w:t>
            </w:r>
          </w:p>
          <w:p w14:paraId="58190B7C" w14:textId="77777777" w:rsidR="00750DA4" w:rsidRPr="00E6695B" w:rsidRDefault="001F0DF5">
            <w:pPr>
              <w:jc w:val="center"/>
              <w:rPr>
                <w:i/>
                <w:lang w:val="it-IT"/>
              </w:rPr>
            </w:pPr>
            <w:r w:rsidRPr="00E6695B">
              <w:rPr>
                <w:i/>
                <w:lang w:val="it-IT"/>
              </w:rPr>
              <w:t>(max 4000 caratteri)</w:t>
            </w:r>
          </w:p>
        </w:tc>
        <w:tc>
          <w:tcPr>
            <w:tcW w:w="2126" w:type="dxa"/>
          </w:tcPr>
          <w:p w14:paraId="53DA78E6" w14:textId="77777777" w:rsidR="00750DA4" w:rsidRDefault="001F0DF5">
            <w:pPr>
              <w:jc w:val="center"/>
            </w:pPr>
            <w:r>
              <w:t xml:space="preserve">• NO </w:t>
            </w:r>
            <w:proofErr w:type="spellStart"/>
            <w:r>
              <w:t>se</w:t>
            </w:r>
            <w:proofErr w:type="spellEnd"/>
            <w:r>
              <w:t xml:space="preserve"> no PERCHE’</w:t>
            </w:r>
          </w:p>
        </w:tc>
      </w:tr>
    </w:tbl>
    <w:p w14:paraId="2D413909" w14:textId="77777777" w:rsidR="00750DA4" w:rsidRDefault="00750DA4"/>
    <w:tbl>
      <w:tblPr>
        <w:tblStyle w:val="affffffffff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810"/>
      </w:tblGrid>
      <w:tr w:rsidR="00750DA4" w14:paraId="163F0E46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35C6D7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1A054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48CF6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498A1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4489B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645C8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1169DF27" w14:textId="77777777">
        <w:trPr>
          <w:trHeight w:val="691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135BBD" w14:textId="77777777" w:rsidR="00750DA4" w:rsidRDefault="001F0DF5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6"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7</w:t>
            </w:r>
          </w:p>
          <w:p w14:paraId="5DB32000" w14:textId="77777777" w:rsidR="00750DA4" w:rsidRDefault="00750DA4" w:rsidP="008D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6" w:right="-104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DF7EA3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Partecipazione nell’ultimo anno alla manifestazione R2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09F681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01426AB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C03A1C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62621FD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6C6AAC" w14:textId="77777777" w:rsidR="00750DA4" w:rsidRDefault="00750DA4">
            <w:pPr>
              <w:jc w:val="center"/>
              <w:rPr>
                <w:b/>
              </w:rPr>
            </w:pPr>
          </w:p>
          <w:p w14:paraId="7F45341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EBDD2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1F90CF3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25A285CE" w14:textId="77777777" w:rsidR="00750DA4" w:rsidRDefault="00750DA4"/>
    <w:tbl>
      <w:tblPr>
        <w:tblStyle w:val="affffffffff0"/>
        <w:tblW w:w="55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2"/>
        <w:gridCol w:w="2268"/>
      </w:tblGrid>
      <w:tr w:rsidR="00750DA4" w14:paraId="5A9CF4E5" w14:textId="77777777" w:rsidTr="009D3104">
        <w:tc>
          <w:tcPr>
            <w:tcW w:w="3232" w:type="dxa"/>
          </w:tcPr>
          <w:p w14:paraId="66F3F0DF" w14:textId="77777777" w:rsidR="00750DA4" w:rsidRPr="00B13433" w:rsidRDefault="001F0DF5" w:rsidP="008D53A8">
            <w:pPr>
              <w:jc w:val="center"/>
              <w:rPr>
                <w:lang w:val="it-IT"/>
              </w:rPr>
            </w:pPr>
            <w:r w:rsidRPr="00B13433">
              <w:rPr>
                <w:lang w:val="it-IT"/>
              </w:rPr>
              <w:t>• SI</w:t>
            </w:r>
            <w:r w:rsidR="008D53A8">
              <w:rPr>
                <w:lang w:val="it-IT"/>
              </w:rPr>
              <w:t xml:space="preserve">, </w:t>
            </w:r>
            <w:r w:rsidRPr="00B13433">
              <w:rPr>
                <w:lang w:val="it-IT"/>
              </w:rPr>
              <w:t xml:space="preserve">se si specificare le modalità di partecipazione e le attività realizzate </w:t>
            </w:r>
            <w:r w:rsidRPr="008D53A8">
              <w:rPr>
                <w:i/>
                <w:lang w:val="it-IT"/>
              </w:rPr>
              <w:t>(max 4000</w:t>
            </w:r>
            <w:r w:rsidR="008D53A8">
              <w:rPr>
                <w:i/>
                <w:lang w:val="it-IT"/>
              </w:rPr>
              <w:t xml:space="preserve"> caratteri</w:t>
            </w:r>
            <w:r w:rsidRPr="008D53A8">
              <w:rPr>
                <w:i/>
                <w:lang w:val="it-IT"/>
              </w:rPr>
              <w:t>)</w:t>
            </w:r>
          </w:p>
        </w:tc>
        <w:tc>
          <w:tcPr>
            <w:tcW w:w="2268" w:type="dxa"/>
          </w:tcPr>
          <w:p w14:paraId="376C8E54" w14:textId="77777777" w:rsidR="00750DA4" w:rsidRDefault="001F0DF5">
            <w:pPr>
              <w:jc w:val="center"/>
            </w:pPr>
            <w:r>
              <w:t>• NO</w:t>
            </w:r>
            <w:r w:rsidR="008D53A8">
              <w:t>,</w:t>
            </w:r>
            <w:r>
              <w:t xml:space="preserve"> se no PERCHE’</w:t>
            </w:r>
          </w:p>
        </w:tc>
      </w:tr>
    </w:tbl>
    <w:p w14:paraId="79C12B66" w14:textId="77777777" w:rsidR="006E4069" w:rsidRDefault="006E4069"/>
    <w:tbl>
      <w:tblPr>
        <w:tblStyle w:val="affffffffff1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tr w:rsidR="00750DA4" w14:paraId="763E64C2" w14:textId="77777777" w:rsidTr="00E6695B">
        <w:trPr>
          <w:cantSplit/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9E58C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C1742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091170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2CC60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B6B32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0364C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sdt>
        <w:sdtPr>
          <w:tag w:val="goog_rdk_97"/>
          <w:id w:val="1899008136"/>
        </w:sdtPr>
        <w:sdtContent>
          <w:tr w:rsidR="00750DA4" w14:paraId="4858B7B9" w14:textId="77777777" w:rsidTr="00750DA4">
            <w:trPr>
              <w:trHeight w:val="1519"/>
            </w:trPr>
            <w:tc>
              <w:tcPr>
                <w:tcW w:w="685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52AC5C57" w14:textId="77777777" w:rsidR="00750DA4" w:rsidRDefault="001F0DF5" w:rsidP="008D53A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ind w:left="-136" w:right="-104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>3.4.8</w:t>
                </w:r>
              </w:p>
              <w:p w14:paraId="395F44CE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"/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595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16DF6C74" w14:textId="77777777" w:rsidR="00750DA4" w:rsidRPr="00B13433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7" w:right="210"/>
                  <w:rPr>
                    <w:color w:val="000000"/>
                    <w:sz w:val="24"/>
                    <w:szCs w:val="24"/>
                    <w:lang w:val="it-IT"/>
                  </w:rPr>
                </w:pPr>
                <w:r w:rsidRPr="00B13433">
                  <w:rPr>
                    <w:color w:val="000000"/>
                    <w:sz w:val="24"/>
                    <w:szCs w:val="24"/>
                    <w:lang w:val="it-IT"/>
                  </w:rPr>
                  <w:t xml:space="preserve">Partecipazione ad iniziative volte a contribuire al rafforzamento del sistema regionale della ricerca e dell’innovazione, favorendo </w:t>
                </w:r>
                <w:r w:rsidRPr="00B73498">
                  <w:rPr>
                    <w:color w:val="000000"/>
                    <w:sz w:val="24"/>
                    <w:szCs w:val="24"/>
                    <w:lang w:val="it-IT"/>
                  </w:rPr>
                  <w:t>una più efficace interazione fra laboratori e imprese</w:t>
                </w:r>
                <w:sdt>
                  <w:sdtPr>
                    <w:tag w:val="goog_rdk_98"/>
                    <w:id w:val="1899008135"/>
                  </w:sdtPr>
                  <w:sdtContent>
                    <w:r w:rsidR="00AE4D62" w:rsidRPr="00B73498">
                      <w:rPr>
                        <w:lang w:val="it-IT"/>
                      </w:rPr>
                      <w:t xml:space="preserve"> </w:t>
                    </w:r>
                    <w:r w:rsidRPr="00B73498">
                      <w:rPr>
                        <w:color w:val="000000"/>
                        <w:sz w:val="24"/>
                        <w:szCs w:val="24"/>
                        <w:lang w:val="it-IT"/>
                      </w:rPr>
                      <w:t xml:space="preserve">(incluse riunioni ed eventi organizzati dai </w:t>
                    </w:r>
                    <w:proofErr w:type="spellStart"/>
                    <w:r w:rsidRPr="00B73498">
                      <w:rPr>
                        <w:color w:val="000000"/>
                        <w:sz w:val="24"/>
                        <w:szCs w:val="24"/>
                        <w:lang w:val="it-IT"/>
                      </w:rPr>
                      <w:t>Clust</w:t>
                    </w:r>
                    <w:proofErr w:type="spellEnd"/>
                    <w:r w:rsidRPr="00B73498">
                      <w:rPr>
                        <w:color w:val="000000"/>
                        <w:sz w:val="24"/>
                        <w:szCs w:val="24"/>
                        <w:lang w:val="it-IT"/>
                      </w:rPr>
                      <w:t>-ER)</w:t>
                    </w:r>
                  </w:sdtContent>
                </w:sdt>
              </w:p>
            </w:tc>
            <w:tc>
              <w:tcPr>
                <w:tcW w:w="778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14505AE9" w14:textId="77777777" w:rsidR="00750DA4" w:rsidRPr="00B13433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  <w:lang w:val="it-IT"/>
                  </w:rPr>
                </w:pPr>
              </w:p>
              <w:p w14:paraId="69BC5C08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8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8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7A23925E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41B31CD4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7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0F65D473" w14:textId="77777777" w:rsidR="00750DA4" w:rsidRDefault="00750DA4">
                <w:pPr>
                  <w:jc w:val="center"/>
                  <w:rPr>
                    <w:b/>
                  </w:rPr>
                </w:pPr>
              </w:p>
              <w:p w14:paraId="5093F4AD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"/>
                  <w:jc w:val="center"/>
                  <w:rPr>
                    <w:color w:val="000000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  <w:tc>
              <w:tcPr>
                <w:tcW w:w="78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571E73D4" w14:textId="77777777" w:rsidR="00750DA4" w:rsidRDefault="00750D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"/>
                  <w:rPr>
                    <w:color w:val="000000"/>
                    <w:sz w:val="24"/>
                    <w:szCs w:val="24"/>
                  </w:rPr>
                </w:pPr>
              </w:p>
              <w:p w14:paraId="464E63D5" w14:textId="77777777" w:rsidR="00750DA4" w:rsidRDefault="001F0D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6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X</w:t>
                </w:r>
              </w:p>
            </w:tc>
          </w:tr>
        </w:sdtContent>
      </w:sdt>
    </w:tbl>
    <w:p w14:paraId="0E8D09C7" w14:textId="77777777" w:rsidR="00750DA4" w:rsidRDefault="00750DA4"/>
    <w:tbl>
      <w:tblPr>
        <w:tblStyle w:val="affffffffff2"/>
        <w:tblW w:w="45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2347"/>
      </w:tblGrid>
      <w:tr w:rsidR="00750DA4" w14:paraId="39CE0647" w14:textId="77777777" w:rsidTr="009D3104">
        <w:tc>
          <w:tcPr>
            <w:tcW w:w="2240" w:type="dxa"/>
          </w:tcPr>
          <w:p w14:paraId="53BCDB67" w14:textId="77777777" w:rsidR="00750DA4" w:rsidRDefault="008D53A8">
            <w:pPr>
              <w:jc w:val="center"/>
            </w:pPr>
            <w:r>
              <w:t xml:space="preserve">• SI, </w:t>
            </w:r>
            <w:r w:rsidR="001F0DF5">
              <w:t xml:space="preserve">se </w:t>
            </w:r>
            <w:proofErr w:type="spellStart"/>
            <w:r w:rsidR="001F0DF5">
              <w:t>si</w:t>
            </w:r>
            <w:proofErr w:type="spellEnd"/>
            <w:r w:rsidR="001F0DF5">
              <w:t xml:space="preserve"> QUALI</w:t>
            </w:r>
          </w:p>
        </w:tc>
        <w:tc>
          <w:tcPr>
            <w:tcW w:w="2347" w:type="dxa"/>
          </w:tcPr>
          <w:p w14:paraId="0F39DC88" w14:textId="77777777" w:rsidR="00750DA4" w:rsidRDefault="001F0DF5">
            <w:pPr>
              <w:jc w:val="center"/>
            </w:pPr>
            <w:r>
              <w:t>• NO</w:t>
            </w:r>
            <w:r w:rsidR="008D53A8">
              <w:t>,</w:t>
            </w:r>
            <w:r>
              <w:t xml:space="preserve"> se no PERCHE’</w:t>
            </w:r>
          </w:p>
        </w:tc>
      </w:tr>
    </w:tbl>
    <w:p w14:paraId="2FD3A677" w14:textId="77777777" w:rsidR="00750DA4" w:rsidRDefault="00750DA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4E6EB87" w14:textId="77777777" w:rsidR="00377048" w:rsidRDefault="0037704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ffffffff3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4"/>
        <w:gridCol w:w="774"/>
        <w:gridCol w:w="780"/>
      </w:tblGrid>
      <w:sdt>
        <w:sdtPr>
          <w:tag w:val="goog_rdk_100"/>
          <w:id w:val="1899008149"/>
        </w:sdtPr>
        <w:sdtContent>
          <w:tr w:rsidR="00750DA4" w14:paraId="200ABB02" w14:textId="77777777">
            <w:trPr>
              <w:trHeight w:val="304"/>
            </w:trPr>
            <w:tc>
              <w:tcPr>
                <w:tcW w:w="685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02"/>
                  <w:id w:val="1899008138"/>
                </w:sdtPr>
                <w:sdtContent>
                  <w:p w14:paraId="65A5E072" w14:textId="77777777" w:rsidR="00750DA4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 w:line="288" w:lineRule="auto"/>
                      <w:ind w:left="108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01"/>
                        <w:id w:val="1899008137"/>
                      </w:sdtPr>
                      <w:sdtContent/>
                    </w:sdt>
                  </w:p>
                </w:sdtContent>
              </w:sdt>
            </w:tc>
            <w:tc>
              <w:tcPr>
                <w:tcW w:w="595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04"/>
                  <w:id w:val="1899008140"/>
                </w:sdtPr>
                <w:sdtContent>
                  <w:p w14:paraId="27A05E9D" w14:textId="77777777" w:rsidR="00750DA4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 w:line="288" w:lineRule="auto"/>
                      <w:ind w:right="123"/>
                      <w:jc w:val="right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03"/>
                        <w:id w:val="1899008139"/>
                      </w:sdtPr>
                      <w:sdtContent>
                        <w:proofErr w:type="spellStart"/>
                        <w:r w:rsidR="001F0DF5">
                          <w:rPr>
                            <w:i/>
                            <w:color w:val="000000"/>
                            <w:sz w:val="24"/>
                            <w:szCs w:val="24"/>
                          </w:rPr>
                          <w:t>Tipologia</w:t>
                        </w:r>
                        <w:proofErr w:type="spellEnd"/>
                        <w:r w:rsidR="001F0DF5">
                          <w:rPr>
                            <w:i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F0DF5">
                          <w:rPr>
                            <w:i/>
                            <w:color w:val="000000"/>
                            <w:sz w:val="24"/>
                            <w:szCs w:val="24"/>
                          </w:rPr>
                          <w:t>Soggetto</w:t>
                        </w:r>
                        <w:proofErr w:type="spellEnd"/>
                      </w:sdtContent>
                    </w:sdt>
                  </w:p>
                </w:sdtContent>
              </w:sdt>
            </w:tc>
            <w:tc>
              <w:tcPr>
                <w:tcW w:w="778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06"/>
                  <w:id w:val="1899008142"/>
                </w:sdtPr>
                <w:sdtContent>
                  <w:p w14:paraId="4E5A87C6" w14:textId="77777777" w:rsidR="00750DA4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 w:line="288" w:lineRule="auto"/>
                      <w:ind w:left="9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05"/>
                        <w:id w:val="1899008141"/>
                      </w:sdtPr>
                      <w:sdtContent>
                        <w:r w:rsidR="001F0DF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sdtContent>
                    </w:sdt>
                  </w:p>
                </w:sdtContent>
              </w:sdt>
            </w:tc>
            <w:tc>
              <w:tcPr>
                <w:tcW w:w="78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08"/>
                  <w:id w:val="1899008144"/>
                </w:sdtPr>
                <w:sdtContent>
                  <w:p w14:paraId="02178F80" w14:textId="77777777" w:rsidR="00750DA4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 w:line="288" w:lineRule="auto"/>
                      <w:ind w:left="8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07"/>
                        <w:id w:val="1899008143"/>
                      </w:sdtPr>
                      <w:sdtContent>
                        <w:r w:rsidR="001F0DF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sdtContent>
                    </w:sdt>
                  </w:p>
                </w:sdtContent>
              </w:sdt>
            </w:tc>
            <w:tc>
              <w:tcPr>
                <w:tcW w:w="77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10"/>
                  <w:id w:val="1899008146"/>
                </w:sdtPr>
                <w:sdtContent>
                  <w:p w14:paraId="5CE8C96F" w14:textId="77777777" w:rsidR="00750DA4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 w:line="288" w:lineRule="auto"/>
                      <w:ind w:left="7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09"/>
                        <w:id w:val="1899008145"/>
                      </w:sdtPr>
                      <w:sdtContent>
                        <w:r w:rsidR="001F0DF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sdtContent>
                    </w:sdt>
                  </w:p>
                </w:sdtContent>
              </w:sdt>
            </w:tc>
            <w:tc>
              <w:tcPr>
                <w:tcW w:w="78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12"/>
                  <w:id w:val="1899008148"/>
                </w:sdtPr>
                <w:sdtContent>
                  <w:p w14:paraId="6984A069" w14:textId="77777777" w:rsidR="00750DA4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 w:line="288" w:lineRule="auto"/>
                      <w:ind w:left="5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11"/>
                        <w:id w:val="1899008147"/>
                      </w:sdtPr>
                      <w:sdtContent>
                        <w:r w:rsidR="001F0DF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D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113"/>
          <w:id w:val="1899008174"/>
        </w:sdtPr>
        <w:sdtContent>
          <w:tr w:rsidR="00750DA4" w:rsidRPr="00AE4D62" w14:paraId="1987EFAA" w14:textId="77777777" w:rsidTr="003F0DFD">
            <w:trPr>
              <w:trHeight w:val="978"/>
            </w:trPr>
            <w:tc>
              <w:tcPr>
                <w:tcW w:w="685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rPr>
                    <w:color w:val="000000"/>
                    <w:sz w:val="24"/>
                    <w:szCs w:val="24"/>
                  </w:rPr>
                  <w:tag w:val="goog_rdk_115"/>
                  <w:id w:val="1899008151"/>
                </w:sdtPr>
                <w:sdtContent>
                  <w:p w14:paraId="56B4ED8E" w14:textId="77777777" w:rsidR="00750DA4" w:rsidRPr="00C67661" w:rsidRDefault="00000000" w:rsidP="008D53A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/>
                      <w:ind w:left="-136" w:right="-104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rPr>
                          <w:color w:val="000000"/>
                          <w:sz w:val="24"/>
                          <w:szCs w:val="24"/>
                        </w:rPr>
                        <w:tag w:val="goog_rdk_114"/>
                        <w:id w:val="1899008150"/>
                      </w:sdtPr>
                      <w:sdtContent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</w:rPr>
                          <w:t>3.4.9</w:t>
                        </w:r>
                      </w:sdtContent>
                    </w:sdt>
                  </w:p>
                </w:sdtContent>
              </w:sdt>
              <w:sdt>
                <w:sdtPr>
                  <w:tag w:val="goog_rdk_117"/>
                  <w:id w:val="1899008153"/>
                </w:sdtPr>
                <w:sdtContent>
                  <w:p w14:paraId="760A3268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108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16"/>
                        <w:id w:val="1899008152"/>
                      </w:sdtPr>
                      <w:sdtContent/>
                    </w:sdt>
                  </w:p>
                </w:sdtContent>
              </w:sdt>
            </w:tc>
            <w:tc>
              <w:tcPr>
                <w:tcW w:w="595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21"/>
                  <w:id w:val="1899008157"/>
                </w:sdtPr>
                <w:sdtContent>
                  <w:p w14:paraId="003CA71D" w14:textId="307F0F53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107" w:right="210"/>
                      <w:rPr>
                        <w:color w:val="000000"/>
                        <w:sz w:val="24"/>
                        <w:szCs w:val="24"/>
                        <w:lang w:val="it-IT"/>
                      </w:rPr>
                    </w:pPr>
                    <w:sdt>
                      <w:sdtPr>
                        <w:tag w:val="goog_rdk_118"/>
                        <w:id w:val="1899008154"/>
                      </w:sdtPr>
                      <w:sdtContent>
                        <w:r w:rsidR="001F0DF5" w:rsidRPr="00C67661">
                          <w:rPr>
                            <w:sz w:val="24"/>
                            <w:szCs w:val="24"/>
                            <w:lang w:val="it-IT"/>
                          </w:rPr>
                          <w:t>Adesione</w:t>
                        </w:r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 xml:space="preserve"> a una o</w:t>
                        </w:r>
                      </w:sdtContent>
                    </w:sdt>
                    <w:sdt>
                      <w:sdtPr>
                        <w:tag w:val="goog_rdk_119"/>
                        <w:id w:val="1899008155"/>
                      </w:sdtPr>
                      <w:sdtContent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tag w:val="goog_rdk_120"/>
                        <w:id w:val="1899008156"/>
                      </w:sdtPr>
                      <w:sdtContent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>pi</w:t>
                        </w:r>
                        <w:r w:rsidR="00B73498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>ù</w:t>
                        </w:r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 xml:space="preserve"> associazioni </w:t>
                        </w:r>
                        <w:proofErr w:type="spellStart"/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>Clust</w:t>
                        </w:r>
                        <w:proofErr w:type="spellEnd"/>
                        <w:r w:rsidR="001F0DF5" w:rsidRPr="00C67661">
                          <w:rPr>
                            <w:color w:val="000000"/>
                            <w:sz w:val="24"/>
                            <w:szCs w:val="24"/>
                            <w:lang w:val="it-IT"/>
                          </w:rPr>
                          <w:t>-ER dell’Emilia-Romagna</w:t>
                        </w:r>
                      </w:sdtContent>
                    </w:sdt>
                  </w:p>
                </w:sdtContent>
              </w:sdt>
            </w:tc>
            <w:tc>
              <w:tcPr>
                <w:tcW w:w="778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23"/>
                  <w:id w:val="1899008159"/>
                </w:sdtPr>
                <w:sdtContent>
                  <w:p w14:paraId="31E3A33B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22"/>
                        <w:id w:val="1899008158"/>
                      </w:sdtPr>
                      <w:sdtContent/>
                    </w:sdt>
                  </w:p>
                </w:sdtContent>
              </w:sdt>
              <w:sdt>
                <w:sdtPr>
                  <w:tag w:val="goog_rdk_125"/>
                  <w:id w:val="1899008161"/>
                </w:sdtPr>
                <w:sdtContent>
                  <w:p w14:paraId="04F9E1E9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8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24"/>
                        <w:id w:val="1899008160"/>
                      </w:sdtPr>
                      <w:sdtContent>
                        <w:r w:rsidR="001F0DF5" w:rsidRPr="00C6766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sdtContent>
                    </w:sdt>
                  </w:p>
                </w:sdtContent>
              </w:sdt>
            </w:tc>
            <w:tc>
              <w:tcPr>
                <w:tcW w:w="78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27"/>
                  <w:id w:val="1899008163"/>
                </w:sdtPr>
                <w:sdtContent>
                  <w:p w14:paraId="015C507C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26"/>
                        <w:id w:val="1899008162"/>
                      </w:sdtPr>
                      <w:sdtContent/>
                    </w:sdt>
                  </w:p>
                </w:sdtContent>
              </w:sdt>
              <w:sdt>
                <w:sdtPr>
                  <w:tag w:val="goog_rdk_129"/>
                  <w:id w:val="1899008165"/>
                </w:sdtPr>
                <w:sdtContent>
                  <w:p w14:paraId="4D88584C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1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28"/>
                        <w:id w:val="1899008164"/>
                      </w:sdtPr>
                      <w:sdtContent>
                        <w:r w:rsidR="001F0DF5" w:rsidRPr="00C6766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sdtContent>
                    </w:sdt>
                  </w:p>
                </w:sdtContent>
              </w:sdt>
            </w:tc>
            <w:tc>
              <w:tcPr>
                <w:tcW w:w="774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31"/>
                  <w:id w:val="1899008167"/>
                </w:sdtPr>
                <w:sdtContent>
                  <w:p w14:paraId="02B03EBF" w14:textId="77777777" w:rsidR="00750DA4" w:rsidRPr="00C67661" w:rsidRDefault="00000000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tag w:val="goog_rdk_130"/>
                        <w:id w:val="1899008166"/>
                      </w:sdtPr>
                      <w:sdtContent/>
                    </w:sdt>
                  </w:p>
                </w:sdtContent>
              </w:sdt>
              <w:sdt>
                <w:sdtPr>
                  <w:tag w:val="goog_rdk_133"/>
                  <w:id w:val="1899008169"/>
                </w:sdtPr>
                <w:sdtContent>
                  <w:p w14:paraId="3E63C9E1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10"/>
                      <w:jc w:val="center"/>
                      <w:rPr>
                        <w:color w:val="000000"/>
                      </w:rPr>
                    </w:pPr>
                    <w:sdt>
                      <w:sdtPr>
                        <w:tag w:val="goog_rdk_132"/>
                        <w:id w:val="1899008168"/>
                      </w:sdtPr>
                      <w:sdtContent>
                        <w:r w:rsidR="001F0DF5" w:rsidRPr="00C6766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sdtContent>
                    </w:sdt>
                  </w:p>
                </w:sdtContent>
              </w:sdt>
            </w:tc>
            <w:tc>
              <w:tcPr>
                <w:tcW w:w="780" w:type="dxa"/>
                <w:tcBorders>
                  <w:top w:val="single" w:sz="6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sdt>
                <w:sdtPr>
                  <w:tag w:val="goog_rdk_135"/>
                  <w:id w:val="1899008171"/>
                </w:sdtPr>
                <w:sdtContent>
                  <w:p w14:paraId="154481D4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34"/>
                        <w:id w:val="1899008170"/>
                      </w:sdtPr>
                      <w:sdtContent/>
                    </w:sdt>
                  </w:p>
                </w:sdtContent>
              </w:sdt>
              <w:sdt>
                <w:sdtPr>
                  <w:tag w:val="goog_rdk_137"/>
                  <w:id w:val="1899008173"/>
                </w:sdtPr>
                <w:sdtContent>
                  <w:p w14:paraId="00355845" w14:textId="77777777" w:rsidR="00750DA4" w:rsidRPr="00C67661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6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136"/>
                        <w:id w:val="1899008172"/>
                      </w:sdtPr>
                      <w:sdtContent>
                        <w:r w:rsidR="001F0DF5" w:rsidRPr="00C6766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0F0200C3" w14:textId="77777777" w:rsidR="00750DA4" w:rsidRDefault="00750DA4"/>
    <w:tbl>
      <w:tblPr>
        <w:tblStyle w:val="affffffffff4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sdt>
        <w:sdtPr>
          <w:tag w:val="goog_rdk_139"/>
          <w:id w:val="1899008179"/>
        </w:sdtPr>
        <w:sdtContent>
          <w:tr w:rsidR="00750DA4" w14:paraId="632E1EBE" w14:textId="77777777" w:rsidTr="009D3104">
            <w:tc>
              <w:tcPr>
                <w:tcW w:w="2019" w:type="dxa"/>
              </w:tcPr>
              <w:sdt>
                <w:sdtPr>
                  <w:tag w:val="goog_rdk_141"/>
                  <w:id w:val="1899008176"/>
                </w:sdtPr>
                <w:sdtContent>
                  <w:p w14:paraId="5AE3FCEE" w14:textId="77777777" w:rsidR="00750DA4" w:rsidRDefault="00000000">
                    <w:pPr>
                      <w:jc w:val="center"/>
                    </w:pPr>
                    <w:sdt>
                      <w:sdtPr>
                        <w:tag w:val="goog_rdk_140"/>
                        <w:id w:val="1899008175"/>
                      </w:sdtPr>
                      <w:sdtContent>
                        <w:r w:rsidR="001F0DF5">
                          <w:t>• SI</w:t>
                        </w:r>
                      </w:sdtContent>
                    </w:sdt>
                  </w:p>
                </w:sdtContent>
              </w:sdt>
            </w:tc>
            <w:tc>
              <w:tcPr>
                <w:tcW w:w="1880" w:type="dxa"/>
              </w:tcPr>
              <w:sdt>
                <w:sdtPr>
                  <w:tag w:val="goog_rdk_143"/>
                  <w:id w:val="1899008178"/>
                </w:sdtPr>
                <w:sdtContent>
                  <w:p w14:paraId="776B1C6B" w14:textId="77777777" w:rsidR="00750DA4" w:rsidRDefault="00000000">
                    <w:pPr>
                      <w:jc w:val="center"/>
                    </w:pPr>
                    <w:sdt>
                      <w:sdtPr>
                        <w:tag w:val="goog_rdk_142"/>
                        <w:id w:val="1899008177"/>
                      </w:sdtPr>
                      <w:sdtContent>
                        <w:r w:rsidR="001F0DF5">
                          <w:t>• NO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7B5E522F" w14:textId="77777777" w:rsidR="00750DA4" w:rsidRDefault="00750DA4"/>
    <w:tbl>
      <w:tblPr>
        <w:tblStyle w:val="affffffffff5"/>
        <w:tblW w:w="5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818"/>
      </w:tblGrid>
      <w:sdt>
        <w:sdtPr>
          <w:tag w:val="goog_rdk_145"/>
          <w:id w:val="1899008182"/>
        </w:sdtPr>
        <w:sdtContent>
          <w:tr w:rsidR="00750DA4" w14:paraId="19A52A71" w14:textId="77777777" w:rsidTr="00665C26">
            <w:tc>
              <w:tcPr>
                <w:tcW w:w="5812" w:type="dxa"/>
                <w:gridSpan w:val="2"/>
              </w:tcPr>
              <w:sdt>
                <w:sdtPr>
                  <w:tag w:val="goog_rdk_147"/>
                  <w:id w:val="1899008181"/>
                </w:sdtPr>
                <w:sdtContent>
                  <w:p w14:paraId="6C83DC3E" w14:textId="77777777" w:rsidR="00750DA4" w:rsidRPr="00C67661" w:rsidRDefault="00000000">
                    <w:sdt>
                      <w:sdtPr>
                        <w:tag w:val="goog_rdk_146"/>
                        <w:id w:val="1899008180"/>
                      </w:sdtPr>
                      <w:sdtContent>
                        <w:r w:rsidR="001F0DF5" w:rsidRPr="00C67661">
                          <w:t>Se SI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150"/>
          <w:id w:val="1899008187"/>
        </w:sdtPr>
        <w:sdtContent>
          <w:tr w:rsidR="00750DA4" w:rsidRPr="00111708" w14:paraId="0DD9A606" w14:textId="77777777" w:rsidTr="00665C26">
            <w:tc>
              <w:tcPr>
                <w:tcW w:w="1994" w:type="dxa"/>
              </w:tcPr>
              <w:sdt>
                <w:sdtPr>
                  <w:tag w:val="goog_rdk_152"/>
                  <w:id w:val="1899008184"/>
                </w:sdtPr>
                <w:sdtContent>
                  <w:p w14:paraId="7059E486" w14:textId="77777777" w:rsidR="00750DA4" w:rsidRPr="00C67661" w:rsidRDefault="00000000">
                    <w:sdt>
                      <w:sdtPr>
                        <w:tag w:val="goog_rdk_151"/>
                        <w:id w:val="1899008183"/>
                        <w:showingPlcHdr/>
                      </w:sdtPr>
                      <w:sdtContent>
                        <w:r w:rsidR="00AE4D62" w:rsidRPr="00C67661"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3818" w:type="dxa"/>
              </w:tcPr>
              <w:sdt>
                <w:sdtPr>
                  <w:tag w:val="goog_rdk_154"/>
                  <w:id w:val="1899008186"/>
                </w:sdtPr>
                <w:sdtContent>
                  <w:p w14:paraId="43A0E0B7" w14:textId="6462EA67" w:rsidR="00750DA4" w:rsidRPr="00111708" w:rsidRDefault="00000000">
                    <w:pPr>
                      <w:jc w:val="center"/>
                      <w:rPr>
                        <w:i/>
                        <w:lang w:val="it-IT"/>
                      </w:rPr>
                    </w:pPr>
                    <w:sdt>
                      <w:sdtPr>
                        <w:tag w:val="goog_rdk_153"/>
                        <w:id w:val="1899008185"/>
                      </w:sdtPr>
                      <w:sdtContent>
                        <w:r w:rsidR="00C4689B" w:rsidRPr="00111708">
                          <w:rPr>
                            <w:i/>
                            <w:color w:val="000000"/>
                            <w:lang w:val="it-IT"/>
                          </w:rPr>
                          <w:t>Compilare come richiesto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155"/>
          <w:id w:val="1899008217"/>
        </w:sdtPr>
        <w:sdtContent>
          <w:tr w:rsidR="00750DA4" w14:paraId="41522527" w14:textId="77777777" w:rsidTr="00665C26">
            <w:tc>
              <w:tcPr>
                <w:tcW w:w="1994" w:type="dxa"/>
              </w:tcPr>
              <w:sdt>
                <w:sdtPr>
                  <w:tag w:val="goog_rdk_157"/>
                  <w:id w:val="1899008189"/>
                </w:sdtPr>
                <w:sdtContent>
                  <w:p w14:paraId="71C2E9FA" w14:textId="22E5F9D3" w:rsidR="00750DA4" w:rsidRPr="00C67661" w:rsidRDefault="001F0DF5">
                    <w:pPr>
                      <w:rPr>
                        <w:b/>
                      </w:rPr>
                    </w:pPr>
                    <w:r w:rsidRPr="00C67661">
                      <w:rPr>
                        <w:b/>
                      </w:rPr>
                      <w:t>EVIDENZE</w:t>
                    </w:r>
                  </w:p>
                </w:sdtContent>
              </w:sdt>
            </w:tc>
            <w:tc>
              <w:tcPr>
                <w:tcW w:w="3818" w:type="dxa"/>
              </w:tcPr>
              <w:sdt>
                <w:sdtPr>
                  <w:tag w:val="goog_rdk_162"/>
                  <w:id w:val="1899008194"/>
                </w:sdtPr>
                <w:sdtContent>
                  <w:p w14:paraId="5D9705B1" w14:textId="77777777" w:rsidR="00750DA4" w:rsidRPr="00C67661" w:rsidRDefault="00000000">
                    <w:pPr>
                      <w:rPr>
                        <w:lang w:val="it-IT"/>
                      </w:rPr>
                    </w:pPr>
                    <w:sdt>
                      <w:sdtPr>
                        <w:tag w:val="goog_rdk_158"/>
                        <w:id w:val="1899008190"/>
                      </w:sdtPr>
                      <w:sdtContent>
                        <w:r w:rsidR="001F0DF5" w:rsidRPr="00C67661">
                          <w:rPr>
                            <w:lang w:val="it-IT"/>
                          </w:rPr>
                          <w:t xml:space="preserve">Cliccare i </w:t>
                        </w:r>
                        <w:proofErr w:type="spellStart"/>
                        <w:r w:rsidR="001F0DF5" w:rsidRPr="00C67661">
                          <w:rPr>
                            <w:lang w:val="it-IT"/>
                          </w:rPr>
                          <w:t>Clust</w:t>
                        </w:r>
                        <w:proofErr w:type="spellEnd"/>
                        <w:r w:rsidR="001F0DF5" w:rsidRPr="00C67661">
                          <w:rPr>
                            <w:lang w:val="it-IT"/>
                          </w:rPr>
                          <w:t>-E</w:t>
                        </w:r>
                      </w:sdtContent>
                    </w:sdt>
                    <w:sdt>
                      <w:sdtPr>
                        <w:tag w:val="goog_rdk_159"/>
                        <w:id w:val="1899008191"/>
                      </w:sdtPr>
                      <w:sdtContent>
                        <w:r w:rsidR="001F0DF5" w:rsidRPr="00C67661">
                          <w:rPr>
                            <w:lang w:val="it-IT"/>
                          </w:rPr>
                          <w:t>R</w:t>
                        </w:r>
                      </w:sdtContent>
                    </w:sdt>
                    <w:sdt>
                      <w:sdtPr>
                        <w:tag w:val="goog_rdk_160"/>
                        <w:id w:val="1899008193"/>
                      </w:sdtPr>
                      <w:sdtContent>
                        <w:sdt>
                          <w:sdtPr>
                            <w:tag w:val="goog_rdk_161"/>
                            <w:id w:val="1899008192"/>
                            <w:showingPlcHdr/>
                          </w:sdtPr>
                          <w:sdtContent>
                            <w:r w:rsidR="00EA17D6" w:rsidRPr="00C67661">
                              <w:rPr>
                                <w:lang w:val="it-IT"/>
                              </w:rPr>
                              <w:t xml:space="preserve">     </w:t>
                            </w:r>
                          </w:sdtContent>
                        </w:sdt>
                        <w:r w:rsidR="001F0DF5" w:rsidRPr="00C67661">
                          <w:rPr>
                            <w:lang w:val="it-IT"/>
                          </w:rPr>
                          <w:t xml:space="preserve"> a cui si è associati:</w:t>
                        </w:r>
                      </w:sdtContent>
                    </w:sdt>
                  </w:p>
                </w:sdtContent>
              </w:sdt>
              <w:sdt>
                <w:sdtPr>
                  <w:tag w:val="goog_rdk_164"/>
                  <w:id w:val="1899008196"/>
                </w:sdtPr>
                <w:sdtContent>
                  <w:p w14:paraId="05C24A78" w14:textId="6BADE9E4" w:rsidR="00750DA4" w:rsidRPr="00C67661" w:rsidRDefault="00000000">
                    <w:sdt>
                      <w:sdtPr>
                        <w:tag w:val="goog_rdk_163"/>
                        <w:id w:val="1899008195"/>
                        <w:showingPlcHdr/>
                      </w:sdtPr>
                      <w:sdtContent>
                        <w:r w:rsidR="00C67661" w:rsidRPr="00C67661"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tag w:val="goog_rdk_166"/>
                  <w:id w:val="1899008198"/>
                </w:sdtPr>
                <w:sdtContent>
                  <w:p w14:paraId="09AF980B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65"/>
                        <w:id w:val="1899008197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AGRIFOOD</w:t>
                        </w:r>
                      </w:sdtContent>
                    </w:sdt>
                  </w:p>
                </w:sdtContent>
              </w:sdt>
              <w:sdt>
                <w:sdtPr>
                  <w:tag w:val="goog_rdk_168"/>
                  <w:id w:val="1899008200"/>
                </w:sdtPr>
                <w:sdtContent>
                  <w:p w14:paraId="3068852F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67"/>
                        <w:id w:val="1899008199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BUILD</w:t>
                        </w:r>
                      </w:sdtContent>
                    </w:sdt>
                  </w:p>
                </w:sdtContent>
              </w:sdt>
              <w:sdt>
                <w:sdtPr>
                  <w:tag w:val="goog_rdk_170"/>
                  <w:id w:val="1899008202"/>
                </w:sdtPr>
                <w:sdtContent>
                  <w:p w14:paraId="34CA35D7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69"/>
                        <w:id w:val="1899008201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CREATE</w:t>
                        </w:r>
                      </w:sdtContent>
                    </w:sdt>
                  </w:p>
                </w:sdtContent>
              </w:sdt>
              <w:sdt>
                <w:sdtPr>
                  <w:tag w:val="goog_rdk_172"/>
                  <w:id w:val="1899008204"/>
                </w:sdtPr>
                <w:sdtContent>
                  <w:p w14:paraId="4C8043CF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71"/>
                        <w:id w:val="1899008203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GREENTECH</w:t>
                        </w:r>
                      </w:sdtContent>
                    </w:sdt>
                  </w:p>
                </w:sdtContent>
              </w:sdt>
              <w:sdt>
                <w:sdtPr>
                  <w:tag w:val="goog_rdk_174"/>
                  <w:id w:val="1899008206"/>
                </w:sdtPr>
                <w:sdtContent>
                  <w:p w14:paraId="6FB639B5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73"/>
                        <w:id w:val="1899008205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HEALTH</w:t>
                        </w:r>
                      </w:sdtContent>
                    </w:sdt>
                  </w:p>
                </w:sdtContent>
              </w:sdt>
              <w:sdt>
                <w:sdtPr>
                  <w:tag w:val="goog_rdk_176"/>
                  <w:id w:val="1899008208"/>
                </w:sdtPr>
                <w:sdtContent>
                  <w:p w14:paraId="3CD0C8F8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75"/>
                        <w:id w:val="1899008207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INNOVATE</w:t>
                        </w:r>
                      </w:sdtContent>
                    </w:sdt>
                  </w:p>
                </w:sdtContent>
              </w:sdt>
              <w:sdt>
                <w:sdtPr>
                  <w:tag w:val="goog_rdk_178"/>
                  <w:id w:val="1899008210"/>
                </w:sdtPr>
                <w:sdtContent>
                  <w:p w14:paraId="30BAA172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77"/>
                        <w:id w:val="1899008209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MECH</w:t>
                        </w:r>
                      </w:sdtContent>
                    </w:sdt>
                  </w:p>
                </w:sdtContent>
              </w:sdt>
              <w:sdt>
                <w:sdtPr>
                  <w:tag w:val="goog_rdk_180"/>
                  <w:id w:val="1899008212"/>
                </w:sdtPr>
                <w:sdtContent>
                  <w:p w14:paraId="02D0539B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79"/>
                        <w:id w:val="1899008211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TOURISM</w:t>
                        </w:r>
                      </w:sdtContent>
                    </w:sdt>
                  </w:p>
                </w:sdtContent>
              </w:sdt>
              <w:sdt>
                <w:sdtPr>
                  <w:tag w:val="goog_rdk_182"/>
                  <w:id w:val="1899008214"/>
                </w:sdtPr>
                <w:sdtContent>
                  <w:p w14:paraId="0D2415D6" w14:textId="77777777" w:rsidR="00750DA4" w:rsidRPr="00C67661" w:rsidRDefault="00000000">
                    <w:pPr>
                      <w:widowControl/>
                      <w:numPr>
                        <w:ilvl w:val="0"/>
                        <w:numId w:val="2"/>
                      </w:numPr>
                      <w:spacing w:after="120"/>
                      <w:ind w:left="426" w:hanging="426"/>
                      <w:jc w:val="both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sdt>
                      <w:sdtPr>
                        <w:tag w:val="goog_rdk_181"/>
                        <w:id w:val="1899008213"/>
                      </w:sdtPr>
                      <w:sdtContent>
                        <w:r w:rsidR="001F0DF5" w:rsidRPr="00C67661">
                          <w:rPr>
                            <w:rFonts w:ascii="Garamond" w:eastAsia="Garamond" w:hAnsi="Garamond" w:cs="Garamond"/>
                            <w:sz w:val="18"/>
                            <w:szCs w:val="18"/>
                          </w:rPr>
                          <w:t>URBAN</w:t>
                        </w:r>
                      </w:sdtContent>
                    </w:sdt>
                  </w:p>
                </w:sdtContent>
              </w:sdt>
              <w:p w14:paraId="3C6672E2" w14:textId="77777777" w:rsidR="00750DA4" w:rsidRPr="00C67661" w:rsidRDefault="00750DA4" w:rsidP="00AE4D62">
                <w:pPr>
                  <w:widowControl/>
                  <w:spacing w:after="120"/>
                  <w:ind w:left="426"/>
                  <w:jc w:val="both"/>
                  <w:rPr>
                    <w:rFonts w:ascii="Garamond" w:eastAsia="Garamond" w:hAnsi="Garamond" w:cs="Garamond"/>
                    <w:b/>
                    <w:sz w:val="18"/>
                    <w:szCs w:val="18"/>
                  </w:rPr>
                </w:pPr>
              </w:p>
            </w:tc>
          </w:tr>
        </w:sdtContent>
      </w:sdt>
    </w:tbl>
    <w:p w14:paraId="07682AA7" w14:textId="77777777" w:rsidR="00750DA4" w:rsidRDefault="00750DA4"/>
    <w:tbl>
      <w:tblPr>
        <w:tblStyle w:val="affffffffff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sdt>
        <w:sdtPr>
          <w:tag w:val="goog_rdk_186"/>
          <w:id w:val="1899008220"/>
        </w:sdtPr>
        <w:sdtContent>
          <w:tr w:rsidR="00750DA4" w14:paraId="20FCB44B" w14:textId="77777777" w:rsidTr="001F5E06">
            <w:tc>
              <w:tcPr>
                <w:tcW w:w="9781" w:type="dxa"/>
                <w:gridSpan w:val="5"/>
              </w:tcPr>
              <w:sdt>
                <w:sdtPr>
                  <w:tag w:val="goog_rdk_188"/>
                  <w:id w:val="1899008219"/>
                </w:sdtPr>
                <w:sdtContent>
                  <w:p w14:paraId="42390835" w14:textId="77777777" w:rsidR="00750DA4" w:rsidRDefault="00000000">
                    <w:sdt>
                      <w:sdtPr>
                        <w:tag w:val="goog_rdk_187"/>
                        <w:id w:val="1899008218"/>
                      </w:sdtPr>
                      <w:sdtContent>
                        <w:r w:rsidR="001F0DF5">
                          <w:t>Se NO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197"/>
          <w:id w:val="1899008231"/>
        </w:sdtPr>
        <w:sdtContent>
          <w:tr w:rsidR="00750DA4" w14:paraId="12C80810" w14:textId="77777777" w:rsidTr="001F5E06">
            <w:tc>
              <w:tcPr>
                <w:tcW w:w="1997" w:type="dxa"/>
              </w:tcPr>
              <w:sdt>
                <w:sdtPr>
                  <w:tag w:val="goog_rdk_199"/>
                  <w:id w:val="1899008222"/>
                </w:sdtPr>
                <w:sdtContent>
                  <w:p w14:paraId="199D6F53" w14:textId="77777777" w:rsidR="00750DA4" w:rsidRDefault="00000000">
                    <w:pPr>
                      <w:rPr>
                        <w:b/>
                      </w:rPr>
                    </w:pPr>
                    <w:sdt>
                      <w:sdtPr>
                        <w:tag w:val="goog_rdk_198"/>
                        <w:id w:val="1899008221"/>
                      </w:sdtPr>
                      <w:sdtContent>
                        <w:r w:rsidR="001F0DF5">
                          <w:rPr>
                            <w:b/>
                          </w:rPr>
                          <w:t>PIANO DI ADEGUAMENTO</w:t>
                        </w:r>
                      </w:sdtContent>
                    </w:sdt>
                  </w:p>
                </w:sdtContent>
              </w:sdt>
            </w:tc>
            <w:tc>
              <w:tcPr>
                <w:tcW w:w="1871" w:type="dxa"/>
              </w:tcPr>
              <w:sdt>
                <w:sdtPr>
                  <w:tag w:val="goog_rdk_201"/>
                  <w:id w:val="1899008224"/>
                </w:sdtPr>
                <w:sdtContent>
                  <w:p w14:paraId="47C480F8" w14:textId="77777777" w:rsidR="00750DA4" w:rsidRDefault="00000000">
                    <w:pPr>
                      <w:jc w:val="center"/>
                    </w:pPr>
                    <w:sdt>
                      <w:sdtPr>
                        <w:tag w:val="goog_rdk_200"/>
                        <w:id w:val="1899008223"/>
                      </w:sdtPr>
                      <w:sdtContent>
                        <w:r w:rsidR="001F0DF5">
                          <w:t xml:space="preserve">• CAUSE </w:t>
                        </w:r>
                      </w:sdtContent>
                    </w:sdt>
                  </w:p>
                </w:sdtContent>
              </w:sdt>
            </w:tc>
            <w:tc>
              <w:tcPr>
                <w:tcW w:w="1892" w:type="dxa"/>
              </w:tcPr>
              <w:sdt>
                <w:sdtPr>
                  <w:tag w:val="goog_rdk_203"/>
                  <w:id w:val="1899008226"/>
                </w:sdtPr>
                <w:sdtContent>
                  <w:p w14:paraId="58947E50" w14:textId="77777777" w:rsidR="00750DA4" w:rsidRDefault="00000000">
                    <w:pPr>
                      <w:jc w:val="center"/>
                    </w:pPr>
                    <w:sdt>
                      <w:sdtPr>
                        <w:tag w:val="goog_rdk_202"/>
                        <w:id w:val="1899008225"/>
                      </w:sdtPr>
                      <w:sdtContent>
                        <w:r w:rsidR="001F0DF5">
                          <w:t>• RISOLUZIONE</w:t>
                        </w:r>
                      </w:sdtContent>
                    </w:sdt>
                  </w:p>
                </w:sdtContent>
              </w:sdt>
            </w:tc>
            <w:tc>
              <w:tcPr>
                <w:tcW w:w="1857" w:type="dxa"/>
              </w:tcPr>
              <w:sdt>
                <w:sdtPr>
                  <w:tag w:val="goog_rdk_205"/>
                  <w:id w:val="1899008228"/>
                </w:sdtPr>
                <w:sdtContent>
                  <w:p w14:paraId="53BEA332" w14:textId="77777777" w:rsidR="00750DA4" w:rsidRDefault="00000000">
                    <w:pPr>
                      <w:jc w:val="center"/>
                    </w:pPr>
                    <w:sdt>
                      <w:sdtPr>
                        <w:tag w:val="goog_rdk_204"/>
                        <w:id w:val="1899008227"/>
                      </w:sdtPr>
                      <w:sdtContent>
                        <w:r w:rsidR="001F0DF5">
                          <w:t>• TEMPI</w:t>
                        </w:r>
                      </w:sdtContent>
                    </w:sdt>
                  </w:p>
                </w:sdtContent>
              </w:sdt>
            </w:tc>
            <w:tc>
              <w:tcPr>
                <w:tcW w:w="2164" w:type="dxa"/>
              </w:tcPr>
              <w:sdt>
                <w:sdtPr>
                  <w:tag w:val="goog_rdk_207"/>
                  <w:id w:val="1899008230"/>
                </w:sdtPr>
                <w:sdtContent>
                  <w:p w14:paraId="538790BA" w14:textId="77777777" w:rsidR="00750DA4" w:rsidRDefault="00000000">
                    <w:pPr>
                      <w:jc w:val="center"/>
                    </w:pPr>
                    <w:sdt>
                      <w:sdtPr>
                        <w:tag w:val="goog_rdk_206"/>
                        <w:id w:val="1899008229"/>
                      </w:sdtPr>
                      <w:sdtContent>
                        <w:r w:rsidR="001F0DF5">
                          <w:t>• RESPONSABILITA’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tag w:val="goog_rdk_210"/>
        <w:id w:val="1899008233"/>
      </w:sdtPr>
      <w:sdtContent>
        <w:p w14:paraId="7E604F86" w14:textId="2963F33E" w:rsidR="003F0DFD" w:rsidRDefault="00000000">
          <w:sdt>
            <w:sdtPr>
              <w:tag w:val="goog_rdk_209"/>
              <w:id w:val="1899008232"/>
              <w:showingPlcHdr/>
            </w:sdtPr>
            <w:sdtContent>
              <w:r w:rsidR="003F0DFD">
                <w:t xml:space="preserve">     </w:t>
              </w:r>
            </w:sdtContent>
          </w:sdt>
        </w:p>
      </w:sdtContent>
    </w:sdt>
    <w:p w14:paraId="6D9CCF00" w14:textId="77777777" w:rsidR="00750DA4" w:rsidRDefault="001F0DF5">
      <w:pPr>
        <w:shd w:val="clear" w:color="auto" w:fill="E7E6E6"/>
        <w:rPr>
          <w:b/>
        </w:rPr>
      </w:pPr>
      <w:r>
        <w:rPr>
          <w:b/>
        </w:rPr>
        <w:t>REQUISITO 4: GESTIONE DELLE RISORSE</w:t>
      </w:r>
    </w:p>
    <w:p w14:paraId="33BE17C8" w14:textId="77777777" w:rsidR="00750DA4" w:rsidRDefault="00750DA4"/>
    <w:tbl>
      <w:tblPr>
        <w:tblStyle w:val="affffffffff7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823"/>
        <w:gridCol w:w="6068"/>
        <w:gridCol w:w="764"/>
        <w:gridCol w:w="709"/>
        <w:gridCol w:w="708"/>
        <w:gridCol w:w="709"/>
      </w:tblGrid>
      <w:tr w:rsidR="00750DA4" w14:paraId="4BEC9B4B" w14:textId="77777777" w:rsidTr="001F5E06">
        <w:trPr>
          <w:trHeight w:val="304"/>
        </w:trPr>
        <w:tc>
          <w:tcPr>
            <w:tcW w:w="689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A312F9" w14:textId="77777777" w:rsidR="00750DA4" w:rsidRDefault="00750DA4"/>
        </w:tc>
        <w:tc>
          <w:tcPr>
            <w:tcW w:w="289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1BA09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49F443C0" w14:textId="77777777" w:rsidTr="001F5E06">
        <w:trPr>
          <w:trHeight w:val="302"/>
        </w:trPr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0E6F6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D39BA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063C9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4F433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D3B24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6B71A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1AB8048F" w14:textId="77777777" w:rsidTr="001F5E06">
        <w:trPr>
          <w:trHeight w:val="854"/>
        </w:trPr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D7F10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471A1A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  <w:tab w:val="left" w:pos="1789"/>
                <w:tab w:val="left" w:pos="2356"/>
                <w:tab w:val="left" w:pos="3918"/>
                <w:tab w:val="left" w:pos="4617"/>
              </w:tabs>
              <w:spacing w:before="2"/>
              <w:ind w:left="107" w:right="105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Documento con esplicitazione delle competenze necessarie per i ruoli pertinenti all’interno della struttura </w:t>
            </w:r>
          </w:p>
          <w:p w14:paraId="07C10887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  <w:tab w:val="left" w:pos="1789"/>
                <w:tab w:val="left" w:pos="2356"/>
                <w:tab w:val="left" w:pos="3918"/>
                <w:tab w:val="left" w:pos="4617"/>
              </w:tabs>
              <w:spacing w:before="2"/>
              <w:ind w:left="107" w:right="105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70D58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BD1FA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74CBB8" w14:textId="77777777" w:rsidR="00750DA4" w:rsidRDefault="00750DA4"/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B8419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2093B439" w14:textId="77777777" w:rsidR="00750DA4" w:rsidRDefault="00750DA4"/>
    <w:tbl>
      <w:tblPr>
        <w:tblStyle w:val="affffffffff8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56281211" w14:textId="77777777" w:rsidTr="009D3104">
        <w:tc>
          <w:tcPr>
            <w:tcW w:w="2019" w:type="dxa"/>
          </w:tcPr>
          <w:p w14:paraId="5D75B31D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07655986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5A49EC58" w14:textId="77777777" w:rsidR="00750DA4" w:rsidRDefault="00750DA4"/>
    <w:tbl>
      <w:tblPr>
        <w:tblStyle w:val="affffffffff9"/>
        <w:tblW w:w="5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818"/>
      </w:tblGrid>
      <w:tr w:rsidR="00750DA4" w14:paraId="5B96AF5F" w14:textId="77777777" w:rsidTr="00665C26">
        <w:tc>
          <w:tcPr>
            <w:tcW w:w="5812" w:type="dxa"/>
            <w:gridSpan w:val="2"/>
          </w:tcPr>
          <w:p w14:paraId="60FCC176" w14:textId="77777777" w:rsidR="00750DA4" w:rsidRDefault="001F0DF5">
            <w:r>
              <w:t>Se SI</w:t>
            </w:r>
          </w:p>
        </w:tc>
      </w:tr>
      <w:tr w:rsidR="00750DA4" w:rsidRPr="00111708" w14:paraId="0B374A4C" w14:textId="77777777" w:rsidTr="00665C26">
        <w:tc>
          <w:tcPr>
            <w:tcW w:w="1994" w:type="dxa"/>
          </w:tcPr>
          <w:p w14:paraId="3ED2B1BE" w14:textId="77777777" w:rsidR="00750DA4" w:rsidRDefault="00750DA4"/>
        </w:tc>
        <w:tc>
          <w:tcPr>
            <w:tcW w:w="3818" w:type="dxa"/>
          </w:tcPr>
          <w:p w14:paraId="33F9A4E2" w14:textId="41C76A21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</w:tr>
      <w:tr w:rsidR="00750DA4" w14:paraId="21B4FF50" w14:textId="77777777" w:rsidTr="00665C26">
        <w:tc>
          <w:tcPr>
            <w:tcW w:w="1994" w:type="dxa"/>
          </w:tcPr>
          <w:p w14:paraId="6329F111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818" w:type="dxa"/>
          </w:tcPr>
          <w:p w14:paraId="5B120080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Specificare Istruzione ed Esperienza richieste per ricoprire le seguenti funzioni organizzative:</w:t>
            </w:r>
          </w:p>
          <w:p w14:paraId="5CAA1AD8" w14:textId="77777777" w:rsidR="00750DA4" w:rsidRPr="00B13433" w:rsidRDefault="00750DA4">
            <w:pPr>
              <w:rPr>
                <w:lang w:val="it-IT"/>
              </w:rPr>
            </w:pPr>
          </w:p>
          <w:p w14:paraId="04D4C356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DIREZIONE</w:t>
            </w:r>
          </w:p>
          <w:p w14:paraId="71567F2C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OORDINAMENTO AREA/SETTORE/GRUPPO</w:t>
            </w:r>
          </w:p>
          <w:p w14:paraId="1E59BF63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RICERCATORI</w:t>
            </w:r>
          </w:p>
          <w:p w14:paraId="740FEAF0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PERSONALE TECNICO</w:t>
            </w:r>
          </w:p>
        </w:tc>
      </w:tr>
    </w:tbl>
    <w:p w14:paraId="37B358EF" w14:textId="77777777" w:rsidR="00750DA4" w:rsidRDefault="00750DA4"/>
    <w:tbl>
      <w:tblPr>
        <w:tblStyle w:val="affffffffff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0011CE5B" w14:textId="77777777" w:rsidTr="001F5E06">
        <w:tc>
          <w:tcPr>
            <w:tcW w:w="9781" w:type="dxa"/>
            <w:gridSpan w:val="5"/>
          </w:tcPr>
          <w:p w14:paraId="76679D7D" w14:textId="77777777" w:rsidR="00750DA4" w:rsidRDefault="001F0DF5">
            <w:r>
              <w:t>Se NO</w:t>
            </w:r>
          </w:p>
        </w:tc>
      </w:tr>
      <w:tr w:rsidR="00750DA4" w14:paraId="0010A779" w14:textId="77777777" w:rsidTr="001F5E06">
        <w:tc>
          <w:tcPr>
            <w:tcW w:w="1997" w:type="dxa"/>
          </w:tcPr>
          <w:p w14:paraId="46263BF8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43D77ACD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3C8EEC8E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5215D482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2A865FA9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19F56E9A" w14:textId="77777777" w:rsidR="00750DA4" w:rsidRDefault="00750DA4"/>
    <w:p w14:paraId="77A0D2C6" w14:textId="77777777" w:rsidR="00750DA4" w:rsidRDefault="00750DA4"/>
    <w:p w14:paraId="09BD8E32" w14:textId="77777777" w:rsidR="00377048" w:rsidRDefault="00377048"/>
    <w:tbl>
      <w:tblPr>
        <w:tblStyle w:val="affffffffffb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1"/>
        <w:gridCol w:w="5840"/>
        <w:gridCol w:w="850"/>
        <w:gridCol w:w="709"/>
        <w:gridCol w:w="851"/>
        <w:gridCol w:w="850"/>
      </w:tblGrid>
      <w:tr w:rsidR="00750DA4" w14:paraId="1DEC82EC" w14:textId="77777777" w:rsidTr="009F48CC">
        <w:trPr>
          <w:trHeight w:val="304"/>
        </w:trPr>
        <w:tc>
          <w:tcPr>
            <w:tcW w:w="652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C2F2B4" w14:textId="77777777" w:rsidR="00750DA4" w:rsidRDefault="00750DA4"/>
        </w:tc>
        <w:tc>
          <w:tcPr>
            <w:tcW w:w="326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E5C61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6E952798" w14:textId="77777777" w:rsidTr="009F48CC">
        <w:trPr>
          <w:trHeight w:val="302"/>
        </w:trPr>
        <w:tc>
          <w:tcPr>
            <w:tcW w:w="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675E2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94679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561E9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E126F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A0482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FC5D5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5D9B4E76" w14:textId="77777777" w:rsidTr="009F48CC">
        <w:trPr>
          <w:trHeight w:val="854"/>
        </w:trPr>
        <w:tc>
          <w:tcPr>
            <w:tcW w:w="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1CE88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117C0D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991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Piano annuale di addestramento, formazione e aggiornamento professionale continuo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CD0E60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1646B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A35A67" w14:textId="77777777" w:rsidR="00750DA4" w:rsidRDefault="00750DA4"/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D01AA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2A1DDDE2" w14:textId="77777777" w:rsidR="00750DA4" w:rsidRDefault="00750DA4"/>
    <w:tbl>
      <w:tblPr>
        <w:tblStyle w:val="affffffffffc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65A78AE7" w14:textId="77777777" w:rsidTr="009D3104">
        <w:tc>
          <w:tcPr>
            <w:tcW w:w="2019" w:type="dxa"/>
          </w:tcPr>
          <w:p w14:paraId="56D5F8D9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69B87D30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6788B268" w14:textId="77777777" w:rsidR="00750DA4" w:rsidRDefault="00750DA4"/>
    <w:tbl>
      <w:tblPr>
        <w:tblStyle w:val="affffffffffd"/>
        <w:tblW w:w="5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818"/>
      </w:tblGrid>
      <w:tr w:rsidR="00750DA4" w14:paraId="33D59639" w14:textId="77777777" w:rsidTr="00665C26">
        <w:tc>
          <w:tcPr>
            <w:tcW w:w="5812" w:type="dxa"/>
            <w:gridSpan w:val="2"/>
          </w:tcPr>
          <w:p w14:paraId="02312E9B" w14:textId="77777777" w:rsidR="00750DA4" w:rsidRDefault="001F0DF5">
            <w:r>
              <w:t>Se SI</w:t>
            </w:r>
          </w:p>
        </w:tc>
      </w:tr>
      <w:tr w:rsidR="00750DA4" w:rsidRPr="00111708" w14:paraId="5A773A1F" w14:textId="77777777" w:rsidTr="00665C26">
        <w:tc>
          <w:tcPr>
            <w:tcW w:w="1994" w:type="dxa"/>
          </w:tcPr>
          <w:p w14:paraId="23F0DF1B" w14:textId="77777777" w:rsidR="00750DA4" w:rsidRDefault="00750DA4"/>
        </w:tc>
        <w:tc>
          <w:tcPr>
            <w:tcW w:w="3818" w:type="dxa"/>
          </w:tcPr>
          <w:p w14:paraId="6AABC37B" w14:textId="1A3F3F5E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</w:tr>
      <w:tr w:rsidR="00750DA4" w14:paraId="59E4B563" w14:textId="77777777" w:rsidTr="00665C26">
        <w:tc>
          <w:tcPr>
            <w:tcW w:w="1994" w:type="dxa"/>
          </w:tcPr>
          <w:p w14:paraId="2AFD9B71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818" w:type="dxa"/>
          </w:tcPr>
          <w:p w14:paraId="5E411245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Indicare i contenuti del piano di addestramento:</w:t>
            </w:r>
          </w:p>
          <w:p w14:paraId="0166C134" w14:textId="77777777" w:rsidR="00750DA4" w:rsidRPr="00B13433" w:rsidRDefault="00750DA4">
            <w:pPr>
              <w:rPr>
                <w:lang w:val="it-IT"/>
              </w:rPr>
            </w:pPr>
          </w:p>
          <w:p w14:paraId="5E0E9D17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AMBITO</w:t>
            </w:r>
          </w:p>
          <w:p w14:paraId="71AD53D8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FUNZIONI COINVOLTE</w:t>
            </w:r>
          </w:p>
          <w:p w14:paraId="21767EA1" w14:textId="77777777" w:rsidR="00750DA4" w:rsidRDefault="001F0DF5">
            <w:pPr>
              <w:widowControl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OBIETTIVO FORMATIVO</w:t>
            </w:r>
          </w:p>
        </w:tc>
      </w:tr>
    </w:tbl>
    <w:p w14:paraId="360F7B12" w14:textId="77777777" w:rsidR="00750DA4" w:rsidRDefault="00750DA4"/>
    <w:tbl>
      <w:tblPr>
        <w:tblStyle w:val="affffffffffe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619CDFA3" w14:textId="77777777" w:rsidTr="001F5E06">
        <w:tc>
          <w:tcPr>
            <w:tcW w:w="9781" w:type="dxa"/>
            <w:gridSpan w:val="5"/>
          </w:tcPr>
          <w:p w14:paraId="0AF12ECB" w14:textId="77777777" w:rsidR="00750DA4" w:rsidRDefault="001F0DF5">
            <w:r>
              <w:t>Se NO</w:t>
            </w:r>
          </w:p>
        </w:tc>
      </w:tr>
      <w:tr w:rsidR="00750DA4" w14:paraId="28494006" w14:textId="77777777" w:rsidTr="001F5E06">
        <w:tc>
          <w:tcPr>
            <w:tcW w:w="1997" w:type="dxa"/>
          </w:tcPr>
          <w:p w14:paraId="5A3C4B67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56258A6E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793C79E5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201D4187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1D678AEC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1D29FA2D" w14:textId="77777777" w:rsidR="00750DA4" w:rsidRDefault="00750DA4"/>
    <w:tbl>
      <w:tblPr>
        <w:tblStyle w:val="afffffffffff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1"/>
        <w:gridCol w:w="5840"/>
        <w:gridCol w:w="850"/>
        <w:gridCol w:w="709"/>
        <w:gridCol w:w="851"/>
        <w:gridCol w:w="850"/>
      </w:tblGrid>
      <w:tr w:rsidR="00750DA4" w14:paraId="76E1B3F4" w14:textId="77777777" w:rsidTr="009F48CC">
        <w:trPr>
          <w:trHeight w:val="304"/>
        </w:trPr>
        <w:tc>
          <w:tcPr>
            <w:tcW w:w="6521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6F5B93" w14:textId="77777777" w:rsidR="00750DA4" w:rsidRDefault="00750DA4"/>
        </w:tc>
        <w:tc>
          <w:tcPr>
            <w:tcW w:w="3260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18FE5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31112025" w14:textId="77777777" w:rsidTr="009F48CC">
        <w:trPr>
          <w:trHeight w:val="302"/>
        </w:trPr>
        <w:tc>
          <w:tcPr>
            <w:tcW w:w="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BC196D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C5ACF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899CA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4AB3F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E6DEA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F870E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3CC38962" w14:textId="77777777" w:rsidTr="009F48CC">
        <w:trPr>
          <w:trHeight w:val="1509"/>
        </w:trPr>
        <w:tc>
          <w:tcPr>
            <w:tcW w:w="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0B026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A6228E" w14:textId="02AAF35A" w:rsidR="00750DA4" w:rsidRPr="00B13433" w:rsidRDefault="001F0DF5" w:rsidP="006E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1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Fac-simile dichiarazione di impegno alla tutela della riservatezza sulle attività svolte ed i risultati attesi che si estenda anche ad un periodo successivo alla cessazione del rapporto professiona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88AE4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939E9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889F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115A5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347A3CE9" w14:textId="77777777" w:rsidR="00750DA4" w:rsidRDefault="00750DA4"/>
    <w:tbl>
      <w:tblPr>
        <w:tblStyle w:val="afffffffffff0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:rsidRPr="00111708" w14:paraId="593ABC5C" w14:textId="77777777" w:rsidTr="009F48CC">
        <w:tc>
          <w:tcPr>
            <w:tcW w:w="1994" w:type="dxa"/>
          </w:tcPr>
          <w:p w14:paraId="507F74FC" w14:textId="77777777" w:rsidR="00750DA4" w:rsidRDefault="00750DA4"/>
        </w:tc>
        <w:tc>
          <w:tcPr>
            <w:tcW w:w="3960" w:type="dxa"/>
          </w:tcPr>
          <w:p w14:paraId="44B7C62E" w14:textId="076EC8A7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773DDD22" w14:textId="77777777" w:rsidTr="009F48CC">
        <w:tc>
          <w:tcPr>
            <w:tcW w:w="1994" w:type="dxa"/>
          </w:tcPr>
          <w:p w14:paraId="3D58F39B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18866783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sz w:val="24"/>
                <w:szCs w:val="24"/>
                <w:lang w:val="it-IT"/>
              </w:rPr>
              <w:t>Fac-simile dichiarazione di impegno alla tutela della riservatezza sottoscritta dal personale</w:t>
            </w:r>
          </w:p>
        </w:tc>
      </w:tr>
    </w:tbl>
    <w:p w14:paraId="1B596BAC" w14:textId="77777777" w:rsidR="00750DA4" w:rsidRPr="00B13433" w:rsidRDefault="00750DA4">
      <w:pPr>
        <w:rPr>
          <w:lang w:val="it-IT"/>
        </w:rPr>
      </w:pPr>
    </w:p>
    <w:p w14:paraId="508464F3" w14:textId="77777777" w:rsidR="00750DA4" w:rsidRDefault="001F0DF5">
      <w:pPr>
        <w:shd w:val="clear" w:color="auto" w:fill="E7E6E6"/>
        <w:rPr>
          <w:b/>
        </w:rPr>
      </w:pPr>
      <w:r>
        <w:rPr>
          <w:b/>
        </w:rPr>
        <w:t>REQUISITO 5: GESTIONE DELL’INFRASTRUTTURA</w:t>
      </w:r>
    </w:p>
    <w:p w14:paraId="0221925A" w14:textId="77777777" w:rsidR="00750DA4" w:rsidRDefault="00750DA4"/>
    <w:tbl>
      <w:tblPr>
        <w:tblStyle w:val="afffffffffff1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6A729B93" w14:textId="77777777">
        <w:trPr>
          <w:trHeight w:val="304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F83287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B748D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20461344" w14:textId="77777777">
        <w:trPr>
          <w:trHeight w:val="302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C7421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3EAD6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8FA58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CE2D2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A6BD0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ADC40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72D6E109" w14:textId="77777777">
        <w:trPr>
          <w:trHeight w:val="1132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5DDF8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1B56523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BD5AA6" w14:textId="67D1881D" w:rsidR="00750DA4" w:rsidRPr="00B13433" w:rsidRDefault="001F0DF5" w:rsidP="00EC5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103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Elenco delle apparecchiature a disposizione, incluse eventuali strumentazioni disponibili presso partner esterni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4B859F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6851ED2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0369C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5FFCC54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28855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50911B7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D6DC86" w14:textId="77777777" w:rsidR="00750DA4" w:rsidRDefault="00750DA4"/>
        </w:tc>
      </w:tr>
    </w:tbl>
    <w:p w14:paraId="388406BD" w14:textId="77777777" w:rsidR="00750DA4" w:rsidRDefault="00750DA4"/>
    <w:tbl>
      <w:tblPr>
        <w:tblStyle w:val="afffffffffff2"/>
        <w:tblW w:w="5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2003"/>
        <w:gridCol w:w="2003"/>
      </w:tblGrid>
      <w:tr w:rsidR="00750DA4" w14:paraId="6030FB32" w14:textId="77777777" w:rsidTr="009D3104">
        <w:tc>
          <w:tcPr>
            <w:tcW w:w="1896" w:type="dxa"/>
          </w:tcPr>
          <w:p w14:paraId="3C034CDD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65A889B5" w14:textId="77777777" w:rsidR="00750DA4" w:rsidRDefault="001F0DF5">
            <w:pPr>
              <w:jc w:val="center"/>
            </w:pPr>
            <w:r>
              <w:t xml:space="preserve">• NO </w:t>
            </w:r>
          </w:p>
        </w:tc>
        <w:tc>
          <w:tcPr>
            <w:tcW w:w="2003" w:type="dxa"/>
          </w:tcPr>
          <w:p w14:paraId="0DB7D347" w14:textId="77777777" w:rsidR="00750DA4" w:rsidRDefault="001F0DF5">
            <w:pPr>
              <w:jc w:val="center"/>
            </w:pPr>
            <w:r>
              <w:t xml:space="preserve">• Non </w:t>
            </w:r>
            <w:proofErr w:type="spellStart"/>
            <w:r>
              <w:t>applicabile</w:t>
            </w:r>
            <w:proofErr w:type="spellEnd"/>
            <w:r>
              <w:t xml:space="preserve"> PERCHE’</w:t>
            </w:r>
          </w:p>
        </w:tc>
      </w:tr>
    </w:tbl>
    <w:p w14:paraId="5221940A" w14:textId="77777777" w:rsidR="00750DA4" w:rsidRDefault="00750DA4"/>
    <w:tbl>
      <w:tblPr>
        <w:tblStyle w:val="afffffffffff3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4077"/>
      </w:tblGrid>
      <w:tr w:rsidR="00750DA4" w14:paraId="456E42A2" w14:textId="77777777" w:rsidTr="009F48CC">
        <w:tc>
          <w:tcPr>
            <w:tcW w:w="5954" w:type="dxa"/>
            <w:gridSpan w:val="2"/>
          </w:tcPr>
          <w:p w14:paraId="6D392C88" w14:textId="77777777" w:rsidR="00750DA4" w:rsidRDefault="001F0DF5">
            <w:r>
              <w:t>Se SI</w:t>
            </w:r>
          </w:p>
        </w:tc>
      </w:tr>
      <w:tr w:rsidR="00750DA4" w:rsidRPr="00111708" w14:paraId="2D00908B" w14:textId="77777777" w:rsidTr="009F48CC">
        <w:tc>
          <w:tcPr>
            <w:tcW w:w="1877" w:type="dxa"/>
          </w:tcPr>
          <w:p w14:paraId="31FF29FA" w14:textId="77777777" w:rsidR="00750DA4" w:rsidRDefault="00750DA4"/>
        </w:tc>
        <w:tc>
          <w:tcPr>
            <w:tcW w:w="4077" w:type="dxa"/>
          </w:tcPr>
          <w:p w14:paraId="24FA2F98" w14:textId="4014576E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14:paraId="44ECF7C8" w14:textId="77777777" w:rsidTr="009F48CC">
        <w:tc>
          <w:tcPr>
            <w:tcW w:w="1877" w:type="dxa"/>
          </w:tcPr>
          <w:p w14:paraId="09B5F26D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4077" w:type="dxa"/>
          </w:tcPr>
          <w:p w14:paraId="2421EF7B" w14:textId="77777777" w:rsidR="00750DA4" w:rsidRDefault="001F0DF5">
            <w:proofErr w:type="spellStart"/>
            <w:r>
              <w:t>Inventario</w:t>
            </w:r>
            <w:proofErr w:type="spellEnd"/>
            <w:r>
              <w:t xml:space="preserve"> </w:t>
            </w:r>
            <w:proofErr w:type="spellStart"/>
            <w:r>
              <w:t>Attrezzature</w:t>
            </w:r>
            <w:proofErr w:type="spellEnd"/>
          </w:p>
        </w:tc>
      </w:tr>
    </w:tbl>
    <w:p w14:paraId="51EA930A" w14:textId="77777777" w:rsidR="00750DA4" w:rsidRDefault="00750DA4"/>
    <w:tbl>
      <w:tblPr>
        <w:tblStyle w:val="afffffffffff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3E900480" w14:textId="77777777" w:rsidTr="001F5E06">
        <w:tc>
          <w:tcPr>
            <w:tcW w:w="9781" w:type="dxa"/>
            <w:gridSpan w:val="5"/>
          </w:tcPr>
          <w:p w14:paraId="2F17C93D" w14:textId="77777777" w:rsidR="00750DA4" w:rsidRDefault="001F0DF5">
            <w:r>
              <w:t>Se NO</w:t>
            </w:r>
          </w:p>
        </w:tc>
      </w:tr>
      <w:tr w:rsidR="00750DA4" w14:paraId="76F25655" w14:textId="77777777" w:rsidTr="001F5E06">
        <w:tc>
          <w:tcPr>
            <w:tcW w:w="1997" w:type="dxa"/>
          </w:tcPr>
          <w:p w14:paraId="36096616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219E2DB0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4C4B8EA8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09AC9515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3CDFF622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49E6EEDE" w14:textId="77777777" w:rsidR="00750DA4" w:rsidRDefault="00750DA4"/>
    <w:tbl>
      <w:tblPr>
        <w:tblStyle w:val="afffffffffff5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109079F6" w14:textId="77777777">
        <w:trPr>
          <w:trHeight w:val="304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669B62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63C52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0E7B8974" w14:textId="77777777">
        <w:trPr>
          <w:trHeight w:val="302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A39CB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CBF39B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15441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E326A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4F139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AF347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6014D104" w14:textId="77777777">
        <w:trPr>
          <w:trHeight w:val="1132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54D5A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3595F99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958C25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103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Criteri di accesso alle proprie apparecchiature da parte delle imprese e/o altri soggetti della Rete Alta Tecnologia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2E434D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3AD8D55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7D2174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7A79377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524972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4AD8534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FFEC30" w14:textId="77777777" w:rsidR="00750DA4" w:rsidRDefault="00750DA4"/>
        </w:tc>
      </w:tr>
    </w:tbl>
    <w:p w14:paraId="19A36FA8" w14:textId="77777777" w:rsidR="00750DA4" w:rsidRDefault="00750DA4"/>
    <w:tbl>
      <w:tblPr>
        <w:tblStyle w:val="afffffffffff6"/>
        <w:tblW w:w="5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2003"/>
        <w:gridCol w:w="2003"/>
      </w:tblGrid>
      <w:tr w:rsidR="00750DA4" w14:paraId="50208F92" w14:textId="77777777" w:rsidTr="009D3104">
        <w:tc>
          <w:tcPr>
            <w:tcW w:w="1896" w:type="dxa"/>
          </w:tcPr>
          <w:p w14:paraId="2DFF3468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328A5259" w14:textId="77777777" w:rsidR="00750DA4" w:rsidRDefault="001F0DF5">
            <w:pPr>
              <w:jc w:val="center"/>
            </w:pPr>
            <w:r>
              <w:t xml:space="preserve">• NO </w:t>
            </w:r>
          </w:p>
        </w:tc>
        <w:tc>
          <w:tcPr>
            <w:tcW w:w="2003" w:type="dxa"/>
          </w:tcPr>
          <w:p w14:paraId="7F85EEA1" w14:textId="77777777" w:rsidR="00750DA4" w:rsidRDefault="001F0DF5">
            <w:pPr>
              <w:jc w:val="center"/>
            </w:pPr>
            <w:r>
              <w:t xml:space="preserve">• Non </w:t>
            </w:r>
            <w:proofErr w:type="spellStart"/>
            <w:r>
              <w:t>applicabile</w:t>
            </w:r>
            <w:proofErr w:type="spellEnd"/>
            <w:r>
              <w:t xml:space="preserve"> PERCHE’</w:t>
            </w:r>
          </w:p>
        </w:tc>
      </w:tr>
    </w:tbl>
    <w:p w14:paraId="0C30C243" w14:textId="77777777" w:rsidR="00750DA4" w:rsidRDefault="00750DA4"/>
    <w:tbl>
      <w:tblPr>
        <w:tblStyle w:val="afffffffffff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7787"/>
      </w:tblGrid>
      <w:tr w:rsidR="00750DA4" w14:paraId="231BB1CC" w14:textId="77777777" w:rsidTr="003F0DFD">
        <w:tc>
          <w:tcPr>
            <w:tcW w:w="9781" w:type="dxa"/>
            <w:gridSpan w:val="2"/>
          </w:tcPr>
          <w:p w14:paraId="45993F3C" w14:textId="77777777" w:rsidR="00750DA4" w:rsidRDefault="001F0DF5">
            <w:r>
              <w:t>Se SI</w:t>
            </w:r>
          </w:p>
        </w:tc>
      </w:tr>
      <w:tr w:rsidR="00750DA4" w:rsidRPr="00111708" w14:paraId="22B340EF" w14:textId="77777777" w:rsidTr="003F0DFD">
        <w:tc>
          <w:tcPr>
            <w:tcW w:w="1994" w:type="dxa"/>
          </w:tcPr>
          <w:p w14:paraId="7880A025" w14:textId="77777777" w:rsidR="00750DA4" w:rsidRDefault="00750DA4"/>
        </w:tc>
        <w:tc>
          <w:tcPr>
            <w:tcW w:w="7787" w:type="dxa"/>
          </w:tcPr>
          <w:p w14:paraId="798C9EC1" w14:textId="676AE99B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31DDDA08" w14:textId="77777777" w:rsidTr="003F0DFD">
        <w:tc>
          <w:tcPr>
            <w:tcW w:w="1994" w:type="dxa"/>
          </w:tcPr>
          <w:p w14:paraId="51CEDD2D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7787" w:type="dxa"/>
          </w:tcPr>
          <w:p w14:paraId="0807E4B6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Documento che esplicita</w:t>
            </w:r>
            <w:r w:rsidRPr="00B13433">
              <w:rPr>
                <w:sz w:val="24"/>
                <w:szCs w:val="24"/>
                <w:lang w:val="it-IT"/>
              </w:rPr>
              <w:t xml:space="preserve"> </w:t>
            </w:r>
            <w:r w:rsidRPr="00B13433">
              <w:rPr>
                <w:lang w:val="it-IT"/>
              </w:rPr>
              <w:t>criteri di accesso alle proprie apparecchiature da parte delle imprese e/o altri soggetti della Rete Alta Tecnologia</w:t>
            </w:r>
          </w:p>
        </w:tc>
      </w:tr>
    </w:tbl>
    <w:p w14:paraId="27023C6D" w14:textId="77777777" w:rsidR="00750DA4" w:rsidRPr="00B13433" w:rsidRDefault="00750DA4">
      <w:pPr>
        <w:rPr>
          <w:lang w:val="it-IT"/>
        </w:rPr>
      </w:pPr>
    </w:p>
    <w:tbl>
      <w:tblPr>
        <w:tblStyle w:val="afffffffffff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4FE5013A" w14:textId="77777777" w:rsidTr="001F5E06">
        <w:tc>
          <w:tcPr>
            <w:tcW w:w="9781" w:type="dxa"/>
            <w:gridSpan w:val="5"/>
          </w:tcPr>
          <w:p w14:paraId="1BD4DB12" w14:textId="77777777" w:rsidR="00750DA4" w:rsidRDefault="001F0DF5">
            <w:r>
              <w:t>Se NO</w:t>
            </w:r>
          </w:p>
        </w:tc>
      </w:tr>
      <w:tr w:rsidR="00750DA4" w14:paraId="598C9A50" w14:textId="77777777" w:rsidTr="001F5E06">
        <w:tc>
          <w:tcPr>
            <w:tcW w:w="1997" w:type="dxa"/>
          </w:tcPr>
          <w:p w14:paraId="1F6CF70C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324E4D32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00F435BC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33BE141C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1E165376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464CA5A3" w14:textId="77777777" w:rsidR="006E4069" w:rsidRDefault="006E4069"/>
    <w:tbl>
      <w:tblPr>
        <w:tblStyle w:val="afffffffffff9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72C4B091" w14:textId="77777777">
        <w:trPr>
          <w:trHeight w:val="304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8870B3E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C7102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6BFDC460" w14:textId="77777777">
        <w:trPr>
          <w:trHeight w:val="302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B68E2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795CF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EF687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883C3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7A8AF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319A6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65E3A9A4" w14:textId="77777777">
        <w:trPr>
          <w:trHeight w:val="1445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6377F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5FFEC19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B5646F4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3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Piano annuale di manutenzione delle apparecchiature, compresa la taratura delle apparecchiature per il monitoraggio e la misurazione ove previsto, al fine di assicurare la loro continua idoneità allo scopo</w:t>
            </w:r>
          </w:p>
          <w:p w14:paraId="47ECD64E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103"/>
              <w:jc w:val="both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E65C1B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  <w:lang w:val="it-IT"/>
              </w:rPr>
            </w:pPr>
          </w:p>
          <w:p w14:paraId="1768559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A9782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3872226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9F1E9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4"/>
                <w:szCs w:val="24"/>
              </w:rPr>
            </w:pPr>
          </w:p>
          <w:p w14:paraId="2C6557C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E54DBA" w14:textId="77777777" w:rsidR="00750DA4" w:rsidRDefault="00750DA4"/>
        </w:tc>
      </w:tr>
    </w:tbl>
    <w:p w14:paraId="69EFE6F2" w14:textId="77777777" w:rsidR="00750DA4" w:rsidRDefault="00750DA4"/>
    <w:tbl>
      <w:tblPr>
        <w:tblStyle w:val="afffffffffffa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6"/>
        <w:gridCol w:w="2003"/>
        <w:gridCol w:w="2055"/>
      </w:tblGrid>
      <w:tr w:rsidR="00750DA4" w14:paraId="3DCEA829" w14:textId="77777777" w:rsidTr="009F48CC">
        <w:tc>
          <w:tcPr>
            <w:tcW w:w="1896" w:type="dxa"/>
          </w:tcPr>
          <w:p w14:paraId="337BC11C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2003" w:type="dxa"/>
          </w:tcPr>
          <w:p w14:paraId="2DAC17EE" w14:textId="77777777" w:rsidR="00750DA4" w:rsidRDefault="001F0DF5">
            <w:pPr>
              <w:jc w:val="center"/>
            </w:pPr>
            <w:r>
              <w:t xml:space="preserve">• NO </w:t>
            </w:r>
          </w:p>
        </w:tc>
        <w:tc>
          <w:tcPr>
            <w:tcW w:w="2055" w:type="dxa"/>
          </w:tcPr>
          <w:p w14:paraId="3E1EC740" w14:textId="77777777" w:rsidR="00750DA4" w:rsidRDefault="001F0DF5">
            <w:pPr>
              <w:jc w:val="center"/>
            </w:pPr>
            <w:r>
              <w:t xml:space="preserve">• Non </w:t>
            </w:r>
            <w:proofErr w:type="spellStart"/>
            <w:r>
              <w:t>applicabile</w:t>
            </w:r>
            <w:proofErr w:type="spellEnd"/>
            <w:r>
              <w:t xml:space="preserve"> PERCHE’</w:t>
            </w:r>
          </w:p>
        </w:tc>
      </w:tr>
    </w:tbl>
    <w:p w14:paraId="3C15F26E" w14:textId="77777777" w:rsidR="00750DA4" w:rsidRDefault="00750DA4"/>
    <w:tbl>
      <w:tblPr>
        <w:tblStyle w:val="afffffffffffb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3BD28A1D" w14:textId="77777777" w:rsidTr="009F48CC">
        <w:tc>
          <w:tcPr>
            <w:tcW w:w="5954" w:type="dxa"/>
            <w:gridSpan w:val="2"/>
          </w:tcPr>
          <w:p w14:paraId="31022F04" w14:textId="77777777" w:rsidR="00750DA4" w:rsidRDefault="001F0DF5">
            <w:r>
              <w:t>Se SI</w:t>
            </w:r>
          </w:p>
        </w:tc>
      </w:tr>
      <w:tr w:rsidR="00750DA4" w:rsidRPr="00111708" w14:paraId="56396D68" w14:textId="77777777" w:rsidTr="009F48CC">
        <w:tc>
          <w:tcPr>
            <w:tcW w:w="1994" w:type="dxa"/>
          </w:tcPr>
          <w:p w14:paraId="17095653" w14:textId="77777777" w:rsidR="00750DA4" w:rsidRDefault="00750DA4"/>
        </w:tc>
        <w:tc>
          <w:tcPr>
            <w:tcW w:w="3960" w:type="dxa"/>
          </w:tcPr>
          <w:p w14:paraId="5C41752F" w14:textId="0B90C690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14:paraId="1E985D86" w14:textId="77777777" w:rsidTr="009F48CC">
        <w:tc>
          <w:tcPr>
            <w:tcW w:w="1994" w:type="dxa"/>
          </w:tcPr>
          <w:p w14:paraId="742706BF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183AB0AB" w14:textId="77777777" w:rsidR="00750DA4" w:rsidRDefault="001F0DF5">
            <w:r>
              <w:t xml:space="preserve">Piano </w:t>
            </w:r>
            <w:proofErr w:type="spellStart"/>
            <w:r>
              <w:t>annuale</w:t>
            </w:r>
            <w:proofErr w:type="spellEnd"/>
            <w:r>
              <w:t xml:space="preserve"> </w:t>
            </w:r>
            <w:proofErr w:type="spellStart"/>
            <w:r>
              <w:t>manutenzione</w:t>
            </w:r>
            <w:proofErr w:type="spellEnd"/>
            <w:r>
              <w:t xml:space="preserve"> </w:t>
            </w:r>
            <w:proofErr w:type="spellStart"/>
            <w:r>
              <w:t>apparecchiature</w:t>
            </w:r>
            <w:proofErr w:type="spellEnd"/>
          </w:p>
        </w:tc>
      </w:tr>
    </w:tbl>
    <w:p w14:paraId="5648A982" w14:textId="77777777" w:rsidR="00750DA4" w:rsidRDefault="00750DA4"/>
    <w:tbl>
      <w:tblPr>
        <w:tblStyle w:val="afffffffffffc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3C357BBF" w14:textId="77777777" w:rsidTr="001F5E06">
        <w:tc>
          <w:tcPr>
            <w:tcW w:w="9781" w:type="dxa"/>
            <w:gridSpan w:val="5"/>
          </w:tcPr>
          <w:p w14:paraId="3C9BB32C" w14:textId="77777777" w:rsidR="00750DA4" w:rsidRDefault="001F0DF5">
            <w:r>
              <w:t>Se NO</w:t>
            </w:r>
          </w:p>
        </w:tc>
      </w:tr>
      <w:tr w:rsidR="00750DA4" w14:paraId="28FF8AE0" w14:textId="77777777" w:rsidTr="001F5E06">
        <w:tc>
          <w:tcPr>
            <w:tcW w:w="1997" w:type="dxa"/>
          </w:tcPr>
          <w:p w14:paraId="6AD92347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272B5348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4426A7A1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19F9A75A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1995F5B3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6E7F8BB7" w14:textId="77777777" w:rsidR="00750DA4" w:rsidRDefault="00750DA4"/>
    <w:p w14:paraId="2E1FCB3E" w14:textId="77777777" w:rsidR="00750DA4" w:rsidRDefault="00750DA4"/>
    <w:p w14:paraId="7A0CD484" w14:textId="77777777" w:rsidR="00377048" w:rsidRDefault="00377048"/>
    <w:p w14:paraId="14C4C266" w14:textId="77777777" w:rsidR="00750DA4" w:rsidRDefault="001F0DF5">
      <w:pPr>
        <w:shd w:val="clear" w:color="auto" w:fill="E7E6E6"/>
        <w:rPr>
          <w:b/>
        </w:rPr>
      </w:pPr>
      <w:r>
        <w:rPr>
          <w:b/>
        </w:rPr>
        <w:lastRenderedPageBreak/>
        <w:t>REQUISITO 6: COMUNICAZIONE ESTERNA</w:t>
      </w:r>
    </w:p>
    <w:p w14:paraId="5B62715C" w14:textId="77777777" w:rsidR="00750DA4" w:rsidRDefault="00750DA4"/>
    <w:tbl>
      <w:tblPr>
        <w:tblStyle w:val="afffffffffffd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3A3A2E44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A3BA00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237B3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56720331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0DBF4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6F885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CF50D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5E42D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381FE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2CD84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30548D17" w14:textId="77777777">
        <w:trPr>
          <w:trHeight w:val="2018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F1621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4DE14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C84C9D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2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Indirizzo del proprio sito web da cui si evincono comunicazioni esterne pertinenti alle attività svolte a sostegno della ricerca, innovazione e trasferimento tecnologico compresa la presenza del logo Rete Alta Tecnologia ben visibile a fronte del rilascio dell’Accreditamento Istituzionale </w:t>
            </w:r>
          </w:p>
          <w:p w14:paraId="72300B7C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2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83575FB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75FBE13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FCF72A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5A2F8F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3645D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21493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02276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AEA09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36B56E1E" w14:textId="77777777" w:rsidR="00750DA4" w:rsidRDefault="00750DA4"/>
    <w:tbl>
      <w:tblPr>
        <w:tblStyle w:val="afffffffffffe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:rsidRPr="00111708" w14:paraId="602D671F" w14:textId="77777777" w:rsidTr="00665C26">
        <w:tc>
          <w:tcPr>
            <w:tcW w:w="1994" w:type="dxa"/>
          </w:tcPr>
          <w:p w14:paraId="694E48AB" w14:textId="77777777" w:rsidR="00750DA4" w:rsidRDefault="00750DA4"/>
        </w:tc>
        <w:tc>
          <w:tcPr>
            <w:tcW w:w="3960" w:type="dxa"/>
          </w:tcPr>
          <w:p w14:paraId="7B46A4CE" w14:textId="4C1E4154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</w:tr>
      <w:tr w:rsidR="00750DA4" w14:paraId="75C87A8D" w14:textId="77777777" w:rsidTr="00665C26">
        <w:tc>
          <w:tcPr>
            <w:tcW w:w="1994" w:type="dxa"/>
          </w:tcPr>
          <w:p w14:paraId="48DA0CDE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702C7D1B" w14:textId="77777777" w:rsidR="00750DA4" w:rsidRDefault="001F0DF5">
            <w:pPr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proofErr w:type="spellStart"/>
            <w:r>
              <w:t>Indicare</w:t>
            </w:r>
            <w:proofErr w:type="spellEnd"/>
            <w:r>
              <w:t xml:space="preserve">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ito</w:t>
            </w:r>
            <w:proofErr w:type="spellEnd"/>
            <w:r>
              <w:t xml:space="preserve"> web</w:t>
            </w:r>
          </w:p>
        </w:tc>
      </w:tr>
    </w:tbl>
    <w:p w14:paraId="712D8048" w14:textId="77777777" w:rsidR="003F0DFD" w:rsidRDefault="003F0DFD"/>
    <w:tbl>
      <w:tblPr>
        <w:tblStyle w:val="affffffffffff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3601068C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361F16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53556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1009AC90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64FB6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0E8B3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00B30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E0BD6D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CFED0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C58EF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0F50ED1F" w14:textId="77777777">
        <w:trPr>
          <w:trHeight w:val="1290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2DD133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EBF76E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4172E8" w14:textId="6E60D059" w:rsidR="00750DA4" w:rsidRPr="00111708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82"/>
              <w:rPr>
                <w:color w:val="000000"/>
                <w:sz w:val="24"/>
                <w:szCs w:val="24"/>
                <w:lang w:val="it-IT"/>
              </w:rPr>
            </w:pPr>
            <w:r w:rsidRPr="00111708">
              <w:rPr>
                <w:b/>
                <w:color w:val="000000"/>
                <w:sz w:val="24"/>
                <w:szCs w:val="24"/>
                <w:lang w:val="it-IT"/>
              </w:rPr>
              <w:t xml:space="preserve">Eventuali strumenti di comunicazione </w:t>
            </w:r>
            <w:r w:rsidR="009A64C1" w:rsidRPr="00111708">
              <w:rPr>
                <w:b/>
                <w:color w:val="000000"/>
                <w:sz w:val="24"/>
                <w:szCs w:val="24"/>
                <w:lang w:val="it-IT"/>
              </w:rPr>
              <w:t>offline</w:t>
            </w:r>
            <w:r w:rsidRPr="00111708">
              <w:rPr>
                <w:b/>
                <w:color w:val="000000"/>
                <w:sz w:val="24"/>
                <w:szCs w:val="24"/>
                <w:lang w:val="it-IT"/>
              </w:rPr>
              <w:t xml:space="preserve"> (es. brochure, poster, roll-up, </w:t>
            </w:r>
            <w:proofErr w:type="spellStart"/>
            <w:r w:rsidRPr="00111708">
              <w:rPr>
                <w:b/>
                <w:color w:val="000000"/>
                <w:sz w:val="24"/>
                <w:szCs w:val="24"/>
                <w:lang w:val="it-IT"/>
              </w:rPr>
              <w:t>depliant</w:t>
            </w:r>
            <w:proofErr w:type="spellEnd"/>
            <w:r w:rsidRPr="00111708">
              <w:rPr>
                <w:b/>
                <w:color w:val="000000"/>
                <w:sz w:val="24"/>
                <w:szCs w:val="24"/>
                <w:lang w:val="it-IT"/>
              </w:rPr>
              <w:t>.</w:t>
            </w:r>
            <w:r w:rsidR="009A64C1" w:rsidRPr="00111708">
              <w:rPr>
                <w:b/>
                <w:color w:val="000000"/>
                <w:sz w:val="24"/>
                <w:szCs w:val="24"/>
                <w:lang w:val="it-IT"/>
              </w:rPr>
              <w:t>.</w:t>
            </w:r>
            <w:r w:rsidRPr="00111708">
              <w:rPr>
                <w:b/>
                <w:color w:val="000000"/>
                <w:sz w:val="24"/>
                <w:szCs w:val="24"/>
                <w:lang w:val="it-IT"/>
              </w:rPr>
              <w:t>.)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E1F2D8" w14:textId="77777777" w:rsidR="00750DA4" w:rsidRPr="00111708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5E2E03A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4F5744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CD3A29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127C3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634044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94D78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D1E528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2EA57D47" w14:textId="77777777" w:rsidR="00750DA4" w:rsidRDefault="00750DA4"/>
    <w:tbl>
      <w:tblPr>
        <w:tblStyle w:val="affffffffffff0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16F35B85" w14:textId="77777777" w:rsidTr="009D3104">
        <w:tc>
          <w:tcPr>
            <w:tcW w:w="2019" w:type="dxa"/>
          </w:tcPr>
          <w:p w14:paraId="1DC3DD6B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7E12166D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110AC3FA" w14:textId="77777777" w:rsidR="00750DA4" w:rsidRDefault="00750DA4"/>
    <w:tbl>
      <w:tblPr>
        <w:tblStyle w:val="affffffffffff1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2410"/>
      </w:tblGrid>
      <w:tr w:rsidR="00750DA4" w14:paraId="409E1F45" w14:textId="77777777" w:rsidTr="00665C26">
        <w:tc>
          <w:tcPr>
            <w:tcW w:w="5954" w:type="dxa"/>
            <w:gridSpan w:val="3"/>
          </w:tcPr>
          <w:p w14:paraId="650D0C4F" w14:textId="77777777" w:rsidR="00750DA4" w:rsidRDefault="001F0DF5">
            <w:r>
              <w:t>Se SI</w:t>
            </w:r>
          </w:p>
        </w:tc>
      </w:tr>
      <w:tr w:rsidR="00750DA4" w:rsidRPr="00111708" w14:paraId="37BA63C3" w14:textId="77777777" w:rsidTr="00665C26">
        <w:tc>
          <w:tcPr>
            <w:tcW w:w="1276" w:type="dxa"/>
          </w:tcPr>
          <w:p w14:paraId="0D227B7A" w14:textId="77777777" w:rsidR="00750DA4" w:rsidRDefault="00750DA4"/>
        </w:tc>
        <w:tc>
          <w:tcPr>
            <w:tcW w:w="2268" w:type="dxa"/>
          </w:tcPr>
          <w:p w14:paraId="7EE7AFE3" w14:textId="3FBD0424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color w:val="000000"/>
                <w:lang w:val="it-IT"/>
              </w:rPr>
              <w:t>Compilare come richiesto</w:t>
            </w:r>
          </w:p>
        </w:tc>
        <w:tc>
          <w:tcPr>
            <w:tcW w:w="2410" w:type="dxa"/>
          </w:tcPr>
          <w:p w14:paraId="19539CFD" w14:textId="51549DA3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55F92F68" w14:textId="77777777" w:rsidTr="00665C26">
        <w:tc>
          <w:tcPr>
            <w:tcW w:w="1276" w:type="dxa"/>
          </w:tcPr>
          <w:p w14:paraId="0491FF1E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2268" w:type="dxa"/>
          </w:tcPr>
          <w:p w14:paraId="6FF4DC1D" w14:textId="77777777" w:rsidR="00750DA4" w:rsidRDefault="001F0DF5">
            <w:r>
              <w:t>Lista strumenti off-line</w:t>
            </w:r>
          </w:p>
        </w:tc>
        <w:tc>
          <w:tcPr>
            <w:tcW w:w="2410" w:type="dxa"/>
          </w:tcPr>
          <w:p w14:paraId="1FAD49E9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Documenti di comunicazione off line (incluse eventuali foto)</w:t>
            </w:r>
          </w:p>
        </w:tc>
      </w:tr>
    </w:tbl>
    <w:p w14:paraId="399BD948" w14:textId="77777777" w:rsidR="00750DA4" w:rsidRDefault="00750DA4">
      <w:pPr>
        <w:rPr>
          <w:lang w:val="it-IT"/>
        </w:rPr>
      </w:pPr>
    </w:p>
    <w:p w14:paraId="4BB78623" w14:textId="77777777" w:rsidR="003F0DFD" w:rsidRDefault="003F0DFD">
      <w:pPr>
        <w:rPr>
          <w:lang w:val="it-IT"/>
        </w:rPr>
      </w:pPr>
    </w:p>
    <w:p w14:paraId="0B0EA9FA" w14:textId="77777777" w:rsidR="003F0DFD" w:rsidRDefault="003F0DFD">
      <w:pPr>
        <w:rPr>
          <w:lang w:val="it-IT"/>
        </w:rPr>
      </w:pPr>
    </w:p>
    <w:p w14:paraId="083C781F" w14:textId="77777777" w:rsidR="003F0DFD" w:rsidRDefault="003F0DFD">
      <w:pPr>
        <w:rPr>
          <w:lang w:val="it-IT"/>
        </w:rPr>
      </w:pPr>
    </w:p>
    <w:p w14:paraId="2511916F" w14:textId="77777777" w:rsidR="003F0DFD" w:rsidRDefault="003F0DFD">
      <w:pPr>
        <w:rPr>
          <w:lang w:val="it-IT"/>
        </w:rPr>
      </w:pPr>
    </w:p>
    <w:p w14:paraId="123219AC" w14:textId="77777777" w:rsidR="003F0DFD" w:rsidRDefault="003F0DFD">
      <w:pPr>
        <w:rPr>
          <w:lang w:val="it-IT"/>
        </w:rPr>
      </w:pPr>
    </w:p>
    <w:p w14:paraId="1C92D208" w14:textId="77777777" w:rsidR="003F0DFD" w:rsidRDefault="003F0DFD">
      <w:pPr>
        <w:rPr>
          <w:lang w:val="it-IT"/>
        </w:rPr>
      </w:pPr>
    </w:p>
    <w:p w14:paraId="02BF4437" w14:textId="77777777" w:rsidR="003F0DFD" w:rsidRDefault="003F0DFD">
      <w:pPr>
        <w:rPr>
          <w:lang w:val="it-IT"/>
        </w:rPr>
      </w:pPr>
    </w:p>
    <w:p w14:paraId="27AC61FF" w14:textId="77777777" w:rsidR="003F0DFD" w:rsidRDefault="003F0DFD">
      <w:pPr>
        <w:rPr>
          <w:lang w:val="it-IT"/>
        </w:rPr>
      </w:pPr>
    </w:p>
    <w:p w14:paraId="307A83F2" w14:textId="77777777" w:rsidR="00EC566D" w:rsidRDefault="00EC566D">
      <w:pPr>
        <w:rPr>
          <w:lang w:val="it-IT"/>
        </w:rPr>
      </w:pPr>
    </w:p>
    <w:p w14:paraId="044E77C6" w14:textId="77777777" w:rsidR="00EC566D" w:rsidRDefault="00EC566D">
      <w:pPr>
        <w:rPr>
          <w:lang w:val="it-IT"/>
        </w:rPr>
      </w:pPr>
    </w:p>
    <w:p w14:paraId="5D8148E6" w14:textId="77777777" w:rsidR="00EC566D" w:rsidRDefault="00EC566D">
      <w:pPr>
        <w:rPr>
          <w:lang w:val="it-IT"/>
        </w:rPr>
      </w:pPr>
    </w:p>
    <w:p w14:paraId="175A9997" w14:textId="77777777" w:rsidR="00EC566D" w:rsidRDefault="00EC566D">
      <w:pPr>
        <w:rPr>
          <w:lang w:val="it-IT"/>
        </w:rPr>
      </w:pPr>
    </w:p>
    <w:p w14:paraId="4992EB1D" w14:textId="77777777" w:rsidR="00377048" w:rsidRDefault="00377048">
      <w:pPr>
        <w:rPr>
          <w:lang w:val="it-IT"/>
        </w:rPr>
      </w:pPr>
    </w:p>
    <w:p w14:paraId="0CAE97EC" w14:textId="77777777" w:rsidR="00377048" w:rsidRDefault="00377048">
      <w:pPr>
        <w:rPr>
          <w:lang w:val="it-IT"/>
        </w:rPr>
      </w:pPr>
    </w:p>
    <w:p w14:paraId="24EADF66" w14:textId="77777777" w:rsidR="00377048" w:rsidRDefault="00377048">
      <w:pPr>
        <w:rPr>
          <w:lang w:val="it-IT"/>
        </w:rPr>
      </w:pPr>
    </w:p>
    <w:p w14:paraId="62B3D410" w14:textId="77777777" w:rsidR="00377048" w:rsidRDefault="00377048">
      <w:pPr>
        <w:rPr>
          <w:lang w:val="it-IT"/>
        </w:rPr>
      </w:pPr>
    </w:p>
    <w:p w14:paraId="59C79594" w14:textId="77777777" w:rsidR="003F0DFD" w:rsidRDefault="003F0DFD">
      <w:pPr>
        <w:rPr>
          <w:lang w:val="it-IT"/>
        </w:rPr>
      </w:pPr>
    </w:p>
    <w:p w14:paraId="64500CD2" w14:textId="77777777" w:rsidR="003F0DFD" w:rsidRDefault="003F0DFD">
      <w:pPr>
        <w:rPr>
          <w:lang w:val="it-IT"/>
        </w:rPr>
      </w:pPr>
    </w:p>
    <w:p w14:paraId="2AEB8476" w14:textId="77777777" w:rsidR="00750DA4" w:rsidRDefault="001F0DF5">
      <w:pPr>
        <w:shd w:val="clear" w:color="auto" w:fill="E7E6E6"/>
        <w:rPr>
          <w:b/>
        </w:rPr>
      </w:pPr>
      <w:r>
        <w:rPr>
          <w:b/>
        </w:rPr>
        <w:lastRenderedPageBreak/>
        <w:t>REQUISITO 7: REALIZZAZIONE DEL SERVIZIO</w:t>
      </w:r>
    </w:p>
    <w:p w14:paraId="28456C86" w14:textId="77777777" w:rsidR="00750DA4" w:rsidRDefault="00750DA4"/>
    <w:tbl>
      <w:tblPr>
        <w:tblStyle w:val="affffffffffff2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65C16756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61195D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16BF9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31A826C0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A639C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02E0C7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Soggetto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C76248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655BD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8205E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2A2A5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52F6BC36" w14:textId="77777777">
        <w:trPr>
          <w:trHeight w:val="8787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E35BF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F4C89E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653DF2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AA3B7E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5D2D443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25E2C9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C7A07B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8606D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0C225E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34CBA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76DE54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A3C09C5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C4F8875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32CBB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color w:val="000000"/>
                <w:sz w:val="28"/>
                <w:szCs w:val="28"/>
              </w:rPr>
            </w:pPr>
          </w:p>
          <w:p w14:paraId="21BD215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B3D5FF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Fac-simile contratto con i clienti completi di clausole per i diritti di proprietà intellettuale per i derivati dall’attività svolta ed obblighi deontologici di riservatezza delle informazioni di cui viene a conoscenza ed evidenza del proprio impegno nel governo della sicurezza riferibile a quanto prescritto per i dati personali dal Regolamento Europeo GDPR n. 2016/679. </w:t>
            </w:r>
          </w:p>
          <w:p w14:paraId="612592F8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 w:right="649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Il contratto deve inoltre essere completo dei seguenti aspetti:</w:t>
            </w:r>
          </w:p>
          <w:p w14:paraId="79840D55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1" w:line="291" w:lineRule="auto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oggetto del contratto e gli obiettivi da raggiungere</w:t>
            </w:r>
          </w:p>
          <w:p w14:paraId="5A005C88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right="545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individuazione di un capo progetto, con funzione di coordinamento dell’attività e di interfaccia con il committente</w:t>
            </w:r>
          </w:p>
          <w:p w14:paraId="5AEAA18D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1"/>
              <w:ind w:right="282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pianificazione delle attività in riferimento agli obiettivi da raggiungere esplicitando: responsabilità, fasi, modalità operative, risorse, tempi, costi</w:t>
            </w:r>
          </w:p>
          <w:p w14:paraId="76447762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ind w:right="689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definizione ove opportuno di momenti di riesame dell’attività svolta con il coinvolgimento del committente</w:t>
            </w:r>
          </w:p>
          <w:p w14:paraId="3BA4F0A6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1"/>
              <w:ind w:right="193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definizione delle modalità di comunicazione con il committente in caso di ritardi e/o difficoltà esecutive che rendono necessaria una revisione dell’attività e dei termini contrattuali</w:t>
            </w:r>
          </w:p>
          <w:p w14:paraId="41B0E87F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1"/>
              <w:ind w:right="327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>modalità di accesso al committente nelle aree dove si svolgono le attività inerenti al programma di lavoro, tutelando la riservatezza dei dati relativi ad altri contratti</w:t>
            </w:r>
          </w:p>
          <w:p w14:paraId="3AD421F6" w14:textId="77777777" w:rsidR="00750DA4" w:rsidRPr="00B13433" w:rsidRDefault="001F0D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1"/>
              <w:ind w:right="210" w:hanging="318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color w:val="000000"/>
                <w:sz w:val="24"/>
                <w:szCs w:val="24"/>
                <w:lang w:val="it-IT"/>
              </w:rPr>
              <w:t xml:space="preserve">modalità di fatturazione delle attività concordate con il committente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279B54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457ED1DD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2D45D7F0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6B79E50E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3E55463E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6874919C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5B030CC0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1F0CFDFD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50789D63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3E3ACDEF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70FB2409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6DA261C8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098E20E2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2C902EE2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color w:val="000000"/>
                <w:sz w:val="28"/>
                <w:szCs w:val="28"/>
                <w:lang w:val="it-IT"/>
              </w:rPr>
            </w:pPr>
          </w:p>
          <w:p w14:paraId="3263511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2ADA04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1FA8C3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E10B3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B792264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1291A4B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0E2590E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67F559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02494E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8C326E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1B93A07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9F3CF8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6DFFC2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BF99469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0BF5F4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color w:val="000000"/>
                <w:sz w:val="28"/>
                <w:szCs w:val="28"/>
              </w:rPr>
            </w:pPr>
          </w:p>
          <w:p w14:paraId="28B8013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125DB6" w14:textId="77777777" w:rsidR="00750DA4" w:rsidRDefault="00750DA4"/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A1EFB2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758509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7D906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B1962A2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E9C8ED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CE116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7E6613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61EAF95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242C85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0B6F1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CB1B0E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DB7451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90A1353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294576F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color w:val="000000"/>
                <w:sz w:val="28"/>
                <w:szCs w:val="28"/>
              </w:rPr>
            </w:pPr>
          </w:p>
          <w:p w14:paraId="5FEAEF9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14:paraId="2216145D" w14:textId="77777777" w:rsidR="00750DA4" w:rsidRDefault="00750DA4"/>
    <w:tbl>
      <w:tblPr>
        <w:tblStyle w:val="affffffffffff3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:rsidRPr="00111708" w14:paraId="32A019CB" w14:textId="77777777" w:rsidTr="009F48CC">
        <w:tc>
          <w:tcPr>
            <w:tcW w:w="1994" w:type="dxa"/>
          </w:tcPr>
          <w:p w14:paraId="4417EB28" w14:textId="77777777" w:rsidR="00750DA4" w:rsidRDefault="00750DA4"/>
        </w:tc>
        <w:tc>
          <w:tcPr>
            <w:tcW w:w="3960" w:type="dxa"/>
          </w:tcPr>
          <w:p w14:paraId="64A54049" w14:textId="363057C6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14:paraId="5CA1D92A" w14:textId="77777777" w:rsidTr="009F48CC">
        <w:tc>
          <w:tcPr>
            <w:tcW w:w="1994" w:type="dxa"/>
          </w:tcPr>
          <w:p w14:paraId="430A6274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006FD097" w14:textId="77777777" w:rsidR="00750DA4" w:rsidRDefault="001F0DF5">
            <w:r>
              <w:t xml:space="preserve">Fac simile </w:t>
            </w:r>
            <w:proofErr w:type="spellStart"/>
            <w:r>
              <w:t>contratto</w:t>
            </w:r>
            <w:proofErr w:type="spellEnd"/>
          </w:p>
        </w:tc>
      </w:tr>
    </w:tbl>
    <w:p w14:paraId="7B489807" w14:textId="77777777" w:rsidR="006E4069" w:rsidRDefault="006E4069"/>
    <w:tbl>
      <w:tblPr>
        <w:tblStyle w:val="affffffffffff4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5"/>
        <w:gridCol w:w="5950"/>
        <w:gridCol w:w="778"/>
        <w:gridCol w:w="780"/>
        <w:gridCol w:w="778"/>
        <w:gridCol w:w="780"/>
      </w:tblGrid>
      <w:tr w:rsidR="00750DA4" w14:paraId="1CF5DA63" w14:textId="77777777">
        <w:trPr>
          <w:trHeight w:val="302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F2FE5D" w14:textId="77777777" w:rsidR="00750DA4" w:rsidRDefault="00750DA4"/>
        </w:tc>
        <w:tc>
          <w:tcPr>
            <w:tcW w:w="3116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153742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4B0F731A" w14:textId="77777777">
        <w:trPr>
          <w:trHeight w:val="304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C7C1A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5D44F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2C7A8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652DA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94A09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E129D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0166EA3C" w14:textId="77777777">
        <w:trPr>
          <w:trHeight w:val="1068"/>
        </w:trPr>
        <w:tc>
          <w:tcPr>
            <w:tcW w:w="6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BF944C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2A8F80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73F3ABE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182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Fac-simile pianificazione e registrazione stato avanzamento attivit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BD78F1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it-IT"/>
              </w:rPr>
            </w:pPr>
          </w:p>
          <w:p w14:paraId="32D5A16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9CA1F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FE3C2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565938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2A983E6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35DE20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9976E1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434A1AA" w14:textId="77777777" w:rsidR="00750DA4" w:rsidRDefault="00750DA4"/>
    <w:tbl>
      <w:tblPr>
        <w:tblStyle w:val="affffffffffff5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7C9F9887" w14:textId="77777777" w:rsidTr="009D3104">
        <w:tc>
          <w:tcPr>
            <w:tcW w:w="2019" w:type="dxa"/>
          </w:tcPr>
          <w:p w14:paraId="522AD47E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5026D3FE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11AB6A68" w14:textId="77777777" w:rsidR="00750DA4" w:rsidRDefault="00750DA4"/>
    <w:tbl>
      <w:tblPr>
        <w:tblStyle w:val="affffffffffff6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2C169D1D" w14:textId="77777777" w:rsidTr="009F48CC">
        <w:tc>
          <w:tcPr>
            <w:tcW w:w="5954" w:type="dxa"/>
            <w:gridSpan w:val="2"/>
          </w:tcPr>
          <w:p w14:paraId="781DD8E4" w14:textId="77777777" w:rsidR="00750DA4" w:rsidRDefault="001F0DF5">
            <w:r>
              <w:t>Se SI</w:t>
            </w:r>
          </w:p>
        </w:tc>
      </w:tr>
      <w:tr w:rsidR="00750DA4" w:rsidRPr="00111708" w14:paraId="1D07EAE4" w14:textId="77777777" w:rsidTr="009F48CC">
        <w:tc>
          <w:tcPr>
            <w:tcW w:w="1994" w:type="dxa"/>
          </w:tcPr>
          <w:p w14:paraId="7A9625CB" w14:textId="77777777" w:rsidR="00750DA4" w:rsidRDefault="00750DA4"/>
        </w:tc>
        <w:tc>
          <w:tcPr>
            <w:tcW w:w="3960" w:type="dxa"/>
          </w:tcPr>
          <w:p w14:paraId="6D34C8CA" w14:textId="77A40D6F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6B1F321E" w14:textId="77777777" w:rsidTr="009F48CC">
        <w:tc>
          <w:tcPr>
            <w:tcW w:w="1994" w:type="dxa"/>
          </w:tcPr>
          <w:p w14:paraId="53CAE9E5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2A7BD175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Fac-simile modulo di pianificazione e registrazione stato avanzamento attività con evidenza di opportuni momenti verifica, riesame e validazione del processo di realizzazione del servizio a garanzia del conseguimento dei risultati attesi</w:t>
            </w:r>
          </w:p>
        </w:tc>
      </w:tr>
    </w:tbl>
    <w:p w14:paraId="26D2A714" w14:textId="77777777" w:rsidR="00750DA4" w:rsidRPr="00B13433" w:rsidRDefault="00750DA4">
      <w:pPr>
        <w:rPr>
          <w:lang w:val="it-IT"/>
        </w:rPr>
      </w:pPr>
    </w:p>
    <w:tbl>
      <w:tblPr>
        <w:tblStyle w:val="affffffffffff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630C593D" w14:textId="77777777" w:rsidTr="001F5E06">
        <w:tc>
          <w:tcPr>
            <w:tcW w:w="9781" w:type="dxa"/>
            <w:gridSpan w:val="5"/>
          </w:tcPr>
          <w:p w14:paraId="7A607F9B" w14:textId="77777777" w:rsidR="00750DA4" w:rsidRDefault="001F0DF5">
            <w:r>
              <w:t>Se NO</w:t>
            </w:r>
          </w:p>
        </w:tc>
      </w:tr>
      <w:tr w:rsidR="00750DA4" w14:paraId="0E8FC3AB" w14:textId="77777777" w:rsidTr="009F48CC">
        <w:tc>
          <w:tcPr>
            <w:tcW w:w="1997" w:type="dxa"/>
          </w:tcPr>
          <w:p w14:paraId="6BC863C8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01A8DBB5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46015F88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3DBAC7C3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418E6399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3C523DDB" w14:textId="77777777" w:rsidR="00750DA4" w:rsidRDefault="00750DA4"/>
    <w:p w14:paraId="3A1BC005" w14:textId="77777777" w:rsidR="00750DA4" w:rsidRDefault="00750DA4"/>
    <w:p w14:paraId="55A241E7" w14:textId="77777777" w:rsidR="00750DA4" w:rsidRPr="00B13433" w:rsidRDefault="001F0DF5">
      <w:pPr>
        <w:shd w:val="clear" w:color="auto" w:fill="E7E6E6"/>
        <w:rPr>
          <w:b/>
          <w:lang w:val="it-IT"/>
        </w:rPr>
      </w:pPr>
      <w:r w:rsidRPr="00B13433">
        <w:rPr>
          <w:b/>
          <w:lang w:val="it-IT"/>
        </w:rPr>
        <w:t>REQUISITO 8: VALUTAZIONE DEL SERVIZIO DA PARTE DEL CLIENTE E PARTNER</w:t>
      </w:r>
    </w:p>
    <w:p w14:paraId="4CC71CB3" w14:textId="77777777" w:rsidR="00750DA4" w:rsidRPr="00B13433" w:rsidRDefault="00750DA4">
      <w:pPr>
        <w:rPr>
          <w:lang w:val="it-IT"/>
        </w:rPr>
      </w:pPr>
    </w:p>
    <w:tbl>
      <w:tblPr>
        <w:tblStyle w:val="affffffffffff8"/>
        <w:tblW w:w="978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90"/>
        <w:gridCol w:w="5973"/>
        <w:gridCol w:w="755"/>
        <w:gridCol w:w="780"/>
        <w:gridCol w:w="778"/>
        <w:gridCol w:w="805"/>
      </w:tblGrid>
      <w:tr w:rsidR="00750DA4" w14:paraId="500F7C32" w14:textId="77777777">
        <w:trPr>
          <w:trHeight w:val="30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A71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EB9C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jc w:val="right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8E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1738E50C" w14:textId="77777777">
        <w:trPr>
          <w:trHeight w:val="3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58C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F6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C31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933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92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120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22D80B75" w14:textId="77777777">
        <w:trPr>
          <w:trHeight w:val="547"/>
        </w:trPr>
        <w:tc>
          <w:tcPr>
            <w:tcW w:w="69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B7C7E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7D2B95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Fac-simile questionario soddisfazione clienti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FDC95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231DF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41B8D7" w14:textId="77777777" w:rsidR="00750DA4" w:rsidRDefault="00750DA4"/>
        </w:tc>
        <w:tc>
          <w:tcPr>
            <w:tcW w:w="805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5CF2B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553C4B17" w14:textId="77777777" w:rsidR="00750DA4" w:rsidRDefault="00750DA4"/>
    <w:tbl>
      <w:tblPr>
        <w:tblStyle w:val="affffffffffff9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3466D619" w14:textId="77777777" w:rsidTr="009D3104">
        <w:tc>
          <w:tcPr>
            <w:tcW w:w="2019" w:type="dxa"/>
          </w:tcPr>
          <w:p w14:paraId="0519850E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3F121971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683052F3" w14:textId="77777777" w:rsidR="00750DA4" w:rsidRDefault="00750DA4"/>
    <w:tbl>
      <w:tblPr>
        <w:tblStyle w:val="affffffffffffa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75751BF6" w14:textId="77777777" w:rsidTr="009F48CC">
        <w:tc>
          <w:tcPr>
            <w:tcW w:w="5954" w:type="dxa"/>
            <w:gridSpan w:val="2"/>
          </w:tcPr>
          <w:p w14:paraId="20EB1443" w14:textId="77777777" w:rsidR="00750DA4" w:rsidRDefault="001F0DF5">
            <w:r>
              <w:t>Se SI</w:t>
            </w:r>
          </w:p>
        </w:tc>
      </w:tr>
      <w:tr w:rsidR="00750DA4" w:rsidRPr="00111708" w14:paraId="5530C351" w14:textId="77777777" w:rsidTr="009F48CC">
        <w:tc>
          <w:tcPr>
            <w:tcW w:w="1994" w:type="dxa"/>
          </w:tcPr>
          <w:p w14:paraId="28BEB377" w14:textId="77777777" w:rsidR="00750DA4" w:rsidRDefault="00750DA4"/>
        </w:tc>
        <w:tc>
          <w:tcPr>
            <w:tcW w:w="3960" w:type="dxa"/>
          </w:tcPr>
          <w:p w14:paraId="36F7A2E4" w14:textId="6BA4589A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0539D2EF" w14:textId="77777777" w:rsidTr="009F48CC">
        <w:tc>
          <w:tcPr>
            <w:tcW w:w="1994" w:type="dxa"/>
          </w:tcPr>
          <w:p w14:paraId="4AC1E6FF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0BC7A60C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Fac-simile questionario soddisfazione cliente</w:t>
            </w:r>
          </w:p>
        </w:tc>
      </w:tr>
    </w:tbl>
    <w:p w14:paraId="165DD39F" w14:textId="77777777" w:rsidR="00750DA4" w:rsidRPr="00B13433" w:rsidRDefault="00750DA4">
      <w:pPr>
        <w:rPr>
          <w:lang w:val="it-IT"/>
        </w:rPr>
      </w:pPr>
    </w:p>
    <w:tbl>
      <w:tblPr>
        <w:tblStyle w:val="affffffffffffb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28C4BE92" w14:textId="77777777" w:rsidTr="001F5E06">
        <w:tc>
          <w:tcPr>
            <w:tcW w:w="9781" w:type="dxa"/>
            <w:gridSpan w:val="5"/>
          </w:tcPr>
          <w:p w14:paraId="288C4877" w14:textId="77777777" w:rsidR="00750DA4" w:rsidRDefault="001F0DF5">
            <w:r>
              <w:t>Se NO</w:t>
            </w:r>
          </w:p>
        </w:tc>
      </w:tr>
      <w:tr w:rsidR="00750DA4" w14:paraId="72A3367E" w14:textId="77777777" w:rsidTr="001F5E06">
        <w:tc>
          <w:tcPr>
            <w:tcW w:w="1997" w:type="dxa"/>
          </w:tcPr>
          <w:p w14:paraId="1ECFA981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1FA671C3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4F670CA5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3F5D08BB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6F24D243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7A6E7E2D" w14:textId="77777777" w:rsidR="00750DA4" w:rsidRDefault="00750DA4"/>
    <w:tbl>
      <w:tblPr>
        <w:tblStyle w:val="affffffffffffc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9181"/>
      </w:tblGrid>
      <w:tr w:rsidR="00750DA4" w:rsidRPr="00665C26" w14:paraId="6080D073" w14:textId="77777777" w:rsidTr="001F5E06">
        <w:tc>
          <w:tcPr>
            <w:tcW w:w="600" w:type="dxa"/>
          </w:tcPr>
          <w:p w14:paraId="7BEB6EAB" w14:textId="77777777" w:rsidR="00750DA4" w:rsidRDefault="001F0DF5">
            <w:r>
              <w:t>8.1.1</w:t>
            </w:r>
          </w:p>
        </w:tc>
        <w:tc>
          <w:tcPr>
            <w:tcW w:w="9181" w:type="dxa"/>
          </w:tcPr>
          <w:p w14:paraId="12018CBC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 xml:space="preserve">Elaborazione  questionari somministrati a partire dall’ultimo esercizio di attività </w:t>
            </w:r>
            <w:sdt>
              <w:sdtPr>
                <w:tag w:val="goog_rdk_211"/>
                <w:id w:val="1899008234"/>
                <w:showingPlcHdr/>
              </w:sdtPr>
              <w:sdtContent>
                <w:r w:rsidR="00EA17D6" w:rsidRPr="00EA17D6">
                  <w:rPr>
                    <w:lang w:val="it-IT"/>
                  </w:rPr>
                  <w:t xml:space="preserve">     </w:t>
                </w:r>
              </w:sdtContent>
            </w:sdt>
          </w:p>
        </w:tc>
      </w:tr>
    </w:tbl>
    <w:p w14:paraId="48C9C8E8" w14:textId="77777777" w:rsidR="00750DA4" w:rsidRPr="00B13433" w:rsidRDefault="00750DA4">
      <w:pPr>
        <w:rPr>
          <w:lang w:val="it-IT"/>
        </w:rPr>
      </w:pPr>
    </w:p>
    <w:tbl>
      <w:tblPr>
        <w:tblStyle w:val="affffffffffffd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46227731" w14:textId="77777777" w:rsidTr="009D3104">
        <w:tc>
          <w:tcPr>
            <w:tcW w:w="2019" w:type="dxa"/>
          </w:tcPr>
          <w:p w14:paraId="002D5329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65DC0E6E" w14:textId="77777777" w:rsidR="00750DA4" w:rsidRDefault="001F0DF5">
            <w:pPr>
              <w:jc w:val="center"/>
            </w:pPr>
            <w:r>
              <w:t xml:space="preserve">• NO </w:t>
            </w:r>
            <w:proofErr w:type="spellStart"/>
            <w:r>
              <w:t>se</w:t>
            </w:r>
            <w:proofErr w:type="spellEnd"/>
            <w:r>
              <w:t xml:space="preserve"> no </w:t>
            </w:r>
            <w:proofErr w:type="spellStart"/>
            <w:r>
              <w:t>perché</w:t>
            </w:r>
            <w:proofErr w:type="spellEnd"/>
          </w:p>
        </w:tc>
      </w:tr>
    </w:tbl>
    <w:p w14:paraId="334363E0" w14:textId="77777777" w:rsidR="00750DA4" w:rsidRDefault="00750DA4"/>
    <w:tbl>
      <w:tblPr>
        <w:tblStyle w:val="affffffffffffe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3927886F" w14:textId="77777777" w:rsidTr="009F48CC">
        <w:tc>
          <w:tcPr>
            <w:tcW w:w="5954" w:type="dxa"/>
            <w:gridSpan w:val="2"/>
          </w:tcPr>
          <w:p w14:paraId="3B5B5062" w14:textId="77777777" w:rsidR="00750DA4" w:rsidRDefault="001F0DF5">
            <w:r>
              <w:t>Se SI</w:t>
            </w:r>
          </w:p>
        </w:tc>
      </w:tr>
      <w:tr w:rsidR="00750DA4" w:rsidRPr="00111708" w14:paraId="3B4B64C8" w14:textId="77777777" w:rsidTr="009F48CC">
        <w:tc>
          <w:tcPr>
            <w:tcW w:w="1994" w:type="dxa"/>
          </w:tcPr>
          <w:p w14:paraId="3CA9D315" w14:textId="77777777" w:rsidR="00750DA4" w:rsidRDefault="00750DA4"/>
        </w:tc>
        <w:tc>
          <w:tcPr>
            <w:tcW w:w="3960" w:type="dxa"/>
          </w:tcPr>
          <w:p w14:paraId="5A138E6A" w14:textId="1AE800C3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0DAB7139" w14:textId="77777777" w:rsidTr="009F48CC">
        <w:tc>
          <w:tcPr>
            <w:tcW w:w="1994" w:type="dxa"/>
          </w:tcPr>
          <w:p w14:paraId="56661230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24D4AADC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Elaborazione  questionari somministrati a partire dall’ultimo esercizio di attività</w:t>
            </w:r>
          </w:p>
        </w:tc>
      </w:tr>
    </w:tbl>
    <w:p w14:paraId="05234D23" w14:textId="77777777" w:rsidR="00750DA4" w:rsidRPr="00B13433" w:rsidRDefault="00750DA4">
      <w:pPr>
        <w:rPr>
          <w:lang w:val="it-IT"/>
        </w:rPr>
      </w:pPr>
    </w:p>
    <w:tbl>
      <w:tblPr>
        <w:tblStyle w:val="afffffffffffff"/>
        <w:tblW w:w="978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90"/>
        <w:gridCol w:w="5973"/>
        <w:gridCol w:w="755"/>
        <w:gridCol w:w="780"/>
        <w:gridCol w:w="778"/>
        <w:gridCol w:w="805"/>
      </w:tblGrid>
      <w:tr w:rsidR="00750DA4" w14:paraId="171A78AA" w14:textId="77777777" w:rsidTr="009D3104">
        <w:trPr>
          <w:trHeight w:val="30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D862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08EF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jc w:val="right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90C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1D45D7C4" w14:textId="77777777" w:rsidTr="009D3104">
        <w:trPr>
          <w:trHeight w:val="3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DF1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13D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695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EB9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20E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187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128DDBF9" w14:textId="77777777" w:rsidTr="009D3104">
        <w:trPr>
          <w:trHeight w:val="547"/>
        </w:trPr>
        <w:tc>
          <w:tcPr>
            <w:tcW w:w="69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732CB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86DF91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 xml:space="preserve">Fac-simile modulo registrazione reclami clienti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3B7FE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A6FD5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52ABF4" w14:textId="77777777" w:rsidR="00750DA4" w:rsidRDefault="00750DA4"/>
        </w:tc>
        <w:tc>
          <w:tcPr>
            <w:tcW w:w="805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9BA17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73CAA75" w14:textId="77777777" w:rsidR="00750DA4" w:rsidRDefault="00750DA4"/>
    <w:p w14:paraId="1D6443E4" w14:textId="77777777" w:rsidR="00750DA4" w:rsidRDefault="00750DA4"/>
    <w:tbl>
      <w:tblPr>
        <w:tblStyle w:val="afffffffffffff0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268E96AF" w14:textId="77777777" w:rsidTr="009D3104">
        <w:tc>
          <w:tcPr>
            <w:tcW w:w="2019" w:type="dxa"/>
          </w:tcPr>
          <w:p w14:paraId="2A8D3F32" w14:textId="77777777" w:rsidR="00750DA4" w:rsidRDefault="001F0DF5">
            <w:pPr>
              <w:jc w:val="center"/>
            </w:pPr>
            <w:r>
              <w:lastRenderedPageBreak/>
              <w:t>• SI</w:t>
            </w:r>
          </w:p>
        </w:tc>
        <w:tc>
          <w:tcPr>
            <w:tcW w:w="1880" w:type="dxa"/>
          </w:tcPr>
          <w:p w14:paraId="07BE31F1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473790E3" w14:textId="77777777" w:rsidR="00750DA4" w:rsidRDefault="00750DA4"/>
    <w:tbl>
      <w:tblPr>
        <w:tblStyle w:val="afffffffffffff1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52FA15DD" w14:textId="77777777" w:rsidTr="009F48CC">
        <w:tc>
          <w:tcPr>
            <w:tcW w:w="5954" w:type="dxa"/>
            <w:gridSpan w:val="2"/>
          </w:tcPr>
          <w:p w14:paraId="39BE4216" w14:textId="77777777" w:rsidR="00750DA4" w:rsidRDefault="001F0DF5">
            <w:pPr>
              <w:rPr>
                <w:i/>
              </w:rPr>
            </w:pPr>
            <w:r>
              <w:t>Se SI</w:t>
            </w:r>
          </w:p>
        </w:tc>
      </w:tr>
      <w:tr w:rsidR="00750DA4" w:rsidRPr="00111708" w14:paraId="5FD797CA" w14:textId="77777777" w:rsidTr="009F48CC">
        <w:tc>
          <w:tcPr>
            <w:tcW w:w="1994" w:type="dxa"/>
          </w:tcPr>
          <w:p w14:paraId="5F25B140" w14:textId="77777777" w:rsidR="00750DA4" w:rsidRDefault="00750DA4"/>
        </w:tc>
        <w:tc>
          <w:tcPr>
            <w:tcW w:w="3960" w:type="dxa"/>
          </w:tcPr>
          <w:p w14:paraId="440DC8A7" w14:textId="5171F335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53FE5F94" w14:textId="77777777" w:rsidTr="009F48CC">
        <w:tc>
          <w:tcPr>
            <w:tcW w:w="1994" w:type="dxa"/>
          </w:tcPr>
          <w:p w14:paraId="6CE71A83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78F116A3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Fac-simile modulo registrazione reclami clienti</w:t>
            </w:r>
          </w:p>
        </w:tc>
      </w:tr>
    </w:tbl>
    <w:p w14:paraId="60A58E0D" w14:textId="77777777" w:rsidR="00750DA4" w:rsidRPr="00B13433" w:rsidRDefault="00750DA4">
      <w:pPr>
        <w:rPr>
          <w:lang w:val="it-IT"/>
        </w:rPr>
      </w:pPr>
    </w:p>
    <w:tbl>
      <w:tblPr>
        <w:tblStyle w:val="afffffffffffff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306ED68B" w14:textId="77777777" w:rsidTr="001F5E06">
        <w:tc>
          <w:tcPr>
            <w:tcW w:w="9781" w:type="dxa"/>
            <w:gridSpan w:val="5"/>
          </w:tcPr>
          <w:p w14:paraId="4A476808" w14:textId="77777777" w:rsidR="00750DA4" w:rsidRDefault="001F0DF5">
            <w:r>
              <w:t>Se NO</w:t>
            </w:r>
          </w:p>
        </w:tc>
      </w:tr>
      <w:tr w:rsidR="00750DA4" w14:paraId="38B0E27A" w14:textId="77777777" w:rsidTr="001F5E06">
        <w:tc>
          <w:tcPr>
            <w:tcW w:w="1997" w:type="dxa"/>
          </w:tcPr>
          <w:p w14:paraId="272971F5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7C058736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7B212032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40DD087D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7A9B73A8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74ED3244" w14:textId="77777777" w:rsidR="00750DA4" w:rsidRDefault="00750DA4"/>
    <w:tbl>
      <w:tblPr>
        <w:tblStyle w:val="afffffffffffff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72"/>
      </w:tblGrid>
      <w:tr w:rsidR="00750DA4" w:rsidRPr="00665C26" w14:paraId="4446D561" w14:textId="77777777" w:rsidTr="001F5E06">
        <w:tc>
          <w:tcPr>
            <w:tcW w:w="709" w:type="dxa"/>
          </w:tcPr>
          <w:p w14:paraId="4AAE53A3" w14:textId="77777777" w:rsidR="00750DA4" w:rsidRDefault="001F0DF5">
            <w:r>
              <w:t>8.2.1</w:t>
            </w:r>
          </w:p>
        </w:tc>
        <w:tc>
          <w:tcPr>
            <w:tcW w:w="9072" w:type="dxa"/>
          </w:tcPr>
          <w:p w14:paraId="1CCB74A6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 xml:space="preserve">Registro reclami clienti ultimo esercizio di attività </w:t>
            </w:r>
            <w:sdt>
              <w:sdtPr>
                <w:tag w:val="goog_rdk_212"/>
                <w:id w:val="1899008235"/>
                <w:showingPlcHdr/>
              </w:sdtPr>
              <w:sdtContent>
                <w:r w:rsidR="00EA17D6" w:rsidRPr="00EA17D6">
                  <w:rPr>
                    <w:lang w:val="it-IT"/>
                  </w:rPr>
                  <w:t xml:space="preserve">     </w:t>
                </w:r>
              </w:sdtContent>
            </w:sdt>
          </w:p>
        </w:tc>
      </w:tr>
    </w:tbl>
    <w:p w14:paraId="6C74B23E" w14:textId="77777777" w:rsidR="00750DA4" w:rsidRPr="00B13433" w:rsidRDefault="00750DA4">
      <w:pPr>
        <w:rPr>
          <w:lang w:val="it-IT"/>
        </w:rPr>
      </w:pPr>
    </w:p>
    <w:tbl>
      <w:tblPr>
        <w:tblStyle w:val="afffffffffffff4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292E1FBC" w14:textId="77777777" w:rsidTr="009D3104">
        <w:tc>
          <w:tcPr>
            <w:tcW w:w="2019" w:type="dxa"/>
          </w:tcPr>
          <w:p w14:paraId="53E6E3B7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5BBAD299" w14:textId="7FB1B743" w:rsidR="00750DA4" w:rsidRDefault="001F0DF5">
            <w:pPr>
              <w:jc w:val="center"/>
            </w:pPr>
            <w:r>
              <w:t xml:space="preserve">• </w:t>
            </w:r>
            <w:proofErr w:type="spellStart"/>
            <w:r>
              <w:t>NOse</w:t>
            </w:r>
            <w:proofErr w:type="spellEnd"/>
            <w:r>
              <w:t xml:space="preserve"> no </w:t>
            </w:r>
            <w:proofErr w:type="spellStart"/>
            <w:r>
              <w:t>perché</w:t>
            </w:r>
            <w:proofErr w:type="spellEnd"/>
          </w:p>
        </w:tc>
      </w:tr>
    </w:tbl>
    <w:p w14:paraId="69843534" w14:textId="77777777" w:rsidR="00750DA4" w:rsidRDefault="00750DA4"/>
    <w:tbl>
      <w:tblPr>
        <w:tblStyle w:val="afffffffffffff5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03A3C971" w14:textId="77777777" w:rsidTr="009F48CC">
        <w:tc>
          <w:tcPr>
            <w:tcW w:w="5954" w:type="dxa"/>
            <w:gridSpan w:val="2"/>
          </w:tcPr>
          <w:p w14:paraId="0FF9F7CA" w14:textId="77777777" w:rsidR="00750DA4" w:rsidRDefault="001F0DF5">
            <w:r>
              <w:t>Se SI</w:t>
            </w:r>
          </w:p>
        </w:tc>
      </w:tr>
      <w:tr w:rsidR="00750DA4" w:rsidRPr="00111708" w14:paraId="1111D94C" w14:textId="77777777" w:rsidTr="009F48CC">
        <w:tc>
          <w:tcPr>
            <w:tcW w:w="1994" w:type="dxa"/>
          </w:tcPr>
          <w:p w14:paraId="3D73AB59" w14:textId="77777777" w:rsidR="00750DA4" w:rsidRDefault="00750DA4"/>
        </w:tc>
        <w:tc>
          <w:tcPr>
            <w:tcW w:w="3960" w:type="dxa"/>
          </w:tcPr>
          <w:p w14:paraId="1981511F" w14:textId="1B8C2534" w:rsidR="00750DA4" w:rsidRPr="00111708" w:rsidRDefault="00C4689B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4196855D" w14:textId="77777777" w:rsidTr="009F48CC">
        <w:tc>
          <w:tcPr>
            <w:tcW w:w="1994" w:type="dxa"/>
          </w:tcPr>
          <w:p w14:paraId="74C9F393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02924CBC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Registro reclami clienti ultimo esercizio di attività</w:t>
            </w:r>
          </w:p>
        </w:tc>
      </w:tr>
    </w:tbl>
    <w:p w14:paraId="46871C0D" w14:textId="77777777" w:rsidR="00750DA4" w:rsidRPr="00B13433" w:rsidRDefault="00750DA4">
      <w:pPr>
        <w:rPr>
          <w:lang w:val="it-IT"/>
        </w:rPr>
      </w:pPr>
    </w:p>
    <w:p w14:paraId="484BF258" w14:textId="77777777" w:rsidR="00750DA4" w:rsidRPr="00B13433" w:rsidRDefault="00750DA4">
      <w:pPr>
        <w:rPr>
          <w:lang w:val="it-IT"/>
        </w:rPr>
      </w:pPr>
    </w:p>
    <w:tbl>
      <w:tblPr>
        <w:tblStyle w:val="afffffffffffff6"/>
        <w:tblW w:w="978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90"/>
        <w:gridCol w:w="5973"/>
        <w:gridCol w:w="755"/>
        <w:gridCol w:w="780"/>
        <w:gridCol w:w="778"/>
        <w:gridCol w:w="805"/>
      </w:tblGrid>
      <w:tr w:rsidR="00750DA4" w14:paraId="6B3658A2" w14:textId="77777777">
        <w:trPr>
          <w:trHeight w:val="30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E8B8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103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jc w:val="right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59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8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3DA83624" w14:textId="77777777">
        <w:trPr>
          <w:trHeight w:val="3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211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018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D07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7FC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F77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D8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75D45343" w14:textId="77777777">
        <w:trPr>
          <w:trHeight w:val="773"/>
        </w:trPr>
        <w:tc>
          <w:tcPr>
            <w:tcW w:w="69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31E93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3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CC5FD6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0"/>
              <w:rPr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Fac-simile modulo registrazione non conformità e gestione azioni correttiv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85569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58452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6303D9" w14:textId="77777777" w:rsidR="00750DA4" w:rsidRDefault="00750DA4"/>
        </w:tc>
        <w:tc>
          <w:tcPr>
            <w:tcW w:w="805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978B9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D8B1EE2" w14:textId="77777777" w:rsidR="00750DA4" w:rsidRDefault="00750DA4"/>
    <w:tbl>
      <w:tblPr>
        <w:tblStyle w:val="afffffffffffff7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39807C7B" w14:textId="77777777" w:rsidTr="009D3104">
        <w:tc>
          <w:tcPr>
            <w:tcW w:w="2019" w:type="dxa"/>
          </w:tcPr>
          <w:p w14:paraId="0D2CB386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06EFD30E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11343D99" w14:textId="77777777" w:rsidR="00750DA4" w:rsidRDefault="00750DA4">
      <w:bookmarkStart w:id="0" w:name="_heading=h.gjdgxs" w:colFirst="0" w:colLast="0"/>
      <w:bookmarkEnd w:id="0"/>
    </w:p>
    <w:tbl>
      <w:tblPr>
        <w:tblStyle w:val="afffffffffffff8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5821458A" w14:textId="77777777" w:rsidTr="009F48CC">
        <w:tc>
          <w:tcPr>
            <w:tcW w:w="5954" w:type="dxa"/>
            <w:gridSpan w:val="2"/>
          </w:tcPr>
          <w:p w14:paraId="1C2BD1EE" w14:textId="77777777" w:rsidR="00750DA4" w:rsidRDefault="001F0DF5">
            <w:pPr>
              <w:rPr>
                <w:i/>
              </w:rPr>
            </w:pPr>
            <w:r>
              <w:t>Se SI</w:t>
            </w:r>
          </w:p>
        </w:tc>
      </w:tr>
      <w:tr w:rsidR="00750DA4" w:rsidRPr="00111708" w14:paraId="27B8A3B1" w14:textId="77777777" w:rsidTr="009F48CC">
        <w:tc>
          <w:tcPr>
            <w:tcW w:w="1994" w:type="dxa"/>
          </w:tcPr>
          <w:p w14:paraId="0F75B42D" w14:textId="77777777" w:rsidR="00750DA4" w:rsidRDefault="00750DA4"/>
        </w:tc>
        <w:tc>
          <w:tcPr>
            <w:tcW w:w="3960" w:type="dxa"/>
          </w:tcPr>
          <w:p w14:paraId="318DCB2F" w14:textId="6A7BF369" w:rsidR="00750DA4" w:rsidRPr="00111708" w:rsidRDefault="00A931F6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64D04EB6" w14:textId="77777777" w:rsidTr="009F48CC">
        <w:tc>
          <w:tcPr>
            <w:tcW w:w="1994" w:type="dxa"/>
          </w:tcPr>
          <w:p w14:paraId="716C7A11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6993C3ED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Fac-simile modulo registrazione non conformità, intese come scostamenti dai requisiti specificati, e gestione azioni correttive necessarie per rimuovere le cause che hanno generato le non conformità e a prevenire il ripetersi</w:t>
            </w:r>
          </w:p>
        </w:tc>
      </w:tr>
    </w:tbl>
    <w:p w14:paraId="26688060" w14:textId="77777777" w:rsidR="00750DA4" w:rsidRDefault="00750DA4">
      <w:pPr>
        <w:rPr>
          <w:lang w:val="it-IT"/>
        </w:rPr>
      </w:pPr>
    </w:p>
    <w:p w14:paraId="63FF98CC" w14:textId="77777777" w:rsidR="006E4069" w:rsidRDefault="006E4069">
      <w:pPr>
        <w:rPr>
          <w:lang w:val="it-IT"/>
        </w:rPr>
      </w:pPr>
    </w:p>
    <w:p w14:paraId="0EDE637D" w14:textId="77777777" w:rsidR="006E4069" w:rsidRPr="00B13433" w:rsidRDefault="006E4069">
      <w:pPr>
        <w:rPr>
          <w:lang w:val="it-IT"/>
        </w:rPr>
      </w:pPr>
    </w:p>
    <w:tbl>
      <w:tblPr>
        <w:tblStyle w:val="afffffffffffff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47F58A0A" w14:textId="77777777" w:rsidTr="009F48CC">
        <w:tc>
          <w:tcPr>
            <w:tcW w:w="9781" w:type="dxa"/>
            <w:gridSpan w:val="5"/>
          </w:tcPr>
          <w:p w14:paraId="121197B4" w14:textId="77777777" w:rsidR="00750DA4" w:rsidRDefault="001F0DF5">
            <w:r>
              <w:t>Se NO</w:t>
            </w:r>
          </w:p>
        </w:tc>
      </w:tr>
      <w:tr w:rsidR="00750DA4" w14:paraId="20E17168" w14:textId="77777777" w:rsidTr="009F48CC">
        <w:tc>
          <w:tcPr>
            <w:tcW w:w="1997" w:type="dxa"/>
          </w:tcPr>
          <w:p w14:paraId="31BD7D92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4D871F02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53BD68D1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246AF2A5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35EB59D1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03C86B64" w14:textId="77777777" w:rsidR="00750DA4" w:rsidRDefault="00750DA4"/>
    <w:tbl>
      <w:tblPr>
        <w:tblStyle w:val="afffffffffffff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072"/>
      </w:tblGrid>
      <w:tr w:rsidR="00750DA4" w:rsidRPr="00665C26" w14:paraId="3EF0D412" w14:textId="77777777" w:rsidTr="009F48CC">
        <w:tc>
          <w:tcPr>
            <w:tcW w:w="709" w:type="dxa"/>
          </w:tcPr>
          <w:p w14:paraId="3ACC8F2E" w14:textId="77777777" w:rsidR="00750DA4" w:rsidRDefault="001F0DF5">
            <w:r>
              <w:t>8.3.1</w:t>
            </w:r>
          </w:p>
        </w:tc>
        <w:tc>
          <w:tcPr>
            <w:tcW w:w="9072" w:type="dxa"/>
          </w:tcPr>
          <w:p w14:paraId="549DA5DC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 xml:space="preserve">Registro non conformità e azioni correttive relative all’ultimo esercizio di attività </w:t>
            </w:r>
            <w:sdt>
              <w:sdtPr>
                <w:tag w:val="goog_rdk_213"/>
                <w:id w:val="1899008236"/>
                <w:showingPlcHdr/>
              </w:sdtPr>
              <w:sdtContent>
                <w:r w:rsidR="00EA17D6" w:rsidRPr="00EA17D6">
                  <w:rPr>
                    <w:lang w:val="it-IT"/>
                  </w:rPr>
                  <w:t xml:space="preserve">     </w:t>
                </w:r>
              </w:sdtContent>
            </w:sdt>
          </w:p>
        </w:tc>
      </w:tr>
    </w:tbl>
    <w:p w14:paraId="380486A3" w14:textId="77777777" w:rsidR="00750DA4" w:rsidRPr="00B13433" w:rsidRDefault="00750DA4">
      <w:pPr>
        <w:rPr>
          <w:lang w:val="it-IT"/>
        </w:rPr>
      </w:pPr>
    </w:p>
    <w:tbl>
      <w:tblPr>
        <w:tblStyle w:val="afffffffffffffb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5E421B22" w14:textId="77777777" w:rsidTr="009D3104">
        <w:tc>
          <w:tcPr>
            <w:tcW w:w="2019" w:type="dxa"/>
          </w:tcPr>
          <w:p w14:paraId="20ADFBBA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4D9EC03F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2917D6EC" w14:textId="77777777" w:rsidR="00750DA4" w:rsidRDefault="00750DA4"/>
    <w:tbl>
      <w:tblPr>
        <w:tblStyle w:val="afffffffffffffc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7787"/>
      </w:tblGrid>
      <w:tr w:rsidR="00750DA4" w14:paraId="276F5DA4" w14:textId="77777777" w:rsidTr="00F06038">
        <w:tc>
          <w:tcPr>
            <w:tcW w:w="9781" w:type="dxa"/>
            <w:gridSpan w:val="2"/>
          </w:tcPr>
          <w:p w14:paraId="129CE0F9" w14:textId="77777777" w:rsidR="00750DA4" w:rsidRDefault="001F0DF5">
            <w:r>
              <w:t>Se SI</w:t>
            </w:r>
          </w:p>
        </w:tc>
      </w:tr>
      <w:tr w:rsidR="00750DA4" w:rsidRPr="00111708" w14:paraId="1E5F9650" w14:textId="77777777" w:rsidTr="00F06038">
        <w:tc>
          <w:tcPr>
            <w:tcW w:w="1994" w:type="dxa"/>
          </w:tcPr>
          <w:p w14:paraId="7668245B" w14:textId="77777777" w:rsidR="00750DA4" w:rsidRDefault="00750DA4"/>
        </w:tc>
        <w:tc>
          <w:tcPr>
            <w:tcW w:w="7787" w:type="dxa"/>
          </w:tcPr>
          <w:p w14:paraId="1447B7B7" w14:textId="353A17C6" w:rsidR="00750DA4" w:rsidRPr="00111708" w:rsidRDefault="00A931F6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068E3DD1" w14:textId="77777777" w:rsidTr="00F06038">
        <w:tc>
          <w:tcPr>
            <w:tcW w:w="1994" w:type="dxa"/>
          </w:tcPr>
          <w:p w14:paraId="541642B1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7787" w:type="dxa"/>
          </w:tcPr>
          <w:p w14:paraId="75097303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Registro non conformità e azioni correttive relative all’ultimo esercizio di attività</w:t>
            </w:r>
          </w:p>
        </w:tc>
      </w:tr>
    </w:tbl>
    <w:p w14:paraId="19E63AFE" w14:textId="77777777" w:rsidR="00750DA4" w:rsidRPr="00B13433" w:rsidRDefault="00750DA4">
      <w:pPr>
        <w:rPr>
          <w:lang w:val="it-IT"/>
        </w:rPr>
      </w:pPr>
    </w:p>
    <w:p w14:paraId="3071E15D" w14:textId="77777777" w:rsidR="00750DA4" w:rsidRPr="00B13433" w:rsidRDefault="001F0DF5">
      <w:pPr>
        <w:shd w:val="clear" w:color="auto" w:fill="E7E6E6"/>
        <w:rPr>
          <w:b/>
          <w:lang w:val="it-IT"/>
        </w:rPr>
      </w:pPr>
      <w:r w:rsidRPr="00B13433">
        <w:rPr>
          <w:b/>
          <w:lang w:val="it-IT"/>
        </w:rPr>
        <w:t>REQUISITO 9: RIESAME DELLA DIREZIONE E MIGLIORAMENTO CONTINUO</w:t>
      </w:r>
    </w:p>
    <w:p w14:paraId="1BDF8461" w14:textId="77777777" w:rsidR="00750DA4" w:rsidRPr="00B13433" w:rsidRDefault="00750DA4">
      <w:pPr>
        <w:rPr>
          <w:lang w:val="it-IT"/>
        </w:rPr>
      </w:pPr>
    </w:p>
    <w:p w14:paraId="68E63DAD" w14:textId="77777777" w:rsidR="00750DA4" w:rsidRPr="00B13433" w:rsidRDefault="001F0DF5">
      <w:pPr>
        <w:rPr>
          <w:lang w:val="it-IT"/>
        </w:rPr>
      </w:pPr>
      <w:r w:rsidRPr="00B13433">
        <w:rPr>
          <w:lang w:val="it-IT"/>
        </w:rPr>
        <w:t>Il requisito 9.1 si intende soddisfatto nel momento in cui viene effettuata e completata la presente autovalutazione</w:t>
      </w:r>
    </w:p>
    <w:p w14:paraId="63D8F7C7" w14:textId="77777777" w:rsidR="00750DA4" w:rsidRPr="00B13433" w:rsidRDefault="00750DA4">
      <w:pPr>
        <w:rPr>
          <w:lang w:val="it-IT"/>
        </w:rPr>
      </w:pPr>
    </w:p>
    <w:tbl>
      <w:tblPr>
        <w:tblStyle w:val="afffffffffffffd"/>
        <w:tblW w:w="978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25"/>
        <w:gridCol w:w="5922"/>
        <w:gridCol w:w="774"/>
        <w:gridCol w:w="778"/>
        <w:gridCol w:w="776"/>
        <w:gridCol w:w="806"/>
      </w:tblGrid>
      <w:tr w:rsidR="00750DA4" w14:paraId="76ED3FEF" w14:textId="77777777" w:rsidTr="009F48CC">
        <w:trPr>
          <w:trHeight w:val="304"/>
        </w:trPr>
        <w:tc>
          <w:tcPr>
            <w:tcW w:w="664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A676A5" w14:textId="77777777" w:rsidR="00750DA4" w:rsidRPr="00B13433" w:rsidRDefault="00750DA4">
            <w:pPr>
              <w:rPr>
                <w:lang w:val="it-IT"/>
              </w:rPr>
            </w:pPr>
          </w:p>
        </w:tc>
        <w:tc>
          <w:tcPr>
            <w:tcW w:w="3134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225A41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9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2EB17998" w14:textId="77777777" w:rsidTr="009F48CC">
        <w:trPr>
          <w:trHeight w:val="302"/>
        </w:trPr>
        <w:tc>
          <w:tcPr>
            <w:tcW w:w="7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BAA93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B54EA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F560F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96846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63447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46F85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0A2E7390" w14:textId="77777777" w:rsidTr="009F48CC">
        <w:trPr>
          <w:trHeight w:val="2367"/>
        </w:trPr>
        <w:tc>
          <w:tcPr>
            <w:tcW w:w="7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929635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994EDD" w14:textId="77777777" w:rsidR="00750DA4" w:rsidRPr="00B13433" w:rsidRDefault="001F0DF5">
            <w:pPr>
              <w:widowControl/>
              <w:ind w:left="126"/>
              <w:rPr>
                <w:lang w:val="it-IT"/>
              </w:rPr>
            </w:pPr>
            <w:r w:rsidRPr="00B13433">
              <w:rPr>
                <w:b/>
                <w:sz w:val="24"/>
                <w:szCs w:val="24"/>
                <w:lang w:val="it-IT"/>
              </w:rPr>
              <w:t>Riesame della direzione completo almeno dei seguenti contenuti:</w:t>
            </w:r>
            <w:r w:rsidRPr="00B13433">
              <w:rPr>
                <w:lang w:val="it-IT"/>
              </w:rPr>
              <w:t xml:space="preserve"> </w:t>
            </w:r>
          </w:p>
          <w:p w14:paraId="0F734570" w14:textId="77777777" w:rsidR="00750DA4" w:rsidRPr="00B13433" w:rsidRDefault="001F0DF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t-IT"/>
              </w:rPr>
            </w:pPr>
            <w:r w:rsidRPr="00B13433">
              <w:rPr>
                <w:color w:val="000000"/>
                <w:lang w:val="it-IT"/>
              </w:rPr>
              <w:t>informazioni sulle prestazioni e sull’efficacia del Sistema di Gestione per l’Accreditamento Istituzionale</w:t>
            </w:r>
          </w:p>
          <w:p w14:paraId="543B824C" w14:textId="77777777" w:rsidR="00750DA4" w:rsidRDefault="001F0DF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eguatezza</w:t>
            </w:r>
            <w:proofErr w:type="spellEnd"/>
            <w:r>
              <w:rPr>
                <w:color w:val="000000"/>
              </w:rPr>
              <w:t xml:space="preserve"> delle </w:t>
            </w:r>
            <w:proofErr w:type="spellStart"/>
            <w:r>
              <w:rPr>
                <w:color w:val="000000"/>
              </w:rPr>
              <w:t>risorse</w:t>
            </w:r>
            <w:proofErr w:type="spellEnd"/>
          </w:p>
          <w:p w14:paraId="0A0288AF" w14:textId="77777777" w:rsidR="00750DA4" w:rsidRPr="00B13433" w:rsidRDefault="001F0DF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t-IT"/>
              </w:rPr>
            </w:pPr>
            <w:r w:rsidRPr="00B13433">
              <w:rPr>
                <w:color w:val="000000"/>
                <w:lang w:val="it-IT"/>
              </w:rPr>
              <w:t>adeguatezza della gestione amministrativa ed economica dei rapporti con i clienti e i fornitori</w:t>
            </w:r>
          </w:p>
          <w:p w14:paraId="1E426AB5" w14:textId="77777777" w:rsidR="00750DA4" w:rsidRDefault="001F0DF5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portunità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miglioramento</w:t>
            </w:r>
            <w:proofErr w:type="spellEnd"/>
          </w:p>
          <w:p w14:paraId="75046004" w14:textId="77777777" w:rsidR="00750DA4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1392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E4777C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C8979B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6CDAB1" w14:textId="77777777" w:rsidR="00750DA4" w:rsidRDefault="00750DA4"/>
        </w:tc>
        <w:tc>
          <w:tcPr>
            <w:tcW w:w="8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B0E99C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33140FFD" w14:textId="77777777" w:rsidR="00750DA4" w:rsidRDefault="00750DA4"/>
    <w:tbl>
      <w:tblPr>
        <w:tblStyle w:val="afffffffffffffe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5E6258CA" w14:textId="77777777" w:rsidTr="009D3104">
        <w:tc>
          <w:tcPr>
            <w:tcW w:w="2019" w:type="dxa"/>
          </w:tcPr>
          <w:p w14:paraId="23B62AFD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1E9BE9BA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7DF51D83" w14:textId="77777777" w:rsidR="00750DA4" w:rsidRDefault="00750DA4"/>
    <w:tbl>
      <w:tblPr>
        <w:tblStyle w:val="affffffffffffff"/>
        <w:tblW w:w="5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960"/>
      </w:tblGrid>
      <w:tr w:rsidR="00750DA4" w14:paraId="4D0A9C98" w14:textId="77777777" w:rsidTr="009F48CC">
        <w:tc>
          <w:tcPr>
            <w:tcW w:w="5954" w:type="dxa"/>
            <w:gridSpan w:val="2"/>
          </w:tcPr>
          <w:p w14:paraId="3F7A2C84" w14:textId="77777777" w:rsidR="00750DA4" w:rsidRDefault="001F0DF5">
            <w:r>
              <w:t>Se SI</w:t>
            </w:r>
          </w:p>
        </w:tc>
      </w:tr>
      <w:tr w:rsidR="00750DA4" w:rsidRPr="00111708" w14:paraId="0034E553" w14:textId="77777777" w:rsidTr="009F48CC">
        <w:tc>
          <w:tcPr>
            <w:tcW w:w="1994" w:type="dxa"/>
          </w:tcPr>
          <w:p w14:paraId="2B26487D" w14:textId="77777777" w:rsidR="00750DA4" w:rsidRDefault="00750DA4"/>
        </w:tc>
        <w:tc>
          <w:tcPr>
            <w:tcW w:w="3960" w:type="dxa"/>
          </w:tcPr>
          <w:p w14:paraId="76B7B202" w14:textId="10AEE6FE" w:rsidR="00750DA4" w:rsidRPr="00111708" w:rsidRDefault="00A931F6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14:paraId="5F3C6CF9" w14:textId="77777777" w:rsidTr="009F48CC">
        <w:tc>
          <w:tcPr>
            <w:tcW w:w="1994" w:type="dxa"/>
          </w:tcPr>
          <w:p w14:paraId="084E5887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960" w:type="dxa"/>
          </w:tcPr>
          <w:p w14:paraId="40A6EF70" w14:textId="77777777" w:rsidR="00750DA4" w:rsidRDefault="001F0DF5">
            <w:proofErr w:type="spellStart"/>
            <w:r>
              <w:t>Documento</w:t>
            </w:r>
            <w:proofErr w:type="spellEnd"/>
            <w:r>
              <w:t xml:space="preserve"> di </w:t>
            </w:r>
            <w:proofErr w:type="spellStart"/>
            <w:r>
              <w:t>riesame</w:t>
            </w:r>
            <w:proofErr w:type="spellEnd"/>
            <w:r>
              <w:t xml:space="preserve"> </w:t>
            </w:r>
            <w:proofErr w:type="spellStart"/>
            <w:r>
              <w:t>annuale</w:t>
            </w:r>
            <w:proofErr w:type="spellEnd"/>
            <w:r>
              <w:t xml:space="preserve"> </w:t>
            </w:r>
          </w:p>
        </w:tc>
      </w:tr>
    </w:tbl>
    <w:p w14:paraId="2C2D8073" w14:textId="77777777" w:rsidR="00750DA4" w:rsidRDefault="00750DA4"/>
    <w:tbl>
      <w:tblPr>
        <w:tblStyle w:val="affffffffffffff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2EB25663" w14:textId="77777777" w:rsidTr="001F5E06">
        <w:tc>
          <w:tcPr>
            <w:tcW w:w="9781" w:type="dxa"/>
            <w:gridSpan w:val="5"/>
          </w:tcPr>
          <w:p w14:paraId="68A57625" w14:textId="77777777" w:rsidR="00750DA4" w:rsidRDefault="001F0DF5">
            <w:r>
              <w:t>Se NO</w:t>
            </w:r>
          </w:p>
        </w:tc>
      </w:tr>
      <w:tr w:rsidR="00750DA4" w14:paraId="7FF981A9" w14:textId="77777777" w:rsidTr="001F5E06">
        <w:tc>
          <w:tcPr>
            <w:tcW w:w="1997" w:type="dxa"/>
          </w:tcPr>
          <w:p w14:paraId="0AA8F1DB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0E530287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2194AFB7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6025BB92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2299C3CE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21F029B5" w14:textId="77777777" w:rsidR="00750DA4" w:rsidRDefault="00750DA4"/>
    <w:tbl>
      <w:tblPr>
        <w:tblStyle w:val="affffffffffffff1"/>
        <w:tblW w:w="975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25"/>
        <w:gridCol w:w="5922"/>
        <w:gridCol w:w="774"/>
        <w:gridCol w:w="778"/>
        <w:gridCol w:w="776"/>
        <w:gridCol w:w="776"/>
      </w:tblGrid>
      <w:tr w:rsidR="00750DA4" w14:paraId="1ECA4DD4" w14:textId="77777777">
        <w:trPr>
          <w:trHeight w:val="304"/>
        </w:trPr>
        <w:tc>
          <w:tcPr>
            <w:tcW w:w="664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7CBB3B" w14:textId="77777777" w:rsidR="00750DA4" w:rsidRDefault="00750DA4"/>
        </w:tc>
        <w:tc>
          <w:tcPr>
            <w:tcW w:w="3104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77BEE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88" w:lineRule="auto"/>
              <w:ind w:left="79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ICABILITA’</w:t>
            </w:r>
          </w:p>
        </w:tc>
      </w:tr>
      <w:tr w:rsidR="00750DA4" w14:paraId="089D04A9" w14:textId="77777777">
        <w:trPr>
          <w:trHeight w:val="302"/>
        </w:trPr>
        <w:tc>
          <w:tcPr>
            <w:tcW w:w="7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1874F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4AFA8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right="123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Tipologi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Soggetto</w:t>
            </w:r>
            <w:proofErr w:type="spellEnd"/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78B5C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E24C64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995B8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599459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750DA4" w14:paraId="38FC5C49" w14:textId="77777777">
        <w:trPr>
          <w:trHeight w:val="987"/>
        </w:trPr>
        <w:tc>
          <w:tcPr>
            <w:tcW w:w="7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C8714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10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6AE9F3D" w14:textId="77777777" w:rsidR="00750DA4" w:rsidRPr="00B13433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268"/>
              <w:rPr>
                <w:b/>
                <w:color w:val="000000"/>
                <w:sz w:val="24"/>
                <w:szCs w:val="24"/>
                <w:lang w:val="it-IT"/>
              </w:rPr>
            </w:pPr>
            <w:r w:rsidRPr="00B13433">
              <w:rPr>
                <w:b/>
                <w:color w:val="000000"/>
                <w:sz w:val="24"/>
                <w:szCs w:val="24"/>
                <w:lang w:val="it-IT"/>
              </w:rPr>
              <w:t>Relazione annuale delle attività che ricadono nel campo di applicazione dell’Accreditamento Istituzionale comprensiva di bilancio consuntivo delle attività</w:t>
            </w:r>
          </w:p>
          <w:p w14:paraId="341FB6F6" w14:textId="77777777" w:rsidR="00750DA4" w:rsidRPr="00B13433" w:rsidRDefault="00750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392"/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BAC000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64A886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A2056F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B72468" w14:textId="77777777" w:rsidR="00750DA4" w:rsidRDefault="001F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446D3755" w14:textId="77777777" w:rsidR="00750DA4" w:rsidRDefault="00750DA4"/>
    <w:tbl>
      <w:tblPr>
        <w:tblStyle w:val="affffffffffffff2"/>
        <w:tblW w:w="38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880"/>
      </w:tblGrid>
      <w:tr w:rsidR="00750DA4" w14:paraId="477B3E08" w14:textId="77777777" w:rsidTr="009D3104">
        <w:tc>
          <w:tcPr>
            <w:tcW w:w="2019" w:type="dxa"/>
          </w:tcPr>
          <w:p w14:paraId="2CF0976A" w14:textId="77777777" w:rsidR="00750DA4" w:rsidRDefault="001F0DF5">
            <w:pPr>
              <w:jc w:val="center"/>
            </w:pPr>
            <w:r>
              <w:t>• SI</w:t>
            </w:r>
          </w:p>
        </w:tc>
        <w:tc>
          <w:tcPr>
            <w:tcW w:w="1880" w:type="dxa"/>
          </w:tcPr>
          <w:p w14:paraId="24ED87B0" w14:textId="77777777" w:rsidR="00750DA4" w:rsidRDefault="001F0DF5">
            <w:pPr>
              <w:jc w:val="center"/>
            </w:pPr>
            <w:r>
              <w:t>• NO</w:t>
            </w:r>
          </w:p>
        </w:tc>
      </w:tr>
    </w:tbl>
    <w:p w14:paraId="5E07A39A" w14:textId="77777777" w:rsidR="00750DA4" w:rsidRDefault="00750DA4"/>
    <w:tbl>
      <w:tblPr>
        <w:tblStyle w:val="affffffffffffff3"/>
        <w:tblW w:w="5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3818"/>
      </w:tblGrid>
      <w:tr w:rsidR="00750DA4" w14:paraId="6481D93C" w14:textId="77777777" w:rsidTr="009F48CC">
        <w:tc>
          <w:tcPr>
            <w:tcW w:w="5812" w:type="dxa"/>
            <w:gridSpan w:val="2"/>
          </w:tcPr>
          <w:p w14:paraId="661C3DF5" w14:textId="77777777" w:rsidR="00750DA4" w:rsidRDefault="001F0DF5">
            <w:r>
              <w:t>Se SI</w:t>
            </w:r>
          </w:p>
        </w:tc>
      </w:tr>
      <w:tr w:rsidR="00750DA4" w:rsidRPr="00111708" w14:paraId="58D5E1C7" w14:textId="77777777" w:rsidTr="009F48CC">
        <w:tc>
          <w:tcPr>
            <w:tcW w:w="1994" w:type="dxa"/>
          </w:tcPr>
          <w:p w14:paraId="6477CEF3" w14:textId="77777777" w:rsidR="00750DA4" w:rsidRDefault="00750DA4"/>
        </w:tc>
        <w:tc>
          <w:tcPr>
            <w:tcW w:w="3818" w:type="dxa"/>
          </w:tcPr>
          <w:p w14:paraId="634B3FA7" w14:textId="20E04C82" w:rsidR="00750DA4" w:rsidRPr="00111708" w:rsidRDefault="00A931F6">
            <w:pPr>
              <w:jc w:val="center"/>
              <w:rPr>
                <w:i/>
                <w:lang w:val="it-IT"/>
              </w:rPr>
            </w:pPr>
            <w:r w:rsidRPr="00111708">
              <w:rPr>
                <w:i/>
                <w:lang w:val="it-IT"/>
              </w:rPr>
              <w:t xml:space="preserve">Documenti </w:t>
            </w:r>
            <w:r w:rsidRPr="00111708">
              <w:rPr>
                <w:i/>
                <w:color w:val="000000"/>
                <w:lang w:val="it-IT"/>
              </w:rPr>
              <w:t>da  allegare</w:t>
            </w:r>
          </w:p>
        </w:tc>
      </w:tr>
      <w:tr w:rsidR="00750DA4" w:rsidRPr="00665C26" w14:paraId="7F961AE7" w14:textId="77777777" w:rsidTr="009F48CC">
        <w:tc>
          <w:tcPr>
            <w:tcW w:w="1994" w:type="dxa"/>
          </w:tcPr>
          <w:p w14:paraId="20436FA7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EVIDENZE</w:t>
            </w:r>
          </w:p>
        </w:tc>
        <w:tc>
          <w:tcPr>
            <w:tcW w:w="3818" w:type="dxa"/>
          </w:tcPr>
          <w:p w14:paraId="561F23C5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Relazione annuale attività comprensiva del bilancio consuntivo ultimo esercizio</w:t>
            </w:r>
          </w:p>
          <w:p w14:paraId="03AC2F10" w14:textId="77777777" w:rsidR="00750DA4" w:rsidRPr="00B13433" w:rsidRDefault="001F0DF5">
            <w:pPr>
              <w:rPr>
                <w:lang w:val="it-IT"/>
              </w:rPr>
            </w:pPr>
            <w:r w:rsidRPr="00B13433">
              <w:rPr>
                <w:lang w:val="it-IT"/>
              </w:rPr>
              <w:t>(può coincidere con il Riesame della Direzione)</w:t>
            </w:r>
          </w:p>
        </w:tc>
      </w:tr>
    </w:tbl>
    <w:p w14:paraId="3C93028F" w14:textId="77777777" w:rsidR="00750DA4" w:rsidRPr="00B13433" w:rsidRDefault="00750DA4">
      <w:pPr>
        <w:rPr>
          <w:lang w:val="it-IT"/>
        </w:rPr>
      </w:pPr>
    </w:p>
    <w:tbl>
      <w:tblPr>
        <w:tblStyle w:val="affffffffffffff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1871"/>
        <w:gridCol w:w="1892"/>
        <w:gridCol w:w="1857"/>
        <w:gridCol w:w="2164"/>
      </w:tblGrid>
      <w:tr w:rsidR="00750DA4" w14:paraId="2290F9BF" w14:textId="77777777" w:rsidTr="001F5E06">
        <w:tc>
          <w:tcPr>
            <w:tcW w:w="9781" w:type="dxa"/>
            <w:gridSpan w:val="5"/>
          </w:tcPr>
          <w:p w14:paraId="6ED5FE7D" w14:textId="77777777" w:rsidR="00750DA4" w:rsidRDefault="001F0DF5">
            <w:r>
              <w:t>Se NO</w:t>
            </w:r>
          </w:p>
        </w:tc>
      </w:tr>
      <w:tr w:rsidR="00750DA4" w14:paraId="6526762C" w14:textId="77777777" w:rsidTr="001F5E06">
        <w:tc>
          <w:tcPr>
            <w:tcW w:w="1997" w:type="dxa"/>
          </w:tcPr>
          <w:p w14:paraId="2EC9E370" w14:textId="77777777" w:rsidR="00750DA4" w:rsidRDefault="001F0DF5">
            <w:pPr>
              <w:rPr>
                <w:b/>
              </w:rPr>
            </w:pPr>
            <w:r>
              <w:rPr>
                <w:b/>
              </w:rPr>
              <w:t>PIANO DI ADEGUAMENTO</w:t>
            </w:r>
          </w:p>
        </w:tc>
        <w:tc>
          <w:tcPr>
            <w:tcW w:w="1871" w:type="dxa"/>
          </w:tcPr>
          <w:p w14:paraId="12270B5E" w14:textId="77777777" w:rsidR="00750DA4" w:rsidRDefault="001F0DF5">
            <w:pPr>
              <w:jc w:val="center"/>
            </w:pPr>
            <w:r>
              <w:t xml:space="preserve">• CAUSE </w:t>
            </w:r>
          </w:p>
        </w:tc>
        <w:tc>
          <w:tcPr>
            <w:tcW w:w="1892" w:type="dxa"/>
          </w:tcPr>
          <w:p w14:paraId="7EEBDA27" w14:textId="77777777" w:rsidR="00750DA4" w:rsidRDefault="001F0DF5">
            <w:pPr>
              <w:jc w:val="center"/>
            </w:pPr>
            <w:r>
              <w:t>• RISOLUZIONE</w:t>
            </w:r>
          </w:p>
        </w:tc>
        <w:tc>
          <w:tcPr>
            <w:tcW w:w="1857" w:type="dxa"/>
          </w:tcPr>
          <w:p w14:paraId="391D1589" w14:textId="77777777" w:rsidR="00750DA4" w:rsidRDefault="001F0DF5">
            <w:pPr>
              <w:jc w:val="center"/>
            </w:pPr>
            <w:r>
              <w:t>• TEMPI</w:t>
            </w:r>
          </w:p>
        </w:tc>
        <w:tc>
          <w:tcPr>
            <w:tcW w:w="2164" w:type="dxa"/>
          </w:tcPr>
          <w:p w14:paraId="2BCFFCEA" w14:textId="77777777" w:rsidR="00750DA4" w:rsidRDefault="001F0DF5">
            <w:pPr>
              <w:jc w:val="center"/>
            </w:pPr>
            <w:r>
              <w:t>• RESPONSABILITA’</w:t>
            </w:r>
          </w:p>
        </w:tc>
      </w:tr>
    </w:tbl>
    <w:p w14:paraId="2F33593D" w14:textId="5ADCF28F" w:rsidR="00750DA4" w:rsidRDefault="00750DA4" w:rsidP="00555434"/>
    <w:sectPr w:rsidR="00750DA4" w:rsidSect="00750DA4"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9267" w14:textId="77777777" w:rsidR="00872A39" w:rsidRDefault="00872A39" w:rsidP="00750DA4">
      <w:r>
        <w:separator/>
      </w:r>
    </w:p>
  </w:endnote>
  <w:endnote w:type="continuationSeparator" w:id="0">
    <w:p w14:paraId="4004CDFF" w14:textId="77777777" w:rsidR="00872A39" w:rsidRDefault="00872A39" w:rsidP="0075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1C98" w14:textId="77777777" w:rsidR="00B13433" w:rsidRDefault="00B1343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090C" w14:textId="77777777" w:rsidR="00872A39" w:rsidRDefault="00872A39" w:rsidP="00750DA4">
      <w:r>
        <w:separator/>
      </w:r>
    </w:p>
  </w:footnote>
  <w:footnote w:type="continuationSeparator" w:id="0">
    <w:p w14:paraId="65DE23E2" w14:textId="77777777" w:rsidR="00872A39" w:rsidRDefault="00872A39" w:rsidP="0075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7F6"/>
    <w:multiLevelType w:val="multilevel"/>
    <w:tmpl w:val="6D720D7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C4D28"/>
    <w:multiLevelType w:val="multilevel"/>
    <w:tmpl w:val="1890C3AC"/>
    <w:lvl w:ilvl="0">
      <w:start w:val="1"/>
      <w:numFmt w:val="bullet"/>
      <w:lvlText w:val="–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932C51"/>
    <w:multiLevelType w:val="multilevel"/>
    <w:tmpl w:val="B9183EE2"/>
    <w:lvl w:ilvl="0">
      <w:start w:val="1"/>
      <w:numFmt w:val="bullet"/>
      <w:lvlText w:val="–"/>
      <w:lvlJc w:val="left"/>
      <w:pPr>
        <w:ind w:left="578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032FEE"/>
    <w:multiLevelType w:val="multilevel"/>
    <w:tmpl w:val="CF8228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534250"/>
    <w:multiLevelType w:val="multilevel"/>
    <w:tmpl w:val="8F48334E"/>
    <w:lvl w:ilvl="0">
      <w:start w:val="1"/>
      <w:numFmt w:val="bullet"/>
      <w:lvlText w:val="-"/>
      <w:lvlJc w:val="left"/>
      <w:pPr>
        <w:ind w:left="425" w:hanging="28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976" w:hanging="284"/>
      </w:pPr>
    </w:lvl>
    <w:lvl w:ilvl="2">
      <w:start w:val="1"/>
      <w:numFmt w:val="bullet"/>
      <w:lvlText w:val="•"/>
      <w:lvlJc w:val="left"/>
      <w:pPr>
        <w:ind w:left="1527" w:hanging="284"/>
      </w:pPr>
    </w:lvl>
    <w:lvl w:ilvl="3">
      <w:start w:val="1"/>
      <w:numFmt w:val="bullet"/>
      <w:lvlText w:val="•"/>
      <w:lvlJc w:val="left"/>
      <w:pPr>
        <w:ind w:left="2078" w:hanging="284"/>
      </w:pPr>
    </w:lvl>
    <w:lvl w:ilvl="4">
      <w:start w:val="1"/>
      <w:numFmt w:val="bullet"/>
      <w:lvlText w:val="•"/>
      <w:lvlJc w:val="left"/>
      <w:pPr>
        <w:ind w:left="2630" w:hanging="284"/>
      </w:pPr>
    </w:lvl>
    <w:lvl w:ilvl="5">
      <w:start w:val="1"/>
      <w:numFmt w:val="bullet"/>
      <w:lvlText w:val="•"/>
      <w:lvlJc w:val="left"/>
      <w:pPr>
        <w:ind w:left="3181" w:hanging="283"/>
      </w:pPr>
    </w:lvl>
    <w:lvl w:ilvl="6">
      <w:start w:val="1"/>
      <w:numFmt w:val="bullet"/>
      <w:lvlText w:val="•"/>
      <w:lvlJc w:val="left"/>
      <w:pPr>
        <w:ind w:left="3732" w:hanging="284"/>
      </w:pPr>
    </w:lvl>
    <w:lvl w:ilvl="7">
      <w:start w:val="1"/>
      <w:numFmt w:val="bullet"/>
      <w:lvlText w:val="•"/>
      <w:lvlJc w:val="left"/>
      <w:pPr>
        <w:ind w:left="4284" w:hanging="284"/>
      </w:pPr>
    </w:lvl>
    <w:lvl w:ilvl="8">
      <w:start w:val="1"/>
      <w:numFmt w:val="bullet"/>
      <w:lvlText w:val="•"/>
      <w:lvlJc w:val="left"/>
      <w:pPr>
        <w:ind w:left="4835" w:hanging="284"/>
      </w:pPr>
    </w:lvl>
  </w:abstractNum>
  <w:num w:numId="1" w16cid:durableId="2082823296">
    <w:abstractNumId w:val="1"/>
  </w:num>
  <w:num w:numId="2" w16cid:durableId="1087078301">
    <w:abstractNumId w:val="0"/>
  </w:num>
  <w:num w:numId="3" w16cid:durableId="1287932798">
    <w:abstractNumId w:val="3"/>
  </w:num>
  <w:num w:numId="4" w16cid:durableId="64648958">
    <w:abstractNumId w:val="2"/>
  </w:num>
  <w:num w:numId="5" w16cid:durableId="1874339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A4"/>
    <w:rsid w:val="000F75FB"/>
    <w:rsid w:val="00111708"/>
    <w:rsid w:val="001F0DF5"/>
    <w:rsid w:val="001F5E06"/>
    <w:rsid w:val="00217445"/>
    <w:rsid w:val="002C4E3F"/>
    <w:rsid w:val="00377048"/>
    <w:rsid w:val="003B2E52"/>
    <w:rsid w:val="003D5B72"/>
    <w:rsid w:val="003F0DFD"/>
    <w:rsid w:val="00445D1E"/>
    <w:rsid w:val="00490AD7"/>
    <w:rsid w:val="00555434"/>
    <w:rsid w:val="00561431"/>
    <w:rsid w:val="0057125B"/>
    <w:rsid w:val="005F3393"/>
    <w:rsid w:val="00665C26"/>
    <w:rsid w:val="006C1850"/>
    <w:rsid w:val="006E4069"/>
    <w:rsid w:val="006E42D3"/>
    <w:rsid w:val="00750DA4"/>
    <w:rsid w:val="0076345C"/>
    <w:rsid w:val="00872A39"/>
    <w:rsid w:val="008775D2"/>
    <w:rsid w:val="008D53A8"/>
    <w:rsid w:val="00917072"/>
    <w:rsid w:val="009A64C1"/>
    <w:rsid w:val="009C69D3"/>
    <w:rsid w:val="009D3104"/>
    <w:rsid w:val="009E4AAB"/>
    <w:rsid w:val="009F48CC"/>
    <w:rsid w:val="00A644CE"/>
    <w:rsid w:val="00A931F6"/>
    <w:rsid w:val="00AE41AD"/>
    <w:rsid w:val="00AE4D62"/>
    <w:rsid w:val="00B13433"/>
    <w:rsid w:val="00B2700C"/>
    <w:rsid w:val="00B54E63"/>
    <w:rsid w:val="00B73498"/>
    <w:rsid w:val="00C2267A"/>
    <w:rsid w:val="00C4689B"/>
    <w:rsid w:val="00C67661"/>
    <w:rsid w:val="00C82C6F"/>
    <w:rsid w:val="00C96AE6"/>
    <w:rsid w:val="00D25828"/>
    <w:rsid w:val="00D66AA3"/>
    <w:rsid w:val="00E27300"/>
    <w:rsid w:val="00E6695B"/>
    <w:rsid w:val="00EA17D6"/>
    <w:rsid w:val="00EC566D"/>
    <w:rsid w:val="00F06038"/>
    <w:rsid w:val="00F929D4"/>
    <w:rsid w:val="00FD372E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13AD"/>
  <w15:docId w15:val="{0F6A00FF-1790-49BA-A708-DAD3E302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30946"/>
  </w:style>
  <w:style w:type="paragraph" w:styleId="Titolo1">
    <w:name w:val="heading 1"/>
    <w:basedOn w:val="Normale2"/>
    <w:next w:val="Normale2"/>
    <w:rsid w:val="00750D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750D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750D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uiPriority w:val="1"/>
    <w:qFormat/>
    <w:rsid w:val="00995A04"/>
    <w:pPr>
      <w:spacing w:before="120"/>
      <w:ind w:left="542"/>
      <w:outlineLvl w:val="3"/>
    </w:pPr>
    <w:rPr>
      <w:rFonts w:ascii="Courier New" w:eastAsia="Courier New" w:hAnsi="Courier New"/>
      <w:sz w:val="24"/>
      <w:szCs w:val="24"/>
    </w:rPr>
  </w:style>
  <w:style w:type="paragraph" w:styleId="Titolo5">
    <w:name w:val="heading 5"/>
    <w:basedOn w:val="Normale2"/>
    <w:next w:val="Normale2"/>
    <w:rsid w:val="00750DA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750D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50DA4"/>
  </w:style>
  <w:style w:type="table" w:customStyle="1" w:styleId="TableNormal">
    <w:name w:val="Table Normal"/>
    <w:rsid w:val="00750D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750D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750DA4"/>
  </w:style>
  <w:style w:type="table" w:customStyle="1" w:styleId="TableNormal0">
    <w:name w:val="Table Normal"/>
    <w:rsid w:val="00750D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995A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A04"/>
  </w:style>
  <w:style w:type="character" w:customStyle="1" w:styleId="Titolo4Carattere">
    <w:name w:val="Titolo 4 Carattere"/>
    <w:basedOn w:val="Carpredefinitoparagrafo"/>
    <w:link w:val="Titolo4"/>
    <w:uiPriority w:val="1"/>
    <w:rsid w:val="00995A04"/>
    <w:rPr>
      <w:rFonts w:ascii="Courier New" w:eastAsia="Courier New" w:hAnsi="Courier New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995A04"/>
  </w:style>
  <w:style w:type="table" w:styleId="Grigliatabella">
    <w:name w:val="Table Grid"/>
    <w:basedOn w:val="Tabellanormale"/>
    <w:uiPriority w:val="39"/>
    <w:rsid w:val="00CE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F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FFB"/>
    <w:rPr>
      <w:rFonts w:ascii="Tahoma" w:hAnsi="Tahoma" w:cs="Tahoma"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036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36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36F0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36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36F0"/>
    <w:rPr>
      <w:b/>
      <w:bCs/>
      <w:sz w:val="20"/>
      <w:szCs w:val="20"/>
      <w:lang w:val="en-US"/>
    </w:rPr>
  </w:style>
  <w:style w:type="paragraph" w:styleId="Sottotitolo">
    <w:name w:val="Subtitle"/>
    <w:basedOn w:val="Normale2"/>
    <w:next w:val="Normale2"/>
    <w:rsid w:val="00750DA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0DA4"/>
    <w:tblPr>
      <w:tblStyleRowBandSize w:val="1"/>
      <w:tblStyleColBandSize w:val="1"/>
    </w:tblPr>
  </w:style>
  <w:style w:type="table" w:customStyle="1" w:styleId="a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750DA4"/>
    <w:tblPr>
      <w:tblStyleRowBandSize w:val="1"/>
      <w:tblStyleColBandSize w:val="1"/>
    </w:tblPr>
  </w:style>
  <w:style w:type="table" w:customStyle="1" w:styleId="a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750DA4"/>
    <w:tblPr>
      <w:tblStyleRowBandSize w:val="1"/>
      <w:tblStyleColBandSize w:val="1"/>
    </w:tblPr>
  </w:style>
  <w:style w:type="table" w:customStyle="1" w:styleId="a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750DA4"/>
    <w:tblPr>
      <w:tblStyleRowBandSize w:val="1"/>
      <w:tblStyleColBandSize w:val="1"/>
    </w:tblPr>
  </w:style>
  <w:style w:type="table" w:customStyle="1" w:styleId="a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750DA4"/>
    <w:tblPr>
      <w:tblStyleRowBandSize w:val="1"/>
      <w:tblStyleColBandSize w:val="1"/>
    </w:tblPr>
  </w:style>
  <w:style w:type="table" w:customStyle="1" w:styleId="a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750DA4"/>
    <w:tblPr>
      <w:tblStyleRowBandSize w:val="1"/>
      <w:tblStyleColBandSize w:val="1"/>
    </w:tblPr>
  </w:style>
  <w:style w:type="table" w:customStyle="1" w:styleId="a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750DA4"/>
    <w:tblPr>
      <w:tblStyleRowBandSize w:val="1"/>
      <w:tblStyleColBandSize w:val="1"/>
    </w:tblPr>
  </w:style>
  <w:style w:type="table" w:customStyle="1" w:styleId="afe">
    <w:basedOn w:val="TableNormal1"/>
    <w:rsid w:val="00750DA4"/>
    <w:tblPr>
      <w:tblStyleRowBandSize w:val="1"/>
      <w:tblStyleColBandSize w:val="1"/>
    </w:tblPr>
  </w:style>
  <w:style w:type="table" w:customStyle="1" w:styleId="a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750DA4"/>
    <w:tblPr>
      <w:tblStyleRowBandSize w:val="1"/>
      <w:tblStyleColBandSize w:val="1"/>
    </w:tblPr>
  </w:style>
  <w:style w:type="table" w:customStyle="1" w:styleId="a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750DA4"/>
    <w:tblPr>
      <w:tblStyleRowBandSize w:val="1"/>
      <w:tblStyleColBandSize w:val="1"/>
    </w:tblPr>
  </w:style>
  <w:style w:type="table" w:customStyle="1" w:styleId="a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rsid w:val="00750DA4"/>
    <w:tblPr>
      <w:tblStyleRowBandSize w:val="1"/>
      <w:tblStyleColBandSize w:val="1"/>
    </w:tblPr>
  </w:style>
  <w:style w:type="table" w:customStyle="1" w:styleId="a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rsid w:val="00750DA4"/>
    <w:tblPr>
      <w:tblStyleRowBandSize w:val="1"/>
      <w:tblStyleColBandSize w:val="1"/>
    </w:tblPr>
  </w:style>
  <w:style w:type="table" w:customStyle="1" w:styleId="a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rsid w:val="00750DA4"/>
    <w:tblPr>
      <w:tblStyleRowBandSize w:val="1"/>
      <w:tblStyleColBandSize w:val="1"/>
    </w:tblPr>
  </w:style>
  <w:style w:type="table" w:customStyle="1" w:styleId="a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rsid w:val="00750DA4"/>
    <w:tblPr>
      <w:tblStyleRowBandSize w:val="1"/>
      <w:tblStyleColBandSize w:val="1"/>
    </w:tblPr>
  </w:style>
  <w:style w:type="table" w:customStyle="1" w:styleId="a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rsid w:val="00750DA4"/>
    <w:tblPr>
      <w:tblStyleRowBandSize w:val="1"/>
      <w:tblStyleColBandSize w:val="1"/>
    </w:tblPr>
  </w:style>
  <w:style w:type="table" w:customStyle="1" w:styleId="a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rsid w:val="00750DA4"/>
    <w:tblPr>
      <w:tblStyleRowBandSize w:val="1"/>
      <w:tblStyleColBandSize w:val="1"/>
    </w:tblPr>
  </w:style>
  <w:style w:type="table" w:customStyle="1" w:styleId="a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rsid w:val="00750DA4"/>
    <w:tblPr>
      <w:tblStyleRowBandSize w:val="1"/>
      <w:tblStyleColBandSize w:val="1"/>
    </w:tblPr>
  </w:style>
  <w:style w:type="table" w:customStyle="1" w:styleId="a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rsid w:val="00750DA4"/>
    <w:tblPr>
      <w:tblStyleRowBandSize w:val="1"/>
      <w:tblStyleColBandSize w:val="1"/>
    </w:tblPr>
  </w:style>
  <w:style w:type="table" w:customStyle="1" w:styleId="a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rsid w:val="00750DA4"/>
    <w:tblPr>
      <w:tblStyleRowBandSize w:val="1"/>
      <w:tblStyleColBandSize w:val="1"/>
    </w:tblPr>
  </w:style>
  <w:style w:type="table" w:customStyle="1" w:styleId="a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rsid w:val="00750DA4"/>
    <w:tblPr>
      <w:tblStyleRowBandSize w:val="1"/>
      <w:tblStyleColBandSize w:val="1"/>
    </w:tblPr>
  </w:style>
  <w:style w:type="table" w:customStyle="1" w:styleId="a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rsid w:val="00750DA4"/>
    <w:tblPr>
      <w:tblStyleRowBandSize w:val="1"/>
      <w:tblStyleColBandSize w:val="1"/>
    </w:tblPr>
  </w:style>
  <w:style w:type="table" w:customStyle="1" w:styleId="a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rsid w:val="00750DA4"/>
    <w:tblPr>
      <w:tblStyleRowBandSize w:val="1"/>
      <w:tblStyleColBandSize w:val="1"/>
    </w:tblPr>
  </w:style>
  <w:style w:type="table" w:customStyle="1" w:styleId="a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rsid w:val="00750DA4"/>
    <w:tblPr>
      <w:tblStyleRowBandSize w:val="1"/>
      <w:tblStyleColBandSize w:val="1"/>
    </w:tblPr>
  </w:style>
  <w:style w:type="table" w:customStyle="1" w:styleId="a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rsid w:val="00750DA4"/>
    <w:tblPr>
      <w:tblStyleRowBandSize w:val="1"/>
      <w:tblStyleColBandSize w:val="1"/>
    </w:tblPr>
  </w:style>
  <w:style w:type="table" w:customStyle="1" w:styleId="a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rsid w:val="00750DA4"/>
    <w:tblPr>
      <w:tblStyleRowBandSize w:val="1"/>
      <w:tblStyleColBandSize w:val="1"/>
    </w:tblPr>
  </w:style>
  <w:style w:type="table" w:customStyle="1" w:styleId="a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rsid w:val="00750DA4"/>
    <w:tblPr>
      <w:tblStyleRowBandSize w:val="1"/>
      <w:tblStyleColBandSize w:val="1"/>
    </w:tblPr>
  </w:style>
  <w:style w:type="table" w:customStyle="1" w:styleId="a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rsid w:val="00750DA4"/>
    <w:tblPr>
      <w:tblStyleRowBandSize w:val="1"/>
      <w:tblStyleColBandSize w:val="1"/>
    </w:tblPr>
  </w:style>
  <w:style w:type="table" w:customStyle="1" w:styleId="a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rsid w:val="00750DA4"/>
    <w:tblPr>
      <w:tblStyleRowBandSize w:val="1"/>
      <w:tblStyleColBandSize w:val="1"/>
    </w:tblPr>
  </w:style>
  <w:style w:type="table" w:customStyle="1" w:styleId="a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rsid w:val="00750DA4"/>
    <w:tblPr>
      <w:tblStyleRowBandSize w:val="1"/>
      <w:tblStyleColBandSize w:val="1"/>
    </w:tblPr>
  </w:style>
  <w:style w:type="table" w:customStyle="1" w:styleId="a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rsid w:val="00750DA4"/>
    <w:tblPr>
      <w:tblStyleRowBandSize w:val="1"/>
      <w:tblStyleColBandSize w:val="1"/>
    </w:tblPr>
  </w:style>
  <w:style w:type="table" w:customStyle="1" w:styleId="a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1"/>
    <w:rsid w:val="00750DA4"/>
    <w:tblPr>
      <w:tblStyleRowBandSize w:val="1"/>
      <w:tblStyleColBandSize w:val="1"/>
    </w:tblPr>
  </w:style>
  <w:style w:type="table" w:customStyle="1" w:styleId="a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1"/>
    <w:rsid w:val="00750DA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pcsPce6E6uMo0CDp8vuO8W00sQ==">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AFE583-9D70-4C5B-A6AA-26827A6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bellini</dc:creator>
  <cp:lastModifiedBy>Ricci Francesca - Sett.aff.gen.e giur.,str.fin.,reg.,accr.</cp:lastModifiedBy>
  <cp:revision>24</cp:revision>
  <dcterms:created xsi:type="dcterms:W3CDTF">2024-07-12T13:05:00Z</dcterms:created>
  <dcterms:modified xsi:type="dcterms:W3CDTF">2026-03-25T07:36:00Z</dcterms:modified>
</cp:coreProperties>
</file>